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B5" w:rsidRDefault="003E1DB5" w:rsidP="003E1DB5">
      <w:pPr>
        <w:tabs>
          <w:tab w:val="left" w:pos="345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24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71500" cy="68834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DB5" w:rsidRDefault="003E1DB5" w:rsidP="00B047AC">
      <w:pPr>
        <w:jc w:val="center"/>
        <w:rPr>
          <w:sz w:val="28"/>
          <w:szCs w:val="28"/>
        </w:rPr>
      </w:pPr>
    </w:p>
    <w:p w:rsidR="00AD7458" w:rsidRDefault="00AD7458" w:rsidP="00AD7458">
      <w:pPr>
        <w:jc w:val="right"/>
        <w:rPr>
          <w:sz w:val="28"/>
          <w:szCs w:val="28"/>
        </w:rPr>
      </w:pPr>
    </w:p>
    <w:p w:rsidR="003E1DB5" w:rsidRDefault="003E1DB5" w:rsidP="00B047AC">
      <w:pPr>
        <w:jc w:val="center"/>
        <w:rPr>
          <w:sz w:val="28"/>
          <w:szCs w:val="28"/>
        </w:rPr>
      </w:pPr>
    </w:p>
    <w:p w:rsidR="00B047AC" w:rsidRPr="00491525" w:rsidRDefault="000A3B64" w:rsidP="00B047AC">
      <w:pPr>
        <w:jc w:val="center"/>
        <w:rPr>
          <w:b/>
          <w:sz w:val="28"/>
          <w:szCs w:val="28"/>
        </w:rPr>
      </w:pPr>
      <w:r w:rsidRPr="0049152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36pt;width:63pt;height:21.8pt;z-index:251657216" stroked="f">
            <v:textbox style="mso-next-textbox:#_x0000_s1026">
              <w:txbxContent>
                <w:p w:rsidR="00491525" w:rsidRPr="00816B0E" w:rsidRDefault="00491525" w:rsidP="00B047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47AC" w:rsidRPr="00491525">
        <w:rPr>
          <w:b/>
          <w:sz w:val="28"/>
          <w:szCs w:val="28"/>
        </w:rPr>
        <w:t>СОВЕТ  НАРОДНЫХ   ДЕПУТАТОВ</w:t>
      </w:r>
    </w:p>
    <w:p w:rsidR="00B047AC" w:rsidRPr="00491525" w:rsidRDefault="00B047AC" w:rsidP="00B047AC">
      <w:pPr>
        <w:jc w:val="center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 xml:space="preserve">НОВОХОПЁРСКОГО МУНИЦИПАЛЬНОГО РАЙОНА </w:t>
      </w:r>
    </w:p>
    <w:p w:rsidR="00B047AC" w:rsidRPr="00491525" w:rsidRDefault="00B047AC" w:rsidP="00B047AC">
      <w:pPr>
        <w:jc w:val="center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>ВОРОНЕЖСКОЙ ОБЛАСТИ</w:t>
      </w:r>
    </w:p>
    <w:p w:rsidR="00B047AC" w:rsidRPr="00491525" w:rsidRDefault="00B047AC" w:rsidP="00B047AC">
      <w:pPr>
        <w:jc w:val="center"/>
        <w:rPr>
          <w:b/>
          <w:sz w:val="28"/>
          <w:szCs w:val="28"/>
        </w:rPr>
      </w:pPr>
    </w:p>
    <w:p w:rsidR="00B047AC" w:rsidRPr="00491525" w:rsidRDefault="00B047AC" w:rsidP="00B047AC">
      <w:pPr>
        <w:jc w:val="center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>РЕШЕНИЕ</w:t>
      </w:r>
    </w:p>
    <w:p w:rsidR="00B047AC" w:rsidRPr="00670060" w:rsidRDefault="00B047AC" w:rsidP="00B047AC">
      <w:pPr>
        <w:jc w:val="center"/>
        <w:rPr>
          <w:sz w:val="28"/>
          <w:szCs w:val="28"/>
        </w:rPr>
      </w:pPr>
    </w:p>
    <w:p w:rsidR="00B047AC" w:rsidRPr="00670060" w:rsidRDefault="00B047AC" w:rsidP="00B047AC">
      <w:pPr>
        <w:rPr>
          <w:sz w:val="28"/>
          <w:szCs w:val="28"/>
        </w:rPr>
      </w:pPr>
      <w:r w:rsidRPr="00670060">
        <w:rPr>
          <w:sz w:val="28"/>
          <w:szCs w:val="28"/>
        </w:rPr>
        <w:t>«</w:t>
      </w:r>
      <w:r w:rsidR="00AD7458"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 xml:space="preserve">21 </w:t>
      </w:r>
      <w:r w:rsidRPr="00670060">
        <w:rPr>
          <w:sz w:val="28"/>
          <w:szCs w:val="28"/>
        </w:rPr>
        <w:t xml:space="preserve">» </w:t>
      </w:r>
      <w:r w:rsidR="00F67367"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 xml:space="preserve">апреля </w:t>
      </w:r>
      <w:r w:rsidRPr="00670060">
        <w:rPr>
          <w:sz w:val="28"/>
          <w:szCs w:val="28"/>
        </w:rPr>
        <w:t>201</w:t>
      </w:r>
      <w:r w:rsidR="00033303">
        <w:rPr>
          <w:sz w:val="28"/>
          <w:szCs w:val="28"/>
        </w:rPr>
        <w:t>7</w:t>
      </w:r>
      <w:r w:rsidRPr="00670060">
        <w:rPr>
          <w:sz w:val="28"/>
          <w:szCs w:val="28"/>
        </w:rPr>
        <w:t xml:space="preserve"> года     №</w:t>
      </w:r>
      <w:r w:rsidR="00F67367"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>56/3</w:t>
      </w:r>
    </w:p>
    <w:p w:rsidR="00B047AC" w:rsidRDefault="00B047AC" w:rsidP="00B047AC">
      <w:p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            г.</w:t>
      </w:r>
      <w:r w:rsidR="00424F50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>Новохопе</w:t>
      </w:r>
      <w:r w:rsidRPr="00670060">
        <w:rPr>
          <w:sz w:val="28"/>
          <w:szCs w:val="28"/>
        </w:rPr>
        <w:t>рск</w:t>
      </w:r>
    </w:p>
    <w:p w:rsidR="006D522D" w:rsidRPr="00670060" w:rsidRDefault="006D522D" w:rsidP="00B047AC">
      <w:pPr>
        <w:jc w:val="both"/>
        <w:rPr>
          <w:sz w:val="28"/>
          <w:szCs w:val="28"/>
        </w:rPr>
      </w:pPr>
    </w:p>
    <w:p w:rsidR="00B047AC" w:rsidRDefault="00B047AC" w:rsidP="00B047AC">
      <w:pPr>
        <w:jc w:val="both"/>
        <w:rPr>
          <w:sz w:val="16"/>
          <w:szCs w:val="16"/>
        </w:rPr>
      </w:pPr>
    </w:p>
    <w:p w:rsidR="00B047AC" w:rsidRPr="00491525" w:rsidRDefault="00B047AC" w:rsidP="00491525">
      <w:pPr>
        <w:ind w:right="4392"/>
        <w:jc w:val="both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>О внесении изменений и дополнений</w:t>
      </w:r>
    </w:p>
    <w:p w:rsidR="00B047AC" w:rsidRPr="00491525" w:rsidRDefault="00B047AC" w:rsidP="00491525">
      <w:pPr>
        <w:ind w:right="4392"/>
        <w:jc w:val="both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>в решение Совета народных депутатов</w:t>
      </w:r>
    </w:p>
    <w:p w:rsidR="00033303" w:rsidRPr="00491525" w:rsidRDefault="00B047AC" w:rsidP="00491525">
      <w:pPr>
        <w:ind w:right="4392"/>
        <w:jc w:val="both"/>
        <w:rPr>
          <w:b/>
          <w:sz w:val="28"/>
          <w:szCs w:val="28"/>
        </w:rPr>
      </w:pPr>
      <w:r w:rsidRPr="00491525">
        <w:rPr>
          <w:b/>
          <w:sz w:val="28"/>
          <w:szCs w:val="28"/>
        </w:rPr>
        <w:t>Новохоперского муниципального района</w:t>
      </w:r>
      <w:r w:rsidR="00491525">
        <w:rPr>
          <w:b/>
          <w:sz w:val="28"/>
          <w:szCs w:val="28"/>
        </w:rPr>
        <w:t xml:space="preserve"> </w:t>
      </w:r>
      <w:r w:rsidRPr="00491525">
        <w:rPr>
          <w:b/>
          <w:sz w:val="28"/>
          <w:szCs w:val="28"/>
        </w:rPr>
        <w:t xml:space="preserve">от </w:t>
      </w:r>
      <w:r w:rsidR="002A137C" w:rsidRPr="00491525">
        <w:rPr>
          <w:b/>
          <w:sz w:val="28"/>
          <w:szCs w:val="28"/>
        </w:rPr>
        <w:t>2</w:t>
      </w:r>
      <w:r w:rsidR="00033303" w:rsidRPr="00491525">
        <w:rPr>
          <w:b/>
          <w:sz w:val="28"/>
          <w:szCs w:val="28"/>
        </w:rPr>
        <w:t>6</w:t>
      </w:r>
      <w:r w:rsidRPr="00491525">
        <w:rPr>
          <w:b/>
          <w:sz w:val="28"/>
          <w:szCs w:val="28"/>
        </w:rPr>
        <w:t>.12.201</w:t>
      </w:r>
      <w:r w:rsidR="00033303" w:rsidRPr="00491525">
        <w:rPr>
          <w:b/>
          <w:sz w:val="28"/>
          <w:szCs w:val="28"/>
        </w:rPr>
        <w:t>6</w:t>
      </w:r>
      <w:r w:rsidR="001F2FA4" w:rsidRPr="00491525">
        <w:rPr>
          <w:b/>
          <w:sz w:val="28"/>
          <w:szCs w:val="28"/>
        </w:rPr>
        <w:t xml:space="preserve"> </w:t>
      </w:r>
      <w:r w:rsidR="009A7BFF" w:rsidRPr="00491525">
        <w:rPr>
          <w:b/>
          <w:sz w:val="28"/>
          <w:szCs w:val="28"/>
        </w:rPr>
        <w:t>года</w:t>
      </w:r>
      <w:r w:rsidRPr="00491525">
        <w:rPr>
          <w:b/>
          <w:sz w:val="28"/>
          <w:szCs w:val="28"/>
        </w:rPr>
        <w:t xml:space="preserve"> №</w:t>
      </w:r>
      <w:r w:rsidR="009A7BFF" w:rsidRPr="00491525">
        <w:rPr>
          <w:b/>
          <w:sz w:val="28"/>
          <w:szCs w:val="28"/>
        </w:rPr>
        <w:t xml:space="preserve"> </w:t>
      </w:r>
      <w:r w:rsidR="00033303" w:rsidRPr="00491525">
        <w:rPr>
          <w:b/>
          <w:sz w:val="28"/>
          <w:szCs w:val="28"/>
        </w:rPr>
        <w:t>5</w:t>
      </w:r>
      <w:r w:rsidR="001F2FA4" w:rsidRPr="00491525">
        <w:rPr>
          <w:b/>
          <w:sz w:val="28"/>
          <w:szCs w:val="28"/>
        </w:rPr>
        <w:t>2</w:t>
      </w:r>
      <w:r w:rsidRPr="00491525">
        <w:rPr>
          <w:b/>
          <w:sz w:val="28"/>
          <w:szCs w:val="28"/>
        </w:rPr>
        <w:t>/</w:t>
      </w:r>
      <w:r w:rsidR="001F2FA4" w:rsidRPr="00491525">
        <w:rPr>
          <w:b/>
          <w:sz w:val="28"/>
          <w:szCs w:val="28"/>
        </w:rPr>
        <w:t>2</w:t>
      </w:r>
      <w:r w:rsidRPr="00491525">
        <w:rPr>
          <w:b/>
          <w:sz w:val="28"/>
          <w:szCs w:val="28"/>
        </w:rPr>
        <w:t xml:space="preserve"> « О районном</w:t>
      </w:r>
      <w:r w:rsidR="00491525">
        <w:rPr>
          <w:b/>
          <w:sz w:val="28"/>
          <w:szCs w:val="28"/>
        </w:rPr>
        <w:t xml:space="preserve"> </w:t>
      </w:r>
      <w:r w:rsidRPr="00491525">
        <w:rPr>
          <w:b/>
          <w:sz w:val="28"/>
          <w:szCs w:val="28"/>
        </w:rPr>
        <w:t>бюджете</w:t>
      </w:r>
      <w:r w:rsidR="001F2FA4" w:rsidRPr="00491525">
        <w:rPr>
          <w:b/>
          <w:sz w:val="28"/>
          <w:szCs w:val="28"/>
        </w:rPr>
        <w:t xml:space="preserve"> </w:t>
      </w:r>
      <w:r w:rsidRPr="00491525">
        <w:rPr>
          <w:b/>
          <w:sz w:val="28"/>
          <w:szCs w:val="28"/>
        </w:rPr>
        <w:t>на 201</w:t>
      </w:r>
      <w:r w:rsidR="00033303" w:rsidRPr="00491525">
        <w:rPr>
          <w:b/>
          <w:sz w:val="28"/>
          <w:szCs w:val="28"/>
        </w:rPr>
        <w:t>7</w:t>
      </w:r>
      <w:r w:rsidRPr="00491525">
        <w:rPr>
          <w:b/>
          <w:sz w:val="28"/>
          <w:szCs w:val="28"/>
        </w:rPr>
        <w:t xml:space="preserve"> го</w:t>
      </w:r>
      <w:r w:rsidR="000838CF" w:rsidRPr="00491525">
        <w:rPr>
          <w:b/>
          <w:sz w:val="28"/>
          <w:szCs w:val="28"/>
        </w:rPr>
        <w:t>д</w:t>
      </w:r>
      <w:r w:rsidR="00033303" w:rsidRPr="00491525">
        <w:rPr>
          <w:b/>
          <w:sz w:val="28"/>
          <w:szCs w:val="28"/>
        </w:rPr>
        <w:t xml:space="preserve"> и на плановый период 2018 и 2019 годов»</w:t>
      </w:r>
    </w:p>
    <w:p w:rsidR="000838CF" w:rsidRDefault="000838CF" w:rsidP="00491525">
      <w:pPr>
        <w:jc w:val="both"/>
        <w:rPr>
          <w:sz w:val="28"/>
          <w:szCs w:val="28"/>
        </w:rPr>
      </w:pPr>
    </w:p>
    <w:p w:rsidR="00012970" w:rsidRDefault="00B047AC" w:rsidP="004B1352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 w:rsidR="000838CF"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 w:rsidR="000838CF"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 w:rsidR="000838CF"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 w:rsidR="000838CF"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 w:rsidR="000838CF"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="000838CF" w:rsidRPr="000838CF">
        <w:rPr>
          <w:sz w:val="28"/>
          <w:szCs w:val="28"/>
        </w:rPr>
        <w:t xml:space="preserve">Положением о бюджетном процессе в </w:t>
      </w:r>
      <w:r w:rsidR="001F2FA4">
        <w:rPr>
          <w:sz w:val="28"/>
          <w:szCs w:val="28"/>
        </w:rPr>
        <w:t>Новохоперском</w:t>
      </w:r>
      <w:r w:rsidR="000838CF"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</w:t>
      </w:r>
      <w:r w:rsidR="00491525">
        <w:rPr>
          <w:sz w:val="28"/>
          <w:szCs w:val="28"/>
        </w:rPr>
        <w:t xml:space="preserve">Новохоперского муниципального района </w:t>
      </w:r>
      <w:r w:rsidR="000838CF" w:rsidRPr="000838CF">
        <w:rPr>
          <w:sz w:val="28"/>
          <w:szCs w:val="28"/>
        </w:rPr>
        <w:t xml:space="preserve">от </w:t>
      </w:r>
      <w:r w:rsidR="001F2FA4">
        <w:rPr>
          <w:sz w:val="28"/>
          <w:szCs w:val="28"/>
        </w:rPr>
        <w:t>18</w:t>
      </w:r>
      <w:r w:rsidR="000838CF" w:rsidRPr="000838CF">
        <w:rPr>
          <w:sz w:val="28"/>
          <w:szCs w:val="28"/>
        </w:rPr>
        <w:t>.1</w:t>
      </w:r>
      <w:r w:rsidR="001F2FA4">
        <w:rPr>
          <w:sz w:val="28"/>
          <w:szCs w:val="28"/>
        </w:rPr>
        <w:t>2</w:t>
      </w:r>
      <w:r w:rsidR="000838CF" w:rsidRPr="000838CF">
        <w:rPr>
          <w:sz w:val="28"/>
          <w:szCs w:val="28"/>
        </w:rPr>
        <w:t>.2014г. №</w:t>
      </w:r>
      <w:r w:rsidR="001F2FA4">
        <w:rPr>
          <w:sz w:val="28"/>
          <w:szCs w:val="28"/>
        </w:rPr>
        <w:t xml:space="preserve"> 28/4</w:t>
      </w:r>
      <w:r w:rsidR="00CA2573" w:rsidRPr="00C1713F">
        <w:rPr>
          <w:sz w:val="28"/>
          <w:szCs w:val="28"/>
        </w:rPr>
        <w:t xml:space="preserve">, </w:t>
      </w:r>
      <w:r w:rsidRPr="00C1713F">
        <w:rPr>
          <w:sz w:val="28"/>
          <w:szCs w:val="28"/>
        </w:rPr>
        <w:t xml:space="preserve"> Совет народных депутатов</w:t>
      </w:r>
      <w:r w:rsidRPr="00E34DCF">
        <w:rPr>
          <w:sz w:val="28"/>
          <w:szCs w:val="28"/>
        </w:rPr>
        <w:t xml:space="preserve"> Новохоперского  муниципального района</w:t>
      </w:r>
      <w:r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>Воронежской области</w:t>
      </w:r>
    </w:p>
    <w:p w:rsidR="004B1352" w:rsidRDefault="004B1352" w:rsidP="004B1352">
      <w:pPr>
        <w:ind w:firstLine="600"/>
        <w:jc w:val="both"/>
        <w:rPr>
          <w:sz w:val="28"/>
          <w:szCs w:val="28"/>
        </w:rPr>
      </w:pPr>
    </w:p>
    <w:p w:rsidR="006D522D" w:rsidRPr="00430C98" w:rsidRDefault="00B047AC" w:rsidP="00AF609E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047AC" w:rsidRDefault="00B047AC" w:rsidP="00033303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 xml:space="preserve">1. Внести в решение Совета народных депутатов Новохоперского муниципального района от </w:t>
      </w:r>
      <w:r w:rsidR="002A137C">
        <w:rPr>
          <w:sz w:val="28"/>
          <w:szCs w:val="28"/>
        </w:rPr>
        <w:t>2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 xml:space="preserve"> года № </w:t>
      </w:r>
      <w:r w:rsidR="00033303">
        <w:rPr>
          <w:sz w:val="28"/>
          <w:szCs w:val="28"/>
        </w:rPr>
        <w:t>5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>/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«О районном бюджете на 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7</w:t>
      </w:r>
      <w:r w:rsidRPr="00430C98">
        <w:rPr>
          <w:sz w:val="28"/>
          <w:szCs w:val="28"/>
        </w:rPr>
        <w:t xml:space="preserve"> год</w:t>
      </w:r>
      <w:r w:rsidR="00033303">
        <w:rPr>
          <w:sz w:val="28"/>
          <w:szCs w:val="28"/>
        </w:rPr>
        <w:t xml:space="preserve"> </w:t>
      </w:r>
      <w:r w:rsidR="00033303" w:rsidRPr="00033303">
        <w:rPr>
          <w:sz w:val="28"/>
          <w:szCs w:val="28"/>
        </w:rPr>
        <w:t>и на плановый период 2018 и 2019 годов»</w:t>
      </w:r>
      <w:r w:rsidRPr="00430C98">
        <w:rPr>
          <w:sz w:val="28"/>
          <w:szCs w:val="28"/>
        </w:rPr>
        <w:t xml:space="preserve"> </w:t>
      </w:r>
      <w:r w:rsidR="001F2FA4"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A74C57" w:rsidRPr="00107B95" w:rsidRDefault="00A74C57" w:rsidP="00A74C5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7B95">
        <w:rPr>
          <w:sz w:val="28"/>
          <w:szCs w:val="28"/>
        </w:rPr>
        <w:t>1.1. Пункт 1.1. с</w:t>
      </w:r>
      <w:r>
        <w:rPr>
          <w:sz w:val="28"/>
          <w:szCs w:val="28"/>
        </w:rPr>
        <w:t>татьи 1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Основные характеристики районного бюджета на 201</w:t>
      </w:r>
      <w:r>
        <w:rPr>
          <w:sz w:val="28"/>
          <w:szCs w:val="28"/>
        </w:rPr>
        <w:t>7</w:t>
      </w:r>
      <w:r w:rsidRPr="00107B95">
        <w:rPr>
          <w:sz w:val="28"/>
          <w:szCs w:val="28"/>
        </w:rPr>
        <w:t> 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18 и 2019 годов</w:t>
      </w:r>
      <w:r>
        <w:rPr>
          <w:sz w:val="28"/>
          <w:szCs w:val="28"/>
        </w:rPr>
        <w:t>»</w:t>
      </w:r>
      <w:r w:rsidRPr="00107B9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A74C57" w:rsidRPr="008E3C19" w:rsidRDefault="00A74C57" w:rsidP="00A74C5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>
        <w:rPr>
          <w:sz w:val="28"/>
          <w:szCs w:val="28"/>
        </w:rPr>
        <w:t>2017</w:t>
      </w:r>
      <w:r w:rsidRPr="008E3C19">
        <w:rPr>
          <w:sz w:val="28"/>
          <w:szCs w:val="28"/>
        </w:rPr>
        <w:t> год:</w:t>
      </w:r>
    </w:p>
    <w:p w:rsidR="00A74C57" w:rsidRPr="00F261E7" w:rsidRDefault="00A74C57" w:rsidP="00A74C5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93136">
        <w:rPr>
          <w:sz w:val="28"/>
          <w:szCs w:val="28"/>
        </w:rPr>
        <w:t xml:space="preserve">1) прогнозируемый общий объём доходов районного бюджета в сумме  </w:t>
      </w:r>
      <w:r w:rsidR="00CC752C">
        <w:rPr>
          <w:sz w:val="28"/>
          <w:szCs w:val="28"/>
        </w:rPr>
        <w:t>550 827,5</w:t>
      </w: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 xml:space="preserve">тыс. рублей, в том числе безвозмездные поступления из областного бюджета в </w:t>
      </w:r>
      <w:r w:rsidRPr="005F541C">
        <w:rPr>
          <w:sz w:val="28"/>
          <w:szCs w:val="28"/>
        </w:rPr>
        <w:t xml:space="preserve">сумме  </w:t>
      </w:r>
      <w:r w:rsidR="009C5648">
        <w:rPr>
          <w:sz w:val="28"/>
          <w:szCs w:val="28"/>
        </w:rPr>
        <w:t xml:space="preserve">365 739 </w:t>
      </w:r>
      <w:r w:rsidR="00CC752C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58 238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субсидии – </w:t>
      </w:r>
      <w:r w:rsidR="00CC752C">
        <w:rPr>
          <w:spacing w:val="-6"/>
          <w:sz w:val="28"/>
          <w:szCs w:val="28"/>
        </w:rPr>
        <w:t>57 646,7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 тыс. рублей, субвенции – </w:t>
      </w:r>
      <w:r w:rsidR="009C5648">
        <w:rPr>
          <w:spacing w:val="-6"/>
          <w:sz w:val="28"/>
          <w:szCs w:val="28"/>
        </w:rPr>
        <w:t xml:space="preserve">  </w:t>
      </w:r>
      <w:r w:rsidR="00CC752C">
        <w:rPr>
          <w:spacing w:val="-6"/>
          <w:sz w:val="28"/>
          <w:szCs w:val="28"/>
        </w:rPr>
        <w:t xml:space="preserve">249 764,3 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ные межбюджетные трансферты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– </w:t>
      </w:r>
      <w:r w:rsidR="009C5648">
        <w:rPr>
          <w:spacing w:val="-6"/>
          <w:sz w:val="28"/>
          <w:szCs w:val="28"/>
        </w:rPr>
        <w:t>90,0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 тыс. рублей;</w:t>
      </w:r>
      <w:proofErr w:type="gramEnd"/>
    </w:p>
    <w:p w:rsidR="00A74C57" w:rsidRDefault="00A74C57" w:rsidP="00A74C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CC752C">
        <w:rPr>
          <w:sz w:val="28"/>
          <w:szCs w:val="28"/>
        </w:rPr>
        <w:t xml:space="preserve">550 827,5 </w:t>
      </w:r>
      <w:r w:rsidRPr="00A93136">
        <w:rPr>
          <w:sz w:val="28"/>
          <w:szCs w:val="28"/>
        </w:rPr>
        <w:t>тыс. рублей;</w:t>
      </w:r>
    </w:p>
    <w:p w:rsidR="00A74C57" w:rsidRDefault="00A74C57" w:rsidP="00A74C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17 год и на плановый период 2018 и 2019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74C57" w:rsidRDefault="00DD409F" w:rsidP="00113B2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B2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4C57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74C5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33303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>»</w:t>
      </w:r>
      <w:r w:rsidR="00A74C57">
        <w:rPr>
          <w:sz w:val="28"/>
          <w:szCs w:val="28"/>
        </w:rPr>
        <w:t>:</w:t>
      </w:r>
    </w:p>
    <w:p w:rsidR="00F53209" w:rsidRDefault="00F53209" w:rsidP="00F53209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8.1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F53209" w:rsidRDefault="00F53209" w:rsidP="00F532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53209" w:rsidRPr="00427E13" w:rsidRDefault="00F53209" w:rsidP="00F532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</w:r>
      <w:r>
        <w:rPr>
          <w:sz w:val="28"/>
          <w:szCs w:val="28"/>
        </w:rPr>
        <w:t>:</w:t>
      </w:r>
    </w:p>
    <w:p w:rsidR="00F53209" w:rsidRPr="000F3987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1</w:t>
      </w:r>
      <w:r>
        <w:rPr>
          <w:sz w:val="28"/>
          <w:szCs w:val="28"/>
        </w:rPr>
        <w:t>7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5 785</w:t>
      </w:r>
      <w:r w:rsidRPr="000F3987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 813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5</w:t>
      </w:r>
      <w:r w:rsidRPr="000F3987">
        <w:rPr>
          <w:sz w:val="28"/>
          <w:szCs w:val="28"/>
        </w:rPr>
        <w:t>,0 тыс. рублей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 объем дотации на выравнивание уровня бюджетной обеспеченности   бюджетов </w:t>
      </w:r>
      <w:r w:rsidRPr="003B73D9">
        <w:rPr>
          <w:sz w:val="28"/>
          <w:szCs w:val="28"/>
        </w:rPr>
        <w:t>поселений из районного фонда финансовой поддержки поселений на 2017 год в сумме  7 000,0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 тыс. рублей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>- объем дотации на поддержку мер по обеспечению сбалансированности местных бюджетов на 201</w:t>
      </w:r>
      <w:r>
        <w:rPr>
          <w:sz w:val="28"/>
          <w:szCs w:val="28"/>
        </w:rPr>
        <w:t>7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35 </w:t>
      </w:r>
      <w:r w:rsidR="0023095C">
        <w:rPr>
          <w:sz w:val="28"/>
          <w:szCs w:val="28"/>
        </w:rPr>
        <w:t>9</w:t>
      </w:r>
      <w:r>
        <w:rPr>
          <w:sz w:val="28"/>
          <w:szCs w:val="28"/>
        </w:rPr>
        <w:t>00,0 тыс. рублей;</w:t>
      </w:r>
    </w:p>
    <w:p w:rsidR="00F53209" w:rsidRDefault="00F53209" w:rsidP="00F53209">
      <w:pPr>
        <w:pStyle w:val="FR1"/>
        <w:spacing w:before="0"/>
        <w:ind w:firstLine="709"/>
        <w:jc w:val="both"/>
      </w:pPr>
      <w:r>
        <w:t xml:space="preserve">- объем дотации на поддержку мер по обеспечению сбалансированности местных бюджетов на 2017 год в сумме </w:t>
      </w:r>
      <w:r w:rsidR="0023095C">
        <w:t>1</w:t>
      </w:r>
      <w:r>
        <w:t> </w:t>
      </w:r>
      <w:r w:rsidR="0023095C">
        <w:t>631</w:t>
      </w:r>
      <w:r>
        <w:t>,0 тыс. рублей зарезервировать для дальнейшего распределения в течение года на основании методики расчета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4DE">
        <w:rPr>
          <w:sz w:val="28"/>
          <w:szCs w:val="28"/>
        </w:rPr>
        <w:t xml:space="preserve">объем </w:t>
      </w:r>
      <w:r w:rsidRPr="00F53209">
        <w:rPr>
          <w:sz w:val="28"/>
          <w:szCs w:val="28"/>
        </w:rPr>
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 тыс. рублей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8D2E75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8D2E75">
        <w:rPr>
          <w:sz w:val="28"/>
          <w:szCs w:val="28"/>
        </w:rPr>
        <w:t xml:space="preserve">  на подготовку и проведение празднования памятных дат муниципальных образований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9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53209" w:rsidRDefault="00F53209" w:rsidP="00F5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B31394" w:rsidRDefault="00F53209" w:rsidP="00A17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17 год</w:t>
      </w:r>
      <w:r>
        <w:rPr>
          <w:sz w:val="28"/>
          <w:szCs w:val="28"/>
        </w:rPr>
        <w:t xml:space="preserve"> в сумме 10 419,3 тыс. рублей,</w:t>
      </w:r>
      <w:r w:rsidRPr="00800B9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0 13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058,0 тыс. 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E449DE" w:rsidRDefault="00F761D9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E449DE" w:rsidRDefault="00E449DE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Поступление доходов районного бюджета по кодам  видов доходов, подвидов доходов</w:t>
      </w:r>
      <w:r w:rsidRPr="00554A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» изложить в новой редакции согласно </w:t>
      </w:r>
      <w:r w:rsidRPr="00A173A8">
        <w:rPr>
          <w:sz w:val="28"/>
          <w:szCs w:val="28"/>
        </w:rPr>
        <w:t>приложению 2</w:t>
      </w:r>
      <w:r w:rsidRPr="00554A6D">
        <w:rPr>
          <w:sz w:val="28"/>
          <w:szCs w:val="28"/>
        </w:rPr>
        <w:t xml:space="preserve"> к настоящему решению.</w:t>
      </w:r>
    </w:p>
    <w:p w:rsidR="00A173A8" w:rsidRDefault="00A173A8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F55AA6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A173A8" w:rsidRDefault="00A173A8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B31394" w:rsidRDefault="00A173A8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491525" w:rsidRDefault="00491525" w:rsidP="0049152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/6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491525">
        <w:rPr>
          <w:sz w:val="28"/>
          <w:szCs w:val="28"/>
        </w:rPr>
        <w:t>иных межбюджетных трансфертов на организацию проведения оплачиваемых общественных работ</w:t>
      </w:r>
      <w:r>
        <w:rPr>
          <w:b/>
          <w:sz w:val="28"/>
          <w:szCs w:val="28"/>
        </w:rPr>
        <w:t xml:space="preserve"> </w:t>
      </w:r>
      <w:r w:rsidRPr="00F86A23">
        <w:rPr>
          <w:sz w:val="28"/>
          <w:szCs w:val="28"/>
        </w:rPr>
        <w:t>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A173A8" w:rsidRDefault="00CA1C35" w:rsidP="00491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409F" w:rsidRPr="00554A6D">
        <w:rPr>
          <w:sz w:val="28"/>
          <w:szCs w:val="28"/>
        </w:rPr>
        <w:t>.</w:t>
      </w:r>
      <w:r w:rsidR="00A173A8">
        <w:rPr>
          <w:sz w:val="28"/>
          <w:szCs w:val="28"/>
        </w:rPr>
        <w:t>1</w:t>
      </w:r>
      <w:r w:rsidR="00491525">
        <w:rPr>
          <w:sz w:val="28"/>
          <w:szCs w:val="28"/>
        </w:rPr>
        <w:t>1</w:t>
      </w:r>
      <w:r w:rsidR="00DD409F" w:rsidRPr="00554A6D">
        <w:rPr>
          <w:sz w:val="28"/>
          <w:szCs w:val="28"/>
        </w:rPr>
        <w:t xml:space="preserve">. </w:t>
      </w:r>
      <w:r w:rsidR="00A173A8" w:rsidRPr="008A50D0">
        <w:rPr>
          <w:sz w:val="28"/>
          <w:szCs w:val="28"/>
        </w:rPr>
        <w:t xml:space="preserve">Дополнить </w:t>
      </w:r>
      <w:r w:rsidR="00A173A8">
        <w:rPr>
          <w:sz w:val="28"/>
          <w:szCs w:val="28"/>
        </w:rPr>
        <w:t xml:space="preserve">решение </w:t>
      </w:r>
      <w:r w:rsidR="00A173A8" w:rsidRPr="008A50D0">
        <w:rPr>
          <w:sz w:val="28"/>
          <w:szCs w:val="28"/>
        </w:rPr>
        <w:t>приложением</w:t>
      </w:r>
      <w:r w:rsidR="00A173A8" w:rsidRPr="001F38EB">
        <w:rPr>
          <w:sz w:val="28"/>
          <w:szCs w:val="28"/>
        </w:rPr>
        <w:t xml:space="preserve"> </w:t>
      </w:r>
      <w:r w:rsidR="00A173A8">
        <w:rPr>
          <w:sz w:val="28"/>
          <w:szCs w:val="28"/>
        </w:rPr>
        <w:t>20/7</w:t>
      </w:r>
      <w:r w:rsidR="00A173A8" w:rsidRPr="003936CB">
        <w:rPr>
          <w:color w:val="FF0000"/>
          <w:sz w:val="28"/>
          <w:szCs w:val="28"/>
        </w:rPr>
        <w:t xml:space="preserve"> </w:t>
      </w:r>
      <w:r w:rsidR="00A173A8" w:rsidRPr="001F38EB">
        <w:rPr>
          <w:sz w:val="28"/>
          <w:szCs w:val="28"/>
        </w:rPr>
        <w:t xml:space="preserve"> к решению «</w:t>
      </w:r>
      <w:r w:rsidR="00A173A8" w:rsidRPr="003936CB">
        <w:rPr>
          <w:sz w:val="28"/>
          <w:szCs w:val="28"/>
        </w:rPr>
        <w:t xml:space="preserve">Распределение субсидии </w:t>
      </w:r>
      <w:r w:rsidR="00A173A8" w:rsidRPr="00F53209">
        <w:rPr>
          <w:sz w:val="28"/>
          <w:szCs w:val="28"/>
        </w:rPr>
        <w:t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 w:rsidR="00A173A8">
        <w:rPr>
          <w:sz w:val="28"/>
          <w:szCs w:val="28"/>
        </w:rPr>
        <w:t xml:space="preserve"> </w:t>
      </w:r>
      <w:r w:rsidR="00A173A8" w:rsidRPr="00AF24DE">
        <w:rPr>
          <w:sz w:val="28"/>
          <w:szCs w:val="28"/>
        </w:rPr>
        <w:t xml:space="preserve">на </w:t>
      </w:r>
      <w:r w:rsidR="00A173A8">
        <w:rPr>
          <w:sz w:val="28"/>
          <w:szCs w:val="28"/>
        </w:rPr>
        <w:t>2017</w:t>
      </w:r>
      <w:r w:rsidR="00A173A8" w:rsidRPr="00AF24DE">
        <w:rPr>
          <w:sz w:val="28"/>
          <w:szCs w:val="28"/>
        </w:rPr>
        <w:t xml:space="preserve"> год</w:t>
      </w:r>
      <w:r w:rsidR="00A173A8" w:rsidRPr="001F38EB">
        <w:rPr>
          <w:sz w:val="28"/>
          <w:szCs w:val="28"/>
        </w:rPr>
        <w:t xml:space="preserve">» </w:t>
      </w:r>
      <w:r w:rsidR="00A173A8" w:rsidRPr="00F34F93">
        <w:rPr>
          <w:sz w:val="28"/>
          <w:szCs w:val="28"/>
        </w:rPr>
        <w:t xml:space="preserve">согласно приложению </w:t>
      </w:r>
      <w:r w:rsidR="00491525">
        <w:rPr>
          <w:sz w:val="28"/>
          <w:szCs w:val="28"/>
        </w:rPr>
        <w:t>7</w:t>
      </w:r>
      <w:r w:rsidR="00A173A8" w:rsidRPr="00F34F93">
        <w:rPr>
          <w:sz w:val="28"/>
          <w:szCs w:val="28"/>
        </w:rPr>
        <w:t>.</w:t>
      </w:r>
    </w:p>
    <w:p w:rsidR="00AB1810" w:rsidRDefault="00AB1810" w:rsidP="00A173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525">
        <w:rPr>
          <w:sz w:val="28"/>
          <w:szCs w:val="28"/>
        </w:rPr>
        <w:t>2</w:t>
      </w:r>
      <w:r>
        <w:rPr>
          <w:sz w:val="28"/>
          <w:szCs w:val="28"/>
        </w:rPr>
        <w:t>. Приложени</w:t>
      </w:r>
      <w:r w:rsidR="00F90D56">
        <w:rPr>
          <w:sz w:val="28"/>
          <w:szCs w:val="28"/>
        </w:rPr>
        <w:t>е</w:t>
      </w:r>
      <w:r>
        <w:rPr>
          <w:sz w:val="28"/>
          <w:szCs w:val="28"/>
        </w:rPr>
        <w:t xml:space="preserve"> № 20/4</w:t>
      </w:r>
      <w:r w:rsidR="00F90D56">
        <w:rPr>
          <w:sz w:val="28"/>
          <w:szCs w:val="28"/>
        </w:rPr>
        <w:t xml:space="preserve"> к решению «Распределение </w:t>
      </w:r>
      <w:r w:rsidR="00F90D56" w:rsidRPr="00AF24DE">
        <w:rPr>
          <w:sz w:val="28"/>
          <w:szCs w:val="28"/>
        </w:rPr>
        <w:t xml:space="preserve">иных межбюджетных трансфертов бюджетам поселений на комплектование книжных фондов муниципальных образований на </w:t>
      </w:r>
      <w:r w:rsidR="00F90D56">
        <w:rPr>
          <w:sz w:val="28"/>
          <w:szCs w:val="28"/>
        </w:rPr>
        <w:t>2017</w:t>
      </w:r>
      <w:r w:rsidR="00F90D56" w:rsidRPr="00AF24DE">
        <w:rPr>
          <w:sz w:val="28"/>
          <w:szCs w:val="28"/>
        </w:rPr>
        <w:t xml:space="preserve"> год</w:t>
      </w:r>
      <w:r w:rsidR="00F90D56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ED2B6B" w:rsidRDefault="00F90D56" w:rsidP="00ED2B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5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2B6B">
        <w:rPr>
          <w:sz w:val="28"/>
          <w:szCs w:val="28"/>
        </w:rPr>
        <w:t xml:space="preserve">Приложение № 20/5 к решению «Распределение </w:t>
      </w:r>
      <w:r w:rsidR="00ED2B6B" w:rsidRPr="00E54649">
        <w:rPr>
          <w:sz w:val="28"/>
          <w:szCs w:val="28"/>
        </w:rPr>
        <w:t xml:space="preserve">иных межбюджетных трансфертов 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</w:t>
      </w:r>
      <w:r w:rsidR="00ED2B6B" w:rsidRPr="00E54649">
        <w:rPr>
          <w:sz w:val="28"/>
          <w:szCs w:val="28"/>
        </w:rPr>
        <w:lastRenderedPageBreak/>
        <w:t>информационных технологий и оцифровки на  201</w:t>
      </w:r>
      <w:r w:rsidR="00ED2B6B">
        <w:rPr>
          <w:sz w:val="28"/>
          <w:szCs w:val="28"/>
        </w:rPr>
        <w:t>7</w:t>
      </w:r>
      <w:r w:rsidR="00ED2B6B" w:rsidRPr="00E54649">
        <w:rPr>
          <w:sz w:val="28"/>
          <w:szCs w:val="28"/>
        </w:rPr>
        <w:t xml:space="preserve"> год</w:t>
      </w:r>
      <w:r w:rsidR="00ED2B6B">
        <w:rPr>
          <w:sz w:val="28"/>
          <w:szCs w:val="28"/>
        </w:rPr>
        <w:t>» считать утратившим силу.</w:t>
      </w:r>
    </w:p>
    <w:p w:rsidR="00ED2B6B" w:rsidRDefault="00F90D56" w:rsidP="00ED2B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5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D2B6B">
        <w:rPr>
          <w:sz w:val="28"/>
          <w:szCs w:val="28"/>
        </w:rPr>
        <w:t>Приложение № 20/8 к решению «Распределение субсидии</w:t>
      </w:r>
      <w:r w:rsidR="00ED2B6B" w:rsidRPr="00E62BAB">
        <w:rPr>
          <w:sz w:val="28"/>
          <w:szCs w:val="28"/>
        </w:rPr>
        <w:t xml:space="preserve"> местным бюджетам на благоустройство мест массового отдыха населения городских и сельских поселений Воронежской области на  2017 год</w:t>
      </w:r>
      <w:r w:rsidR="00ED2B6B">
        <w:rPr>
          <w:sz w:val="28"/>
          <w:szCs w:val="28"/>
        </w:rPr>
        <w:t>» считать утратившим силу.</w:t>
      </w:r>
    </w:p>
    <w:p w:rsidR="00ED2B6B" w:rsidRDefault="00F90D56" w:rsidP="00ED2B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5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2B6B">
        <w:rPr>
          <w:sz w:val="28"/>
          <w:szCs w:val="28"/>
        </w:rPr>
        <w:t>Приложение № 20/9 к решению «Распределение субсидии</w:t>
      </w:r>
      <w:r w:rsidR="00ED2B6B" w:rsidRPr="00E62BAB">
        <w:rPr>
          <w:sz w:val="28"/>
          <w:szCs w:val="28"/>
        </w:rPr>
        <w:t xml:space="preserve"> местным бюджетам на устройство тротуаров на  2017 год</w:t>
      </w:r>
      <w:r w:rsidR="00ED2B6B">
        <w:rPr>
          <w:sz w:val="28"/>
          <w:szCs w:val="28"/>
        </w:rPr>
        <w:t>» считать утратившим силу.</w:t>
      </w:r>
    </w:p>
    <w:p w:rsidR="00F90D56" w:rsidRDefault="00F90D56" w:rsidP="00ED2B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52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D2B6B">
        <w:rPr>
          <w:sz w:val="28"/>
          <w:szCs w:val="28"/>
        </w:rPr>
        <w:t>Приложение № 20/10 к решению «Распределение субсидии</w:t>
      </w:r>
      <w:r w:rsidR="00ED2B6B" w:rsidRPr="00E62BAB">
        <w:rPr>
          <w:sz w:val="28"/>
          <w:szCs w:val="28"/>
        </w:rPr>
        <w:t xml:space="preserve"> местным бюджетам на обеспечение сохранности и ремонт </w:t>
      </w:r>
      <w:proofErr w:type="spellStart"/>
      <w:proofErr w:type="gramStart"/>
      <w:r w:rsidR="00ED2B6B" w:rsidRPr="00E62BAB">
        <w:rPr>
          <w:sz w:val="28"/>
          <w:szCs w:val="28"/>
        </w:rPr>
        <w:t>военно</w:t>
      </w:r>
      <w:proofErr w:type="spellEnd"/>
      <w:r w:rsidR="00ED2B6B" w:rsidRPr="00E62BAB">
        <w:rPr>
          <w:sz w:val="28"/>
          <w:szCs w:val="28"/>
        </w:rPr>
        <w:t>- мемориальных</w:t>
      </w:r>
      <w:proofErr w:type="gramEnd"/>
      <w:r w:rsidR="00ED2B6B" w:rsidRPr="00E62BAB">
        <w:rPr>
          <w:sz w:val="28"/>
          <w:szCs w:val="28"/>
        </w:rPr>
        <w:t xml:space="preserve"> объектов на территории Воронежской области на  2017 год</w:t>
      </w:r>
      <w:r w:rsidR="00ED2B6B">
        <w:rPr>
          <w:sz w:val="28"/>
          <w:szCs w:val="28"/>
        </w:rPr>
        <w:t>» считать утратившим силу.</w:t>
      </w:r>
    </w:p>
    <w:p w:rsidR="00B047AC" w:rsidRDefault="00864CFD" w:rsidP="00A173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7AC" w:rsidRPr="00430C98">
        <w:rPr>
          <w:sz w:val="28"/>
          <w:szCs w:val="28"/>
        </w:rPr>
        <w:t>. Настоящее решение вступает в силу  с момента его официально</w:t>
      </w:r>
      <w:r w:rsidR="00B047AC">
        <w:rPr>
          <w:sz w:val="28"/>
          <w:szCs w:val="28"/>
        </w:rPr>
        <w:t>го опубликования</w:t>
      </w:r>
      <w:r w:rsidR="0026337D">
        <w:rPr>
          <w:sz w:val="28"/>
          <w:szCs w:val="28"/>
        </w:rPr>
        <w:t>.</w:t>
      </w:r>
    </w:p>
    <w:p w:rsidR="00A527E5" w:rsidRDefault="00A527E5" w:rsidP="00C95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25" w:rsidRDefault="00491525" w:rsidP="00DA2E34">
      <w:pPr>
        <w:pStyle w:val="a3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047AC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47AC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ерского</w:t>
      </w:r>
    </w:p>
    <w:p w:rsidR="00CA467E" w:rsidRDefault="00B047AC" w:rsidP="00DA2E34">
      <w:pPr>
        <w:pStyle w:val="a3"/>
        <w:spacing w:line="228" w:lineRule="auto"/>
        <w:ind w:left="0"/>
        <w:rPr>
          <w:sz w:val="28"/>
          <w:szCs w:val="28"/>
        </w:rPr>
      </w:pPr>
      <w:r w:rsidRPr="005C5B39">
        <w:rPr>
          <w:sz w:val="28"/>
          <w:szCs w:val="28"/>
        </w:rPr>
        <w:t>муниципального</w:t>
      </w:r>
      <w:r w:rsidR="004B1352" w:rsidRPr="005C5B39">
        <w:rPr>
          <w:sz w:val="28"/>
          <w:szCs w:val="28"/>
        </w:rPr>
        <w:t xml:space="preserve"> </w:t>
      </w:r>
      <w:r w:rsidRPr="005C5B39">
        <w:rPr>
          <w:sz w:val="28"/>
          <w:szCs w:val="28"/>
        </w:rPr>
        <w:t xml:space="preserve">района </w:t>
      </w:r>
      <w:r w:rsidR="00A527E5" w:rsidRPr="005C5B39">
        <w:rPr>
          <w:sz w:val="28"/>
          <w:szCs w:val="28"/>
        </w:rPr>
        <w:t xml:space="preserve">                        </w:t>
      </w:r>
      <w:r w:rsidR="009513C7" w:rsidRPr="005C5B39">
        <w:rPr>
          <w:sz w:val="28"/>
          <w:szCs w:val="28"/>
        </w:rPr>
        <w:t xml:space="preserve">               </w:t>
      </w:r>
      <w:r w:rsidR="005C5B39">
        <w:rPr>
          <w:sz w:val="28"/>
          <w:szCs w:val="28"/>
        </w:rPr>
        <w:t xml:space="preserve"> </w:t>
      </w:r>
      <w:r w:rsidR="009513C7" w:rsidRPr="005C5B39">
        <w:rPr>
          <w:sz w:val="28"/>
          <w:szCs w:val="28"/>
        </w:rPr>
        <w:t xml:space="preserve">         </w:t>
      </w:r>
      <w:r w:rsidR="004B1352" w:rsidRPr="005C5B39"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 xml:space="preserve">           И</w:t>
      </w:r>
      <w:r w:rsidR="005F2E48" w:rsidRPr="005C5B39">
        <w:rPr>
          <w:sz w:val="28"/>
          <w:szCs w:val="28"/>
        </w:rPr>
        <w:t>.</w:t>
      </w:r>
      <w:r w:rsidR="00491525">
        <w:rPr>
          <w:sz w:val="28"/>
          <w:szCs w:val="28"/>
        </w:rPr>
        <w:t>П</w:t>
      </w:r>
      <w:r w:rsidR="005F2E48" w:rsidRPr="005C5B39">
        <w:rPr>
          <w:sz w:val="28"/>
          <w:szCs w:val="28"/>
        </w:rPr>
        <w:t>.</w:t>
      </w:r>
      <w:r w:rsidR="004B1352" w:rsidRPr="005C5B39">
        <w:rPr>
          <w:sz w:val="28"/>
          <w:szCs w:val="28"/>
        </w:rPr>
        <w:t xml:space="preserve"> </w:t>
      </w:r>
      <w:r w:rsidR="00491525">
        <w:rPr>
          <w:sz w:val="28"/>
          <w:szCs w:val="28"/>
        </w:rPr>
        <w:t>Дмитриенко</w:t>
      </w: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F761D9" w:rsidTr="00B54828">
        <w:trPr>
          <w:trHeight w:val="3069"/>
        </w:trPr>
        <w:tc>
          <w:tcPr>
            <w:tcW w:w="5010" w:type="dxa"/>
          </w:tcPr>
          <w:p w:rsidR="00F761D9" w:rsidRDefault="00F761D9" w:rsidP="00B54828"/>
        </w:tc>
        <w:tc>
          <w:tcPr>
            <w:tcW w:w="5011" w:type="dxa"/>
          </w:tcPr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F761D9" w:rsidRPr="009E3D15" w:rsidRDefault="00F761D9" w:rsidP="00B54828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</w:t>
            </w:r>
            <w:r w:rsidR="0049152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9E3D15">
              <w:rPr>
                <w:sz w:val="24"/>
                <w:szCs w:val="24"/>
              </w:rPr>
              <w:t xml:space="preserve"> »   </w:t>
            </w:r>
            <w:r w:rsidR="00491525">
              <w:rPr>
                <w:sz w:val="24"/>
                <w:szCs w:val="24"/>
              </w:rPr>
              <w:t xml:space="preserve">апреля  </w:t>
            </w:r>
            <w:r>
              <w:rPr>
                <w:sz w:val="24"/>
                <w:szCs w:val="24"/>
              </w:rPr>
              <w:t xml:space="preserve">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 w:rsidR="00491525">
              <w:rPr>
                <w:sz w:val="24"/>
                <w:szCs w:val="24"/>
              </w:rPr>
              <w:t>56/3</w:t>
            </w:r>
          </w:p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761D9" w:rsidRDefault="00F761D9" w:rsidP="00B548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F761D9" w:rsidRDefault="00F761D9" w:rsidP="00F761D9">
      <w:pPr>
        <w:pStyle w:val="a3"/>
        <w:jc w:val="center"/>
        <w:rPr>
          <w:b/>
          <w:sz w:val="28"/>
          <w:szCs w:val="28"/>
        </w:rPr>
      </w:pPr>
    </w:p>
    <w:p w:rsidR="00F761D9" w:rsidRDefault="00F761D9" w:rsidP="00F761D9">
      <w:pPr>
        <w:pStyle w:val="a3"/>
        <w:jc w:val="center"/>
        <w:rPr>
          <w:b/>
          <w:sz w:val="28"/>
          <w:szCs w:val="28"/>
        </w:rPr>
      </w:pPr>
      <w:r w:rsidRPr="00B76180">
        <w:rPr>
          <w:b/>
          <w:sz w:val="28"/>
          <w:szCs w:val="28"/>
        </w:rPr>
        <w:t>Источники внутреннего финансирования дефицита районного бюджета на 2017 год и на плановый период 2018 и 2019 годов</w:t>
      </w:r>
    </w:p>
    <w:p w:rsidR="00F761D9" w:rsidRDefault="00F761D9" w:rsidP="00F761D9">
      <w:pPr>
        <w:pStyle w:val="a3"/>
        <w:jc w:val="right"/>
      </w:pPr>
      <w:r w:rsidRPr="00B76180">
        <w:rPr>
          <w:b/>
          <w:sz w:val="28"/>
          <w:szCs w:val="28"/>
        </w:rPr>
        <w:t xml:space="preserve"> </w:t>
      </w: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p w:rsidR="00F761D9" w:rsidRPr="008E3C19" w:rsidRDefault="00F761D9" w:rsidP="00F761D9">
      <w:pPr>
        <w:pStyle w:val="a3"/>
        <w:ind w:left="0"/>
        <w:rPr>
          <w:b/>
        </w:rPr>
      </w:pPr>
    </w:p>
    <w:tbl>
      <w:tblPr>
        <w:tblW w:w="10335" w:type="dxa"/>
        <w:tblInd w:w="-612" w:type="dxa"/>
        <w:tblLayout w:type="fixed"/>
        <w:tblLook w:val="0000"/>
      </w:tblPr>
      <w:tblGrid>
        <w:gridCol w:w="3119"/>
        <w:gridCol w:w="3276"/>
        <w:gridCol w:w="1313"/>
        <w:gridCol w:w="1313"/>
        <w:gridCol w:w="1314"/>
      </w:tblGrid>
      <w:tr w:rsidR="00F761D9" w:rsidRPr="000E5A57" w:rsidTr="00B54828">
        <w:trPr>
          <w:trHeight w:val="346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F761D9" w:rsidRPr="00D5511C" w:rsidTr="00B54828">
        <w:trPr>
          <w:trHeight w:val="415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F761D9" w:rsidRDefault="00F761D9" w:rsidP="00F761D9">
      <w:pPr>
        <w:pStyle w:val="a3"/>
        <w:spacing w:line="228" w:lineRule="auto"/>
        <w:ind w:left="0"/>
        <w:rPr>
          <w:b/>
        </w:rPr>
      </w:pPr>
    </w:p>
    <w:tbl>
      <w:tblPr>
        <w:tblW w:w="10348" w:type="dxa"/>
        <w:tblInd w:w="-601" w:type="dxa"/>
        <w:tblLook w:val="04A0"/>
      </w:tblPr>
      <w:tblGrid>
        <w:gridCol w:w="3119"/>
        <w:gridCol w:w="3220"/>
        <w:gridCol w:w="1316"/>
        <w:gridCol w:w="1418"/>
        <w:gridCol w:w="1275"/>
      </w:tblGrid>
      <w:tr w:rsidR="00D045B2" w:rsidRPr="00D045B2" w:rsidTr="00D045B2">
        <w:trPr>
          <w:trHeight w:val="37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sz w:val="24"/>
                <w:szCs w:val="24"/>
              </w:rPr>
            </w:pPr>
            <w:r w:rsidRPr="00D045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sz w:val="24"/>
                <w:szCs w:val="24"/>
              </w:rPr>
            </w:pPr>
            <w:r w:rsidRPr="00D045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sz w:val="24"/>
                <w:szCs w:val="24"/>
              </w:rPr>
            </w:pPr>
            <w:r w:rsidRPr="00D045B2">
              <w:rPr>
                <w:b/>
                <w:sz w:val="24"/>
                <w:szCs w:val="24"/>
              </w:rPr>
              <w:t>5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</w:tr>
      <w:tr w:rsidR="00D045B2" w:rsidRPr="00D045B2" w:rsidTr="00D045B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-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-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-1 000,0</w:t>
            </w:r>
          </w:p>
        </w:tc>
      </w:tr>
      <w:tr w:rsidR="00D045B2" w:rsidRPr="00D045B2" w:rsidTr="00D045B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01 03 01 00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03 01 00 05 0000 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01 05 00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51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5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68 159,6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51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5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68 159,6</w:t>
            </w:r>
          </w:p>
        </w:tc>
      </w:tr>
      <w:tr w:rsidR="00D045B2" w:rsidRPr="00D045B2" w:rsidTr="00D045B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01 05 00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52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53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69 159,6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52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53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69 159,6</w:t>
            </w:r>
          </w:p>
        </w:tc>
      </w:tr>
      <w:tr w:rsidR="00D045B2" w:rsidRPr="00D045B2" w:rsidTr="00D045B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0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01 06 05 00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06 05 02 05 0000 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01 06 05 00 </w:t>
            </w:r>
            <w:proofErr w:type="spellStart"/>
            <w:r w:rsidRPr="00D045B2">
              <w:rPr>
                <w:sz w:val="24"/>
                <w:szCs w:val="24"/>
              </w:rPr>
              <w:t>00</w:t>
            </w:r>
            <w:proofErr w:type="spellEnd"/>
            <w:r w:rsidRPr="00D045B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06 05 02 05 0000 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00,0</w:t>
            </w:r>
          </w:p>
        </w:tc>
      </w:tr>
    </w:tbl>
    <w:p w:rsidR="00F761D9" w:rsidRDefault="00F761D9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449DE" w:rsidRDefault="00E449DE" w:rsidP="00DA2E34">
      <w:pPr>
        <w:pStyle w:val="a3"/>
        <w:spacing w:line="228" w:lineRule="auto"/>
        <w:ind w:left="0"/>
        <w:rPr>
          <w:sz w:val="28"/>
          <w:szCs w:val="28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CA467E" w:rsidTr="00CA467E">
        <w:trPr>
          <w:trHeight w:val="3069"/>
        </w:trPr>
        <w:tc>
          <w:tcPr>
            <w:tcW w:w="5010" w:type="dxa"/>
          </w:tcPr>
          <w:p w:rsidR="00CA467E" w:rsidRDefault="00CA467E" w:rsidP="00CA467E"/>
        </w:tc>
        <w:tc>
          <w:tcPr>
            <w:tcW w:w="5011" w:type="dxa"/>
          </w:tcPr>
          <w:p w:rsidR="00CA467E" w:rsidRPr="009E3D15" w:rsidRDefault="00CA467E" w:rsidP="00CA467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E449DE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CA467E" w:rsidRPr="009E3D15" w:rsidRDefault="00CA467E" w:rsidP="00CA467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A467E" w:rsidRPr="009E3D15" w:rsidRDefault="00CA467E" w:rsidP="00CA467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014812">
              <w:rPr>
                <w:bCs/>
                <w:sz w:val="24"/>
                <w:szCs w:val="24"/>
              </w:rPr>
              <w:t>2</w:t>
            </w:r>
          </w:p>
          <w:p w:rsidR="00CA467E" w:rsidRPr="009E3D15" w:rsidRDefault="00CA467E" w:rsidP="00CA467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к </w:t>
            </w:r>
            <w:r w:rsidR="00E449DE">
              <w:rPr>
                <w:bCs/>
                <w:sz w:val="24"/>
                <w:szCs w:val="24"/>
              </w:rPr>
              <w:t>р</w:t>
            </w:r>
            <w:r w:rsidRPr="009E3D15">
              <w:rPr>
                <w:bCs/>
                <w:sz w:val="24"/>
                <w:szCs w:val="24"/>
              </w:rPr>
              <w:t>ешению Совета народных депутатов</w:t>
            </w:r>
          </w:p>
          <w:p w:rsidR="00CA467E" w:rsidRPr="009E3D15" w:rsidRDefault="00CA467E" w:rsidP="00CA467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CA467E" w:rsidRPr="009E3D15" w:rsidRDefault="00CA467E" w:rsidP="00CA467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</w:t>
            </w:r>
            <w:r w:rsidR="00A20779">
              <w:rPr>
                <w:bCs/>
                <w:sz w:val="24"/>
                <w:szCs w:val="24"/>
              </w:rPr>
              <w:t>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A467E" w:rsidRDefault="00CA467E" w:rsidP="00CA467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A20779" w:rsidRDefault="00A20779" w:rsidP="00DA2E34">
      <w:pPr>
        <w:pStyle w:val="a3"/>
        <w:spacing w:line="228" w:lineRule="auto"/>
        <w:ind w:left="0"/>
        <w:rPr>
          <w:b/>
        </w:rPr>
      </w:pPr>
    </w:p>
    <w:tbl>
      <w:tblPr>
        <w:tblW w:w="10008" w:type="dxa"/>
        <w:tblLayout w:type="fixed"/>
        <w:tblLook w:val="01E0"/>
      </w:tblPr>
      <w:tblGrid>
        <w:gridCol w:w="10008"/>
      </w:tblGrid>
      <w:tr w:rsidR="002A2343" w:rsidRPr="006B1AD2" w:rsidTr="002A2343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2A2343" w:rsidRPr="006B1AD2" w:rsidRDefault="002A2343" w:rsidP="002A2343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 районного бюджета по кодам видов доходов, подвидов доходов</w:t>
            </w:r>
            <w:r w:rsidRPr="006B1AD2">
              <w:rPr>
                <w:b/>
                <w:sz w:val="28"/>
                <w:szCs w:val="28"/>
              </w:rPr>
              <w:t xml:space="preserve">  на 201</w:t>
            </w:r>
            <w:r>
              <w:rPr>
                <w:b/>
                <w:sz w:val="28"/>
                <w:szCs w:val="28"/>
              </w:rPr>
              <w:t>7</w:t>
            </w:r>
            <w:r w:rsidRPr="006B1AD2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2A2343" w:rsidRDefault="002A2343" w:rsidP="002A2343">
      <w:pPr>
        <w:rPr>
          <w:sz w:val="24"/>
          <w:szCs w:val="24"/>
        </w:rPr>
      </w:pP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="00D045B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9716" w:type="dxa"/>
        <w:tblInd w:w="-252" w:type="dxa"/>
        <w:tblLayout w:type="fixed"/>
        <w:tblLook w:val="0000"/>
      </w:tblPr>
      <w:tblGrid>
        <w:gridCol w:w="2628"/>
        <w:gridCol w:w="5529"/>
        <w:gridCol w:w="1559"/>
      </w:tblGrid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710C95" w:rsidRDefault="002A2343" w:rsidP="002A2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 xml:space="preserve">Код </w:t>
            </w:r>
            <w:r>
              <w:rPr>
                <w:b/>
                <w:color w:val="000000"/>
                <w:sz w:val="24"/>
                <w:szCs w:val="24"/>
              </w:rPr>
              <w:t>показателя</w:t>
            </w:r>
          </w:p>
          <w:p w:rsidR="002A2343" w:rsidRPr="00710C95" w:rsidRDefault="002A2343" w:rsidP="002A2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710C95" w:rsidRDefault="002A2343" w:rsidP="002A234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color w:val="000000"/>
                <w:sz w:val="24"/>
                <w:szCs w:val="24"/>
              </w:rPr>
              <w:t>показателя</w:t>
            </w:r>
          </w:p>
          <w:p w:rsidR="002A2343" w:rsidRPr="00710C95" w:rsidRDefault="002A2343" w:rsidP="002A234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343" w:rsidRPr="00710C95" w:rsidRDefault="002A2343" w:rsidP="002A2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а 2017 год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10C95" w:rsidRDefault="002A2343" w:rsidP="002A2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10C95" w:rsidRDefault="002A2343" w:rsidP="002A2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10C95" w:rsidRDefault="002A2343" w:rsidP="002A2343">
            <w:pPr>
              <w:jc w:val="center"/>
              <w:rPr>
                <w:b/>
                <w:sz w:val="24"/>
                <w:szCs w:val="24"/>
              </w:rPr>
            </w:pPr>
            <w:r w:rsidRPr="00710C95">
              <w:rPr>
                <w:b/>
                <w:sz w:val="24"/>
                <w:szCs w:val="24"/>
              </w:rPr>
              <w:t>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1C9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1266F" w:rsidRDefault="002A2343" w:rsidP="002A23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561,2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86 438,7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86 438,7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A59" w:rsidRDefault="00903A59" w:rsidP="00B777F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2A2343" w:rsidRPr="007D4A7B" w:rsidRDefault="002A2343" w:rsidP="00B777F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F1C9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D4A7B">
              <w:rPr>
                <w:b/>
                <w:i/>
                <w:color w:val="000000"/>
                <w:sz w:val="24"/>
                <w:szCs w:val="24"/>
              </w:rPr>
              <w:t>1 0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7D4A7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00</w:t>
            </w:r>
            <w:r w:rsidRPr="007D4A7B">
              <w:rPr>
                <w:b/>
                <w:i/>
                <w:color w:val="000000"/>
                <w:sz w:val="24"/>
                <w:szCs w:val="24"/>
              </w:rPr>
              <w:t>00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7D4A7B">
              <w:rPr>
                <w:b/>
                <w:i/>
                <w:color w:val="000000"/>
                <w:sz w:val="24"/>
                <w:szCs w:val="24"/>
              </w:rPr>
              <w:t xml:space="preserve"> 0000 </w:t>
            </w:r>
            <w:r>
              <w:rPr>
                <w:b/>
                <w:i/>
                <w:color w:val="000000"/>
                <w:sz w:val="24"/>
                <w:szCs w:val="24"/>
              </w:rPr>
              <w:t>000</w:t>
            </w:r>
            <w:r w:rsidRPr="007D4A7B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color w:val="000000"/>
                <w:szCs w:val="22"/>
              </w:rPr>
            </w:pPr>
            <w:r w:rsidRPr="007D4A7B">
              <w:rPr>
                <w:b/>
                <w:bCs/>
                <w:i/>
                <w:color w:val="000000"/>
                <w:szCs w:val="22"/>
              </w:rPr>
              <w:t> </w:t>
            </w:r>
            <w:r>
              <w:rPr>
                <w:b/>
                <w:bCs/>
                <w:i/>
                <w:color w:val="000000"/>
                <w:szCs w:val="22"/>
              </w:rPr>
              <w:t>Налоги на товары (работы</w:t>
            </w:r>
            <w:proofErr w:type="gramStart"/>
            <w:r>
              <w:rPr>
                <w:b/>
                <w:bCs/>
                <w:i/>
                <w:color w:val="000000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i/>
                <w:color w:val="000000"/>
                <w:szCs w:val="22"/>
              </w:rPr>
              <w:t xml:space="preserve">услуги), реализуемые на территории </w:t>
            </w:r>
            <w:r w:rsidRPr="007D4A7B">
              <w:rPr>
                <w:b/>
                <w:bCs/>
                <w:i/>
                <w:iCs/>
                <w:szCs w:val="22"/>
              </w:rPr>
              <w:t>Российской Федерации</w:t>
            </w:r>
            <w:r>
              <w:rPr>
                <w:b/>
                <w:bCs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D4A7B">
              <w:rPr>
                <w:b/>
                <w:bCs/>
                <w:i/>
                <w:sz w:val="24"/>
                <w:szCs w:val="24"/>
              </w:rPr>
              <w:t>10 419,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D4A7B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D4A7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4A7B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D4A7B">
              <w:rPr>
                <w:color w:val="000000"/>
                <w:sz w:val="24"/>
                <w:szCs w:val="24"/>
              </w:rPr>
              <w:t xml:space="preserve"> 0000 110   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Акцизы</w:t>
            </w:r>
            <w:r>
              <w:rPr>
                <w:color w:val="000000"/>
                <w:szCs w:val="22"/>
              </w:rPr>
              <w:t xml:space="preserve">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0 419,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14 200,1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8 86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D4A7B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D4A7B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 325,1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D4A7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4A7B">
              <w:rPr>
                <w:color w:val="000000"/>
                <w:sz w:val="24"/>
                <w:szCs w:val="24"/>
              </w:rPr>
              <w:t xml:space="preserve">0 02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outlineLvl w:val="0"/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Налог, взимаемый  в   связи   с   применением    </w:t>
            </w:r>
            <w:r>
              <w:rPr>
                <w:color w:val="000000"/>
                <w:szCs w:val="22"/>
              </w:rPr>
              <w:t>патентной</w:t>
            </w:r>
            <w:r w:rsidRPr="007D4A7B">
              <w:rPr>
                <w:color w:val="000000"/>
                <w:szCs w:val="22"/>
              </w:rPr>
              <w:t xml:space="preserve">   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2 30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 xml:space="preserve">1 08 03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30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23 40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2E2230" w:rsidRDefault="002A2343" w:rsidP="002A2343">
            <w:pPr>
              <w:rPr>
                <w:color w:val="000000"/>
              </w:rPr>
            </w:pPr>
            <w:r w:rsidRPr="002E2230">
              <w:rPr>
                <w:color w:val="00000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1 0501</w:t>
            </w:r>
            <w:r>
              <w:rPr>
                <w:color w:val="000000"/>
                <w:sz w:val="24"/>
                <w:szCs w:val="24"/>
              </w:rPr>
              <w:t>0 0</w:t>
            </w:r>
            <w:r w:rsidRPr="007D4A7B">
              <w:rPr>
                <w:color w:val="000000"/>
                <w:sz w:val="24"/>
                <w:szCs w:val="24"/>
              </w:rPr>
              <w:t xml:space="preserve">0 0000 12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Доходы, получаемые в виде арендной платы за земельные участки, государственная собственн</w:t>
            </w:r>
            <w:r>
              <w:rPr>
                <w:color w:val="000000"/>
                <w:szCs w:val="22"/>
              </w:rPr>
              <w:t xml:space="preserve">ость на которые не разграничена, </w:t>
            </w:r>
            <w:r w:rsidRPr="007D4A7B">
              <w:rPr>
                <w:color w:val="000000"/>
                <w:szCs w:val="22"/>
              </w:rPr>
              <w:t>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2 01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</w:t>
            </w:r>
            <w:r w:rsidRPr="007D4A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4A7B">
              <w:rPr>
                <w:color w:val="000000"/>
                <w:sz w:val="24"/>
                <w:szCs w:val="24"/>
              </w:rPr>
              <w:t>0 0000 120   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46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Доходы от  сдачи  в  аренду  имущества, находящегося в  оперативном  управлении органов    управления муниципальных районов и созданных ими учреждений (за исключением имущества  муниципальных </w:t>
            </w:r>
            <w:r>
              <w:rPr>
                <w:color w:val="000000"/>
                <w:szCs w:val="22"/>
              </w:rPr>
              <w:t>бюджетных и</w:t>
            </w:r>
            <w:r w:rsidRPr="007D4A7B">
              <w:rPr>
                <w:color w:val="000000"/>
                <w:szCs w:val="22"/>
              </w:rPr>
              <w:t xml:space="preserve">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88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B777F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6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 023,1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Доходы  от   оказания платных  услуг (работ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23,1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27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7D4A7B">
              <w:rPr>
                <w:color w:val="000000"/>
                <w:szCs w:val="22"/>
              </w:rPr>
              <w:t xml:space="preserve">( </w:t>
            </w:r>
            <w:proofErr w:type="gramEnd"/>
            <w:r w:rsidRPr="007D4A7B">
              <w:rPr>
                <w:color w:val="000000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4 060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4A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4A7B">
              <w:rPr>
                <w:color w:val="000000"/>
                <w:sz w:val="24"/>
                <w:szCs w:val="24"/>
              </w:rPr>
              <w:t>0 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7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4 06025 05 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C61872" w:rsidRDefault="002A2343" w:rsidP="002A2343">
            <w:pPr>
              <w:rPr>
                <w:color w:val="000000"/>
              </w:rPr>
            </w:pPr>
            <w:r w:rsidRPr="00C61872">
              <w:rPr>
                <w:color w:val="000000"/>
              </w:rPr>
              <w:t>Доходы от продажи земельных участков, находящихся в собственности муниципальных районов</w:t>
            </w:r>
            <w:r>
              <w:rPr>
                <w:color w:val="000000"/>
              </w:rPr>
              <w:t xml:space="preserve"> </w:t>
            </w:r>
            <w: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7D4A7B">
              <w:rPr>
                <w:b/>
                <w:bCs/>
                <w:i/>
                <w:iCs/>
                <w:color w:val="000000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1 8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jc w:val="center"/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 85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color w:val="000000"/>
                <w:sz w:val="24"/>
                <w:szCs w:val="24"/>
              </w:rPr>
              <w:t xml:space="preserve">2 00 00000 00 0000 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color w:val="000000"/>
                <w:szCs w:val="22"/>
              </w:rPr>
            </w:pPr>
            <w:r w:rsidRPr="007D4A7B">
              <w:rPr>
                <w:b/>
                <w:bCs/>
                <w:color w:val="000000"/>
                <w:szCs w:val="22"/>
              </w:rPr>
              <w:t>Безвозмездные поступления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1266F" w:rsidRDefault="002A2343" w:rsidP="002A23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 266,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4A7B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b/>
                <w:bCs/>
                <w:color w:val="000000"/>
                <w:szCs w:val="22"/>
              </w:rPr>
            </w:pPr>
            <w:r w:rsidRPr="007D4A7B">
              <w:rPr>
                <w:b/>
                <w:bCs/>
                <w:color w:val="000000"/>
                <w:szCs w:val="22"/>
              </w:rPr>
              <w:t xml:space="preserve">Безвозмездные поступления от других бюджетов бюджетной системы </w:t>
            </w:r>
            <w:r w:rsidRPr="007D4A7B">
              <w:rPr>
                <w:b/>
                <w:bCs/>
                <w:i/>
                <w:iCs/>
                <w:szCs w:val="22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507384" w:rsidRDefault="002A2343" w:rsidP="002A23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 266,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 xml:space="preserve">2 02 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D4A7B">
              <w:rPr>
                <w:b/>
                <w:bCs/>
                <w:i/>
                <w:iCs/>
                <w:sz w:val="24"/>
                <w:szCs w:val="24"/>
              </w:rPr>
              <w:t>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szCs w:val="22"/>
              </w:rPr>
            </w:pPr>
            <w:r w:rsidRPr="007D4A7B">
              <w:rPr>
                <w:b/>
                <w:bCs/>
                <w:i/>
                <w:iCs/>
                <w:szCs w:val="22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Cs w:val="22"/>
              </w:rPr>
              <w:t xml:space="preserve">бюджетной системы </w:t>
            </w:r>
            <w:r w:rsidRPr="007D4A7B">
              <w:rPr>
                <w:b/>
                <w:bCs/>
                <w:i/>
                <w:iCs/>
                <w:szCs w:val="22"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58 238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 02 </w:t>
            </w:r>
            <w:r>
              <w:rPr>
                <w:sz w:val="24"/>
                <w:szCs w:val="24"/>
              </w:rPr>
              <w:t>15</w:t>
            </w:r>
            <w:r w:rsidRPr="007D4A7B">
              <w:rPr>
                <w:sz w:val="24"/>
                <w:szCs w:val="24"/>
              </w:rPr>
              <w:t>001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8 238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 xml:space="preserve">2 02 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7D4A7B">
              <w:rPr>
                <w:b/>
                <w:bCs/>
                <w:i/>
                <w:iCs/>
                <w:sz w:val="24"/>
                <w:szCs w:val="24"/>
              </w:rPr>
              <w:t>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D4A7B">
              <w:rPr>
                <w:b/>
                <w:bCs/>
                <w:i/>
                <w:iCs/>
                <w:szCs w:val="22"/>
              </w:rPr>
              <w:t xml:space="preserve">Субсидии бюджетам </w:t>
            </w:r>
            <w:r>
              <w:rPr>
                <w:b/>
                <w:bCs/>
                <w:i/>
                <w:iCs/>
                <w:szCs w:val="22"/>
              </w:rPr>
              <w:t xml:space="preserve">бюджетной системы </w:t>
            </w:r>
            <w:r w:rsidRPr="007D4A7B">
              <w:rPr>
                <w:b/>
                <w:bCs/>
                <w:i/>
                <w:iCs/>
                <w:szCs w:val="22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 646,7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3A171A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2</w:t>
            </w:r>
            <w:r w:rsidR="003A171A">
              <w:rPr>
                <w:sz w:val="24"/>
                <w:szCs w:val="24"/>
              </w:rPr>
              <w:t>5097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3A171A" w:rsidP="002A2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2A2343" w:rsidRPr="007D4A7B">
              <w:rPr>
                <w:szCs w:val="22"/>
              </w:rPr>
              <w:t xml:space="preserve">убсидии бюджетам муниципальных районов </w:t>
            </w:r>
            <w:r>
              <w:rPr>
                <w:szCs w:val="22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3A171A" w:rsidP="002A23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Default="002A2343" w:rsidP="00612484">
            <w:r w:rsidRPr="00FF23AA">
              <w:rPr>
                <w:sz w:val="24"/>
                <w:szCs w:val="24"/>
              </w:rPr>
              <w:t>2 02 2</w:t>
            </w:r>
            <w:r w:rsidR="00612484">
              <w:rPr>
                <w:sz w:val="24"/>
                <w:szCs w:val="24"/>
              </w:rPr>
              <w:t>5558</w:t>
            </w:r>
            <w:r w:rsidRPr="00FF23AA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612484" w:rsidP="0061248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12484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612484" w:rsidP="002A23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Default="002A2343" w:rsidP="002A2343">
            <w:r w:rsidRPr="00FF23AA">
              <w:rPr>
                <w:sz w:val="24"/>
                <w:szCs w:val="24"/>
              </w:rPr>
              <w:t>2 02 29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612484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 xml:space="preserve">Прочие субсидии бюджетам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612484" w:rsidP="002A23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1,7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Default="002A2343" w:rsidP="002A2343">
            <w:r w:rsidRPr="00FF23AA">
              <w:rPr>
                <w:sz w:val="24"/>
                <w:szCs w:val="24"/>
              </w:rPr>
              <w:t>2 02 29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>Прочие субсидии бюджетам муниципальных районов</w:t>
            </w:r>
            <w:r>
              <w:rPr>
                <w:szCs w:val="22"/>
              </w:rPr>
              <w:t xml:space="preserve">     </w:t>
            </w:r>
            <w:r w:rsidRPr="007D4A7B">
              <w:rPr>
                <w:szCs w:val="22"/>
              </w:rPr>
              <w:t xml:space="preserve"> (</w:t>
            </w:r>
            <w:proofErr w:type="spellStart"/>
            <w:r w:rsidRPr="007D4A7B">
              <w:rPr>
                <w:szCs w:val="22"/>
              </w:rPr>
              <w:t>софинансирование</w:t>
            </w:r>
            <w:proofErr w:type="spellEnd"/>
            <w:r w:rsidRPr="007D4A7B">
              <w:rPr>
                <w:szCs w:val="22"/>
              </w:rPr>
              <w:t xml:space="preserve"> </w:t>
            </w:r>
            <w:r w:rsidR="00325978">
              <w:rPr>
                <w:szCs w:val="22"/>
              </w:rPr>
              <w:t xml:space="preserve"> </w:t>
            </w:r>
            <w:proofErr w:type="spellStart"/>
            <w:r w:rsidRPr="007D4A7B">
              <w:rPr>
                <w:szCs w:val="22"/>
              </w:rPr>
              <w:t>соц-значимых</w:t>
            </w:r>
            <w:proofErr w:type="spellEnd"/>
            <w:r w:rsidRPr="007D4A7B">
              <w:rPr>
                <w:szCs w:val="22"/>
              </w:rPr>
              <w:t xml:space="preserve">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2A2343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1 53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 xml:space="preserve">2 02 </w:t>
            </w: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Pr="007D4A7B">
              <w:rPr>
                <w:b/>
                <w:bCs/>
                <w:i/>
                <w:iCs/>
                <w:sz w:val="24"/>
                <w:szCs w:val="24"/>
              </w:rPr>
              <w:t>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b/>
                <w:bCs/>
                <w:i/>
                <w:iCs/>
                <w:szCs w:val="22"/>
              </w:rPr>
            </w:pPr>
            <w:r w:rsidRPr="007D4A7B">
              <w:rPr>
                <w:b/>
                <w:bCs/>
                <w:i/>
                <w:iCs/>
                <w:szCs w:val="22"/>
              </w:rPr>
              <w:t xml:space="preserve">Субвенции бюджетам </w:t>
            </w:r>
            <w:r>
              <w:rPr>
                <w:b/>
                <w:bCs/>
                <w:i/>
                <w:iCs/>
                <w:szCs w:val="22"/>
              </w:rPr>
              <w:t xml:space="preserve">бюджетной системы </w:t>
            </w:r>
            <w:r w:rsidRPr="007D4A7B">
              <w:rPr>
                <w:b/>
                <w:bCs/>
                <w:i/>
                <w:iCs/>
                <w:szCs w:val="22"/>
              </w:rPr>
              <w:t xml:space="preserve">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C861BA" w:rsidRDefault="001D70FB" w:rsidP="005A4C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9 764,3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43" w:rsidRPr="007D4A7B" w:rsidRDefault="002A2343" w:rsidP="002A2343">
            <w:pPr>
              <w:rPr>
                <w:color w:val="000000"/>
                <w:sz w:val="24"/>
                <w:szCs w:val="24"/>
              </w:rPr>
            </w:pPr>
            <w:r w:rsidRPr="007D4A7B"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35260</w:t>
            </w:r>
            <w:r w:rsidRPr="007D4A7B">
              <w:rPr>
                <w:color w:val="000000"/>
                <w:sz w:val="24"/>
                <w:szCs w:val="24"/>
              </w:rPr>
              <w:t xml:space="preserve"> 05 0000 151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 w:rsidRPr="007D4A7B">
              <w:rPr>
                <w:szCs w:val="22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B301C7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398,2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>Субвенции бюджетам муниципальных образований на создание и  организац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B301C7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387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 xml:space="preserve"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B301C7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 78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lastRenderedPageBreak/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 xml:space="preserve">Субвенции бюджетам муниципальных районов на выполнение переданных полномочий по организации и осуществлению деятельности по опеке и попечительст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 275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Субвенции бюджетам муниципальных районов на создание и организацию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343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 w:rsidR="0069654C">
              <w:rPr>
                <w:sz w:val="24"/>
                <w:szCs w:val="24"/>
              </w:rPr>
              <w:t>30024</w:t>
            </w:r>
            <w:r w:rsidRPr="007D4A7B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color w:val="000000"/>
                <w:szCs w:val="22"/>
              </w:rPr>
            </w:pPr>
            <w:r w:rsidRPr="007D4A7B">
              <w:rPr>
                <w:color w:val="000000"/>
                <w:szCs w:val="22"/>
              </w:rPr>
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376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</w:t>
            </w:r>
            <w:r w:rsidRPr="007D4A7B">
              <w:rPr>
                <w:sz w:val="24"/>
                <w:szCs w:val="24"/>
              </w:rPr>
              <w:t>02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 xml:space="preserve">Субвенции  бюджетам муниципальных </w:t>
            </w:r>
            <w:r>
              <w:rPr>
                <w:szCs w:val="22"/>
              </w:rPr>
              <w:t>районов</w:t>
            </w:r>
            <w:r w:rsidRPr="007D4A7B">
              <w:rPr>
                <w:szCs w:val="22"/>
              </w:rPr>
              <w:t xml:space="preserve"> на компенсацию</w:t>
            </w:r>
            <w:r>
              <w:rPr>
                <w:szCs w:val="22"/>
              </w:rPr>
              <w:t xml:space="preserve"> части платы</w:t>
            </w:r>
            <w:r w:rsidRPr="007D4A7B">
              <w:rPr>
                <w:szCs w:val="22"/>
              </w:rPr>
              <w:t xml:space="preserve">, </w:t>
            </w:r>
            <w:r>
              <w:rPr>
                <w:szCs w:val="22"/>
              </w:rPr>
              <w:t>взимаемой с родителей (</w:t>
            </w:r>
            <w:r w:rsidRPr="007D4A7B">
              <w:rPr>
                <w:szCs w:val="22"/>
              </w:rPr>
              <w:t>законны</w:t>
            </w:r>
            <w:r>
              <w:rPr>
                <w:szCs w:val="22"/>
              </w:rPr>
              <w:t>х</w:t>
            </w:r>
            <w:r w:rsidRPr="007D4A7B">
              <w:rPr>
                <w:szCs w:val="22"/>
              </w:rPr>
              <w:t xml:space="preserve"> представител</w:t>
            </w:r>
            <w:r>
              <w:rPr>
                <w:szCs w:val="22"/>
              </w:rPr>
              <w:t>ей</w:t>
            </w:r>
            <w:r w:rsidRPr="007D4A7B">
              <w:rPr>
                <w:szCs w:val="22"/>
              </w:rPr>
              <w:t xml:space="preserve">) </w:t>
            </w:r>
            <w:r>
              <w:rPr>
                <w:szCs w:val="22"/>
              </w:rPr>
              <w:t>за присмотр и уход за детьми, п</w:t>
            </w:r>
            <w:r w:rsidRPr="007D4A7B">
              <w:rPr>
                <w:szCs w:val="22"/>
              </w:rPr>
              <w:t>осещающи</w:t>
            </w:r>
            <w:r>
              <w:rPr>
                <w:szCs w:val="22"/>
              </w:rPr>
              <w:t>ми</w:t>
            </w:r>
            <w:r w:rsidRPr="007D4A7B">
              <w:rPr>
                <w:szCs w:val="22"/>
              </w:rPr>
              <w:t xml:space="preserve"> образовательные организации,  реализующие </w:t>
            </w:r>
            <w:r>
              <w:rPr>
                <w:szCs w:val="22"/>
              </w:rPr>
              <w:t>о</w:t>
            </w:r>
            <w:r w:rsidRPr="007D4A7B">
              <w:rPr>
                <w:szCs w:val="22"/>
              </w:rPr>
              <w:t>бразовательн</w:t>
            </w:r>
            <w:r>
              <w:rPr>
                <w:szCs w:val="22"/>
              </w:rPr>
              <w:t>ые</w:t>
            </w:r>
            <w:r w:rsidRPr="007D4A7B">
              <w:rPr>
                <w:szCs w:val="22"/>
              </w:rPr>
              <w:t xml:space="preserve"> программ</w:t>
            </w:r>
            <w:r>
              <w:rPr>
                <w:szCs w:val="22"/>
              </w:rPr>
              <w:t xml:space="preserve">ы </w:t>
            </w:r>
            <w:r w:rsidRPr="007D4A7B">
              <w:rPr>
                <w:szCs w:val="22"/>
              </w:rPr>
              <w:t xml:space="preserve">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1 639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</w:t>
            </w:r>
            <w:r w:rsidRPr="007D4A7B">
              <w:rPr>
                <w:sz w:val="24"/>
                <w:szCs w:val="24"/>
              </w:rPr>
              <w:t>02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 w:rsidRPr="007D4A7B">
              <w:rPr>
                <w:szCs w:val="22"/>
              </w:rPr>
              <w:t>Субвенции бюджетам муниципальных образований на обеспечение выплат приемной семье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7 996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</w:t>
            </w:r>
            <w:r w:rsidRPr="007D4A7B">
              <w:rPr>
                <w:sz w:val="24"/>
                <w:szCs w:val="24"/>
              </w:rPr>
              <w:t>02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 w:rsidRPr="007D4A7B">
              <w:rPr>
                <w:szCs w:val="22"/>
              </w:rPr>
              <w:t>Субвенции бюджетам муниципальных образований на обеспечение выплаты  вознаграждения,  причитающего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8 732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>
              <w:rPr>
                <w:szCs w:val="22"/>
              </w:rPr>
              <w:t>Прочие с</w:t>
            </w:r>
            <w:r w:rsidRPr="007D4A7B">
              <w:rPr>
                <w:szCs w:val="22"/>
              </w:rPr>
              <w:t xml:space="preserve">убвенции бюджетам муниципальных </w:t>
            </w:r>
            <w:r>
              <w:rPr>
                <w:szCs w:val="22"/>
              </w:rPr>
              <w:t xml:space="preserve">районов </w:t>
            </w:r>
            <w:proofErr w:type="gramStart"/>
            <w:r>
              <w:rPr>
                <w:szCs w:val="22"/>
              </w:rPr>
              <w:t>(</w:t>
            </w:r>
            <w:r w:rsidRPr="007D4A7B">
              <w:rPr>
                <w:szCs w:val="22"/>
              </w:rPr>
              <w:t xml:space="preserve"> </w:t>
            </w:r>
            <w:proofErr w:type="gramEnd"/>
            <w:r w:rsidRPr="007D4A7B">
              <w:rPr>
                <w:szCs w:val="22"/>
              </w:rPr>
              <w:t>на обеспечение государственных гарантий реализации прав на получение общедоступного дошкольного образования</w:t>
            </w:r>
            <w:r>
              <w:rPr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7D4A7B" w:rsidRDefault="002A2343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0 429,1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>
              <w:rPr>
                <w:szCs w:val="22"/>
              </w:rPr>
              <w:t>Прочие с</w:t>
            </w:r>
            <w:r w:rsidRPr="007D4A7B">
              <w:rPr>
                <w:szCs w:val="22"/>
              </w:rPr>
              <w:t xml:space="preserve">убвенции бюджетам муниципальных </w:t>
            </w:r>
            <w:r>
              <w:rPr>
                <w:szCs w:val="22"/>
              </w:rPr>
              <w:t>районов (</w:t>
            </w:r>
            <w:r w:rsidRPr="007D4A7B">
              <w:rPr>
                <w:szCs w:val="22"/>
              </w:rPr>
              <w:t>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</w:t>
            </w:r>
            <w:r>
              <w:rPr>
                <w:szCs w:val="22"/>
              </w:rPr>
              <w:t>)</w:t>
            </w:r>
            <w:r w:rsidRPr="007D4A7B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507384" w:rsidRDefault="002A2343" w:rsidP="00E51F7F">
            <w:pPr>
              <w:jc w:val="right"/>
              <w:rPr>
                <w:sz w:val="22"/>
                <w:szCs w:val="22"/>
              </w:rPr>
            </w:pPr>
            <w:r w:rsidRPr="00507384">
              <w:rPr>
                <w:sz w:val="22"/>
                <w:szCs w:val="22"/>
              </w:rPr>
              <w:t>164 302,3</w:t>
            </w:r>
          </w:p>
        </w:tc>
      </w:tr>
      <w:tr w:rsidR="00257E05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5" w:rsidRPr="007D4A7B" w:rsidRDefault="00257E05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5" w:rsidRPr="007D4A7B" w:rsidRDefault="00257E05" w:rsidP="00903A59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Прочие с</w:t>
            </w:r>
            <w:r w:rsidRPr="007D4A7B">
              <w:rPr>
                <w:szCs w:val="22"/>
              </w:rPr>
              <w:t xml:space="preserve">убвенции бюджетам муниципальных </w:t>
            </w:r>
            <w:r>
              <w:rPr>
                <w:szCs w:val="22"/>
              </w:rPr>
              <w:t>районов   (на выплату единовременного пособия при устройстве в семью ребенка-инвалида или ребенка, достигшего возраста 10 лет, а также при одновременной передаче на воспитание в семью братье (сестер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E05" w:rsidRPr="00137F19" w:rsidRDefault="00257E05" w:rsidP="00DD5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Default="002A2343" w:rsidP="002A2343">
            <w:pPr>
              <w:rPr>
                <w:szCs w:val="22"/>
              </w:rPr>
            </w:pPr>
            <w:r w:rsidRPr="00137F19">
              <w:rPr>
                <w:szCs w:val="22"/>
              </w:rPr>
              <w:t>Субвенции бюджетам муниципальных районов на обеспечение единовременной выплаты при передаче ребенка на воспитание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137F19" w:rsidRDefault="002A2343" w:rsidP="00DD5094">
            <w:pPr>
              <w:jc w:val="right"/>
              <w:rPr>
                <w:sz w:val="22"/>
                <w:szCs w:val="22"/>
              </w:rPr>
            </w:pPr>
            <w:r w:rsidRPr="00137F19">
              <w:rPr>
                <w:sz w:val="22"/>
                <w:szCs w:val="22"/>
              </w:rPr>
              <w:t>8,9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</w:t>
            </w:r>
            <w:r w:rsidRPr="007D4A7B">
              <w:rPr>
                <w:sz w:val="24"/>
                <w:szCs w:val="24"/>
              </w:rPr>
              <w:t>02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rPr>
                <w:szCs w:val="22"/>
              </w:rPr>
            </w:pPr>
            <w:r w:rsidRPr="007D4A7B">
              <w:rPr>
                <w:szCs w:val="22"/>
              </w:rPr>
              <w:t>Субвенции бюджетам муниципальных районов на обеспечение выплат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137F19" w:rsidRDefault="002A2343" w:rsidP="00DD5094">
            <w:pPr>
              <w:jc w:val="right"/>
              <w:rPr>
                <w:sz w:val="22"/>
                <w:szCs w:val="22"/>
              </w:rPr>
            </w:pPr>
            <w:r w:rsidRPr="00137F19">
              <w:rPr>
                <w:sz w:val="22"/>
                <w:szCs w:val="22"/>
              </w:rPr>
              <w:t>7 777,0</w:t>
            </w:r>
          </w:p>
        </w:tc>
      </w:tr>
      <w:tr w:rsidR="002A2343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jc w:val="both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43" w:rsidRPr="007D4A7B" w:rsidRDefault="002A2343" w:rsidP="002A2343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Прочие с</w:t>
            </w:r>
            <w:r w:rsidRPr="007D4A7B">
              <w:rPr>
                <w:szCs w:val="22"/>
              </w:rPr>
              <w:t xml:space="preserve">убвенции бюджетам муниципальных </w:t>
            </w:r>
            <w:r>
              <w:rPr>
                <w:szCs w:val="22"/>
              </w:rPr>
              <w:t xml:space="preserve">районов   </w:t>
            </w:r>
            <w:proofErr w:type="gramStart"/>
            <w:r>
              <w:rPr>
                <w:szCs w:val="22"/>
              </w:rPr>
              <w:t>(</w:t>
            </w:r>
            <w:r w:rsidRPr="007D4A7B">
              <w:rPr>
                <w:szCs w:val="22"/>
              </w:rPr>
              <w:t xml:space="preserve"> </w:t>
            </w:r>
            <w:proofErr w:type="gramEnd"/>
            <w:r w:rsidRPr="007D4A7B">
              <w:rPr>
                <w:szCs w:val="22"/>
              </w:rPr>
              <w:t>на осуществление отдельных государственных полномочий по организации деятельности по отлову и содержанию безнадзорных животных</w:t>
            </w:r>
            <w:r>
              <w:rPr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343" w:rsidRPr="00137F19" w:rsidRDefault="002A2343" w:rsidP="00DD5094">
            <w:pPr>
              <w:jc w:val="right"/>
              <w:outlineLvl w:val="0"/>
              <w:rPr>
                <w:sz w:val="22"/>
                <w:szCs w:val="22"/>
              </w:rPr>
            </w:pPr>
            <w:r w:rsidRPr="00137F19">
              <w:rPr>
                <w:sz w:val="22"/>
                <w:szCs w:val="22"/>
              </w:rPr>
              <w:t>94,2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C1" w:rsidRPr="007D4A7B" w:rsidRDefault="001D0EC1" w:rsidP="002A234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 xml:space="preserve">2 02 </w:t>
            </w:r>
            <w:r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Pr="007D4A7B">
              <w:rPr>
                <w:b/>
                <w:bCs/>
                <w:i/>
                <w:iCs/>
                <w:sz w:val="24"/>
                <w:szCs w:val="24"/>
              </w:rPr>
              <w:t>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C1" w:rsidRPr="007D4A7B" w:rsidRDefault="001D0EC1" w:rsidP="002A2343">
            <w:pPr>
              <w:rPr>
                <w:b/>
                <w:bCs/>
                <w:i/>
                <w:iCs/>
                <w:szCs w:val="22"/>
              </w:rPr>
            </w:pPr>
            <w:r w:rsidRPr="007D4A7B">
              <w:rPr>
                <w:b/>
                <w:bCs/>
                <w:i/>
                <w:iCs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EC1" w:rsidRPr="007D4A7B" w:rsidRDefault="00E51F7F" w:rsidP="002A23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17,3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9</w:t>
            </w:r>
            <w:r w:rsidRPr="007D4A7B">
              <w:rPr>
                <w:sz w:val="24"/>
                <w:szCs w:val="24"/>
              </w:rPr>
              <w:t>999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outlineLvl w:val="0"/>
              <w:rPr>
                <w:szCs w:val="22"/>
              </w:rPr>
            </w:pPr>
            <w:r w:rsidRPr="007D4A7B">
              <w:rPr>
                <w:szCs w:val="22"/>
              </w:rPr>
              <w:t xml:space="preserve">Иные межбюджетные трансферты на организацию проведения оплачиваемых обществен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EC1" w:rsidRPr="007D4A7B" w:rsidRDefault="001D0EC1" w:rsidP="00E51F7F">
            <w:pPr>
              <w:jc w:val="right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90,0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0</w:t>
            </w:r>
            <w:r w:rsidRPr="007D4A7B">
              <w:rPr>
                <w:sz w:val="24"/>
                <w:szCs w:val="24"/>
              </w:rPr>
              <w:t>014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outlineLvl w:val="0"/>
              <w:rPr>
                <w:szCs w:val="22"/>
              </w:rPr>
            </w:pPr>
            <w:r w:rsidRPr="007D4A7B">
              <w:rPr>
                <w:szCs w:val="22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EC1" w:rsidRPr="007D4A7B" w:rsidRDefault="001D0EC1" w:rsidP="00E51F7F">
            <w:pPr>
              <w:jc w:val="right"/>
              <w:outlineLvl w:val="0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527,3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 xml:space="preserve">2 07 00000 00 0000 </w:t>
            </w:r>
            <w:r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Pr="007D4A7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D4A7B">
              <w:rPr>
                <w:b/>
                <w:bCs/>
                <w:i/>
                <w:iCs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EC1" w:rsidRPr="007D4A7B" w:rsidRDefault="001D0EC1" w:rsidP="00E51F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D4A7B">
              <w:rPr>
                <w:b/>
                <w:bCs/>
                <w:i/>
                <w:iCs/>
                <w:sz w:val="24"/>
                <w:szCs w:val="24"/>
              </w:rPr>
              <w:t>30 000,0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2 07 05000 05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rPr>
                <w:szCs w:val="22"/>
              </w:rPr>
            </w:pPr>
            <w:r w:rsidRPr="007D4A7B">
              <w:rPr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EC1" w:rsidRPr="007D4A7B" w:rsidRDefault="001D0EC1" w:rsidP="00E51F7F">
            <w:pPr>
              <w:jc w:val="right"/>
              <w:rPr>
                <w:sz w:val="24"/>
                <w:szCs w:val="24"/>
              </w:rPr>
            </w:pPr>
            <w:r w:rsidRPr="007D4A7B">
              <w:rPr>
                <w:sz w:val="24"/>
                <w:szCs w:val="24"/>
              </w:rPr>
              <w:t>30 000,0</w:t>
            </w:r>
          </w:p>
        </w:tc>
      </w:tr>
      <w:tr w:rsidR="001D0EC1" w:rsidRPr="00AD1EB7" w:rsidTr="002A2343">
        <w:trPr>
          <w:trHeight w:val="252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jc w:val="both"/>
              <w:rPr>
                <w:b/>
                <w:bCs/>
                <w:sz w:val="24"/>
                <w:szCs w:val="24"/>
              </w:rPr>
            </w:pPr>
            <w:r w:rsidRPr="007D4A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C1" w:rsidRPr="007D4A7B" w:rsidRDefault="001D0EC1" w:rsidP="002A2343">
            <w:pPr>
              <w:rPr>
                <w:b/>
                <w:bCs/>
                <w:szCs w:val="22"/>
              </w:rPr>
            </w:pPr>
            <w:r w:rsidRPr="007D4A7B">
              <w:rPr>
                <w:b/>
                <w:bCs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0EC1" w:rsidRPr="00507384" w:rsidRDefault="005225F1" w:rsidP="00E51F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 827,5</w:t>
            </w:r>
          </w:p>
        </w:tc>
      </w:tr>
    </w:tbl>
    <w:p w:rsidR="002A2343" w:rsidRDefault="002A2343" w:rsidP="002A2343">
      <w:pPr>
        <w:rPr>
          <w:sz w:val="28"/>
          <w:szCs w:val="28"/>
        </w:rPr>
      </w:pPr>
    </w:p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D045B2" w:rsidTr="00CD329B">
        <w:trPr>
          <w:trHeight w:val="3069"/>
        </w:trPr>
        <w:tc>
          <w:tcPr>
            <w:tcW w:w="5010" w:type="dxa"/>
          </w:tcPr>
          <w:p w:rsidR="00D045B2" w:rsidRDefault="00D045B2" w:rsidP="00CD329B"/>
        </w:tc>
        <w:tc>
          <w:tcPr>
            <w:tcW w:w="5011" w:type="dxa"/>
          </w:tcPr>
          <w:p w:rsidR="00D045B2" w:rsidRPr="009E3D15" w:rsidRDefault="00D045B2" w:rsidP="00CD329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D045B2" w:rsidRPr="009E3D15" w:rsidRDefault="00D045B2" w:rsidP="00CD329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8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045B2" w:rsidRDefault="00D045B2" w:rsidP="00CD329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p w:rsidR="00014812" w:rsidRDefault="00D045B2" w:rsidP="00D045B2">
      <w:pPr>
        <w:pStyle w:val="a3"/>
        <w:spacing w:line="228" w:lineRule="auto"/>
        <w:ind w:left="0"/>
        <w:jc w:val="center"/>
        <w:rPr>
          <w:b/>
        </w:rPr>
      </w:pPr>
      <w:r w:rsidRPr="00D045B2">
        <w:rPr>
          <w:b/>
          <w:bCs/>
          <w:sz w:val="28"/>
          <w:szCs w:val="28"/>
        </w:rPr>
        <w:t>Ведомственная структура расходов районного бюджета на 2017 год</w:t>
      </w:r>
    </w:p>
    <w:p w:rsidR="00D045B2" w:rsidRDefault="00D045B2" w:rsidP="00D045B2">
      <w:pPr>
        <w:pStyle w:val="a3"/>
        <w:jc w:val="right"/>
      </w:pP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tbl>
      <w:tblPr>
        <w:tblW w:w="10263" w:type="dxa"/>
        <w:tblInd w:w="-318" w:type="dxa"/>
        <w:tblLook w:val="04A0"/>
      </w:tblPr>
      <w:tblGrid>
        <w:gridCol w:w="4152"/>
        <w:gridCol w:w="848"/>
        <w:gridCol w:w="800"/>
        <w:gridCol w:w="860"/>
        <w:gridCol w:w="1704"/>
        <w:gridCol w:w="650"/>
        <w:gridCol w:w="1249"/>
      </w:tblGrid>
      <w:tr w:rsidR="00D045B2" w:rsidRPr="00D045B2" w:rsidTr="00CD329B">
        <w:trPr>
          <w:trHeight w:val="48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45B2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045B2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045B2" w:rsidRDefault="00D045B2" w:rsidP="00D045B2">
      <w:pPr>
        <w:pStyle w:val="a3"/>
        <w:ind w:left="0"/>
      </w:pPr>
    </w:p>
    <w:tbl>
      <w:tblPr>
        <w:tblW w:w="10263" w:type="dxa"/>
        <w:tblInd w:w="-318" w:type="dxa"/>
        <w:tblLook w:val="04A0"/>
      </w:tblPr>
      <w:tblGrid>
        <w:gridCol w:w="4152"/>
        <w:gridCol w:w="848"/>
        <w:gridCol w:w="800"/>
        <w:gridCol w:w="860"/>
        <w:gridCol w:w="1704"/>
        <w:gridCol w:w="650"/>
        <w:gridCol w:w="1249"/>
      </w:tblGrid>
      <w:tr w:rsidR="00D045B2" w:rsidRPr="00D045B2" w:rsidTr="00D045B2">
        <w:trPr>
          <w:trHeight w:val="346"/>
          <w:tblHeader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50 827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63 695,7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5 285,5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D045B2" w:rsidRPr="00D045B2" w:rsidTr="00D045B2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7 918,0</w:t>
            </w:r>
          </w:p>
        </w:tc>
      </w:tr>
      <w:tr w:rsidR="00D045B2" w:rsidRPr="00D045B2" w:rsidTr="00D045B2">
        <w:trPr>
          <w:trHeight w:val="13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 419,5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5,0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90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1 80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 543,0</w:t>
            </w:r>
          </w:p>
        </w:tc>
      </w:tr>
      <w:tr w:rsidR="00D045B2" w:rsidRPr="00D045B2" w:rsidTr="00D045B2">
        <w:trPr>
          <w:trHeight w:val="9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D045B2" w:rsidRPr="00D045B2" w:rsidTr="00D045B2">
        <w:trPr>
          <w:trHeight w:val="3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D045B2" w:rsidRPr="00D045B2" w:rsidTr="00D045B2">
        <w:trPr>
          <w:trHeight w:val="10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 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D045B2" w:rsidRPr="00D045B2" w:rsidTr="00D045B2">
        <w:trPr>
          <w:trHeight w:val="25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10 78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224,0</w:t>
            </w:r>
          </w:p>
        </w:tc>
      </w:tr>
      <w:tr w:rsidR="00D045B2" w:rsidRPr="00D045B2" w:rsidTr="00D045B2">
        <w:trPr>
          <w:trHeight w:val="16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10 78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1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D045B2" w:rsidRPr="00D045B2" w:rsidTr="00D045B2">
        <w:trPr>
          <w:trHeight w:val="6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045B2" w:rsidRPr="00D045B2" w:rsidTr="00D045B2">
        <w:trPr>
          <w:trHeight w:val="6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D045B2" w:rsidRPr="00D045B2" w:rsidTr="00D045B2">
        <w:trPr>
          <w:trHeight w:val="8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  <w:r w:rsidRPr="00D045B2">
              <w:rPr>
                <w:sz w:val="24"/>
                <w:szCs w:val="24"/>
              </w:rPr>
              <w:t xml:space="preserve"> 0 02 8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5,0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394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D045B2" w:rsidRPr="00D045B2" w:rsidTr="00D045B2">
        <w:trPr>
          <w:trHeight w:val="28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5 78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53,7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5 78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3,3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6,0</w:t>
            </w:r>
          </w:p>
        </w:tc>
      </w:tr>
      <w:tr w:rsidR="00D045B2" w:rsidRPr="00D045B2" w:rsidTr="00D045B2">
        <w:trPr>
          <w:trHeight w:val="28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6 78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63,3</w:t>
            </w:r>
          </w:p>
        </w:tc>
      </w:tr>
      <w:tr w:rsidR="00D045B2" w:rsidRPr="00D045B2" w:rsidTr="00D045B2">
        <w:trPr>
          <w:trHeight w:val="20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6 78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,7</w:t>
            </w:r>
          </w:p>
        </w:tc>
      </w:tr>
      <w:tr w:rsidR="00D045B2" w:rsidRPr="00D045B2" w:rsidTr="00D045B2">
        <w:trPr>
          <w:trHeight w:val="9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631,0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10 8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631,0</w:t>
            </w:r>
          </w:p>
        </w:tc>
      </w:tr>
      <w:tr w:rsidR="00D045B2" w:rsidRPr="00D045B2" w:rsidTr="00D045B2">
        <w:trPr>
          <w:trHeight w:val="11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 799,0</w:t>
            </w:r>
          </w:p>
        </w:tc>
      </w:tr>
      <w:tr w:rsidR="00D045B2" w:rsidRPr="00D045B2" w:rsidTr="00D045B2">
        <w:trPr>
          <w:trHeight w:val="10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 799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D045B2" w:rsidRPr="00D045B2" w:rsidTr="00D045B2">
        <w:trPr>
          <w:trHeight w:val="12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7 885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 719,0</w:t>
            </w:r>
          </w:p>
        </w:tc>
      </w:tr>
      <w:tr w:rsidR="00D045B2" w:rsidRPr="00D045B2" w:rsidTr="00D045B2">
        <w:trPr>
          <w:trHeight w:val="23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784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25,0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784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8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 376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762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D045B2" w:rsidRPr="00D045B2" w:rsidTr="00D045B2">
        <w:trPr>
          <w:trHeight w:val="10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D045B2" w:rsidRPr="00D045B2" w:rsidTr="00D045B2">
        <w:trPr>
          <w:trHeight w:val="18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0 01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739,0</w:t>
            </w:r>
          </w:p>
        </w:tc>
      </w:tr>
      <w:tr w:rsidR="00D045B2" w:rsidRPr="00D045B2" w:rsidTr="00D045B2">
        <w:trPr>
          <w:trHeight w:val="11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0 01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045B2" w:rsidRPr="00D045B2" w:rsidTr="00D045B2">
        <w:trPr>
          <w:trHeight w:val="7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045B2" w:rsidRPr="00D045B2" w:rsidTr="00D045B2">
        <w:trPr>
          <w:trHeight w:val="7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6 0 01 813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 778,5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59,2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59,2</w:t>
            </w:r>
          </w:p>
        </w:tc>
      </w:tr>
      <w:tr w:rsidR="00D045B2" w:rsidRPr="00D045B2" w:rsidTr="00D045B2">
        <w:trPr>
          <w:trHeight w:val="348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D045B2">
              <w:rPr>
                <w:b/>
                <w:bCs/>
                <w:sz w:val="24"/>
                <w:szCs w:val="24"/>
              </w:rPr>
              <w:t xml:space="preserve">Основное мероприятие «Организация и проведение мероприятий, осуществляемые в </w:t>
            </w:r>
            <w:r w:rsidRPr="00D045B2">
              <w:rPr>
                <w:b/>
                <w:bCs/>
                <w:sz w:val="24"/>
                <w:szCs w:val="24"/>
              </w:rPr>
              <w:lastRenderedPageBreak/>
              <w:t>части сельского хозяйства»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4,2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 0 02 78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4,2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045B2" w:rsidRPr="00D045B2" w:rsidTr="00D045B2">
        <w:trPr>
          <w:trHeight w:val="7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 1 02 8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5,0</w:t>
            </w:r>
          </w:p>
        </w:tc>
      </w:tr>
      <w:tr w:rsidR="00D045B2" w:rsidRPr="00D045B2" w:rsidTr="00D045B2">
        <w:trPr>
          <w:trHeight w:val="3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D045B2" w:rsidRPr="00D045B2" w:rsidTr="00D045B2">
        <w:trPr>
          <w:trHeight w:val="13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D045B2" w:rsidRPr="00D045B2" w:rsidTr="00D045B2">
        <w:trPr>
          <w:trHeight w:val="7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D045B2" w:rsidRPr="00D045B2" w:rsidTr="00D045B2">
        <w:trPr>
          <w:trHeight w:val="15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2 0 06 813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  <w:r w:rsidRPr="00D045B2">
              <w:rPr>
                <w:sz w:val="24"/>
                <w:szCs w:val="24"/>
              </w:rPr>
              <w:t xml:space="preserve"> 0 02 88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 419,3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D045B2" w:rsidRPr="00D045B2" w:rsidTr="00D045B2">
        <w:trPr>
          <w:trHeight w:val="10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D045B2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D045B2">
              <w:rPr>
                <w:color w:val="000000"/>
                <w:sz w:val="24"/>
                <w:szCs w:val="24"/>
              </w:rPr>
              <w:t xml:space="preserve"> поселения </w:t>
            </w:r>
            <w:r w:rsidRPr="00D045B2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7 1 01 L06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D045B2" w:rsidRPr="00D045B2" w:rsidTr="00D045B2">
        <w:trPr>
          <w:trHeight w:val="18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D045B2" w:rsidRPr="00D045B2" w:rsidTr="00D045B2">
        <w:trPr>
          <w:trHeight w:val="7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6 784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0,0</w:t>
            </w:r>
          </w:p>
        </w:tc>
      </w:tr>
      <w:tr w:rsidR="00D045B2" w:rsidRPr="00D045B2" w:rsidTr="00D045B2">
        <w:trPr>
          <w:trHeight w:val="4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D045B2" w:rsidRPr="00D045B2" w:rsidTr="00D045B2">
        <w:trPr>
          <w:trHeight w:val="7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D045B2" w:rsidRPr="00D045B2" w:rsidTr="00D045B2">
        <w:trPr>
          <w:trHeight w:val="8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D045B2" w:rsidRPr="00D045B2" w:rsidTr="00D045B2">
        <w:trPr>
          <w:trHeight w:val="6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7 0 01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2,8</w:t>
            </w:r>
          </w:p>
        </w:tc>
      </w:tr>
      <w:tr w:rsidR="00D045B2" w:rsidRPr="00D045B2" w:rsidTr="00D045B2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7 0 01 8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5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1,6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5 0 01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1,6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5 0 02 8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7 039,8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3 618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3 618,7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3 618,7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3 618,7</w:t>
            </w:r>
          </w:p>
        </w:tc>
      </w:tr>
      <w:tr w:rsidR="00D045B2" w:rsidRPr="00D045B2" w:rsidTr="00D045B2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78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809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8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8 809,7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8 132,7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8 132,7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8 132,7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8 132,7</w:t>
            </w:r>
          </w:p>
        </w:tc>
      </w:tr>
      <w:tr w:rsidR="00D045B2" w:rsidRPr="00D045B2" w:rsidTr="00D045B2">
        <w:trPr>
          <w:trHeight w:val="25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7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 243,2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78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61,0</w:t>
            </w:r>
          </w:p>
        </w:tc>
      </w:tr>
      <w:tr w:rsidR="00D045B2" w:rsidRPr="00D045B2" w:rsidTr="00D045B2">
        <w:trPr>
          <w:trHeight w:val="12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80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7 028,5</w:t>
            </w:r>
          </w:p>
        </w:tc>
      </w:tr>
      <w:tr w:rsidR="00D045B2" w:rsidRPr="00D045B2" w:rsidTr="00D045B2">
        <w:trPr>
          <w:trHeight w:val="6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045B2" w:rsidRPr="00D045B2" w:rsidTr="00D045B2">
        <w:trPr>
          <w:trHeight w:val="7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1 02 806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7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8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2 02 806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4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4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045B2" w:rsidRPr="00D045B2" w:rsidTr="00D045B2">
        <w:trPr>
          <w:trHeight w:val="10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2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045B2" w:rsidRPr="00D045B2" w:rsidTr="00D045B2">
        <w:trPr>
          <w:trHeight w:val="9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2 01 80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4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здоровление детей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4 02 S84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5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Другие вопросы в области </w:t>
            </w:r>
            <w:r w:rsidRPr="00D045B2">
              <w:rPr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858,4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858,4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605,4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 517,1</w:t>
            </w:r>
          </w:p>
        </w:tc>
      </w:tr>
      <w:tr w:rsidR="00D045B2" w:rsidRPr="00D045B2" w:rsidTr="00D045B2">
        <w:trPr>
          <w:trHeight w:val="18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 299,0</w:t>
            </w:r>
          </w:p>
        </w:tc>
      </w:tr>
      <w:tr w:rsidR="00D045B2" w:rsidRPr="00D045B2" w:rsidTr="00D045B2">
        <w:trPr>
          <w:trHeight w:val="9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 193,1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5,0</w:t>
            </w:r>
          </w:p>
        </w:tc>
      </w:tr>
      <w:tr w:rsidR="00D045B2" w:rsidRPr="00D045B2" w:rsidTr="00D045B2">
        <w:trPr>
          <w:trHeight w:val="6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 088,3</w:t>
            </w:r>
          </w:p>
        </w:tc>
      </w:tr>
      <w:tr w:rsidR="00D045B2" w:rsidRPr="00D045B2" w:rsidTr="00D045B2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6 8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 040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6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8,3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3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045B2" w:rsidRPr="00D045B2" w:rsidTr="00D045B2">
        <w:trPr>
          <w:trHeight w:val="8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3 01 8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3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 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045B2" w:rsidRPr="00D045B2" w:rsidTr="00D045B2">
        <w:trPr>
          <w:trHeight w:val="8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803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6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D045B2" w:rsidRPr="00D045B2" w:rsidTr="00D045B2">
        <w:trPr>
          <w:trHeight w:val="11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6 01 8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8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08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9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045B2" w:rsidRPr="00D045B2" w:rsidTr="00D045B2">
        <w:trPr>
          <w:trHeight w:val="13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 10 555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00,0</w:t>
            </w:r>
          </w:p>
        </w:tc>
      </w:tr>
      <w:tr w:rsidR="00D045B2" w:rsidRPr="00D045B2" w:rsidTr="00D045B2">
        <w:trPr>
          <w:trHeight w:val="15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 10 R55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5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8 848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,0</w:t>
            </w:r>
          </w:p>
        </w:tc>
      </w:tr>
      <w:tr w:rsidR="00D045B2" w:rsidRPr="00D045B2" w:rsidTr="00D045B2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 377,0</w:t>
            </w:r>
          </w:p>
        </w:tc>
      </w:tr>
      <w:tr w:rsidR="00D045B2" w:rsidRPr="00D045B2" w:rsidTr="00D045B2">
        <w:trPr>
          <w:trHeight w:val="3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D045B2" w:rsidRPr="00D045B2" w:rsidTr="00D045B2">
        <w:trPr>
          <w:trHeight w:val="10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D045B2" w:rsidRPr="00D045B2" w:rsidTr="00D045B2">
        <w:trPr>
          <w:trHeight w:val="5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4 01 804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 492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75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D045B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2 1 01 L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D045B2" w:rsidRPr="00D045B2" w:rsidTr="00CD329B">
        <w:trPr>
          <w:trHeight w:val="348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D045B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 w:rsidRPr="00D045B2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D045B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045B2">
              <w:rPr>
                <w:color w:val="000000"/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8 1 01 L0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4 01 804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5,0</w:t>
            </w:r>
          </w:p>
        </w:tc>
      </w:tr>
      <w:tr w:rsidR="00D045B2" w:rsidRPr="00D045B2" w:rsidTr="00D045B2">
        <w:trPr>
          <w:trHeight w:val="4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D045B2" w:rsidRPr="00D045B2" w:rsidTr="00D045B2">
        <w:trPr>
          <w:trHeight w:val="5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D045B2" w:rsidRPr="00D045B2" w:rsidTr="00D045B2">
        <w:trPr>
          <w:trHeight w:val="10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4 02 8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10,0</w:t>
            </w:r>
          </w:p>
        </w:tc>
      </w:tr>
      <w:tr w:rsidR="00D045B2" w:rsidRPr="00D045B2" w:rsidTr="00D045B2">
        <w:trPr>
          <w:trHeight w:val="36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D045B2" w:rsidRPr="00D045B2" w:rsidTr="00D045B2">
        <w:trPr>
          <w:trHeight w:val="3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D045B2" w:rsidRPr="00D045B2" w:rsidTr="00D045B2">
        <w:trPr>
          <w:trHeight w:val="8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D045B2" w:rsidRPr="00D045B2" w:rsidTr="00D045B2">
        <w:trPr>
          <w:trHeight w:val="9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4 0 02 804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0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D045B2" w:rsidRPr="00D045B2" w:rsidTr="00D045B2">
        <w:trPr>
          <w:trHeight w:val="16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4 878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00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9 283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D045B2" w:rsidRPr="00D045B2" w:rsidTr="00D045B2">
        <w:trPr>
          <w:trHeight w:val="15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D045B2" w:rsidRPr="00D045B2" w:rsidTr="00D045B2">
        <w:trPr>
          <w:trHeight w:val="5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D045B2" w:rsidRPr="00D045B2" w:rsidTr="00D045B2">
        <w:trPr>
          <w:trHeight w:val="5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2 78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 785,0</w:t>
            </w:r>
          </w:p>
        </w:tc>
      </w:tr>
      <w:tr w:rsidR="00D045B2" w:rsidRPr="00D045B2" w:rsidTr="00D045B2">
        <w:trPr>
          <w:trHeight w:val="6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Выравнивание бюджетной обеспеченности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2 88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 000,0</w:t>
            </w:r>
          </w:p>
        </w:tc>
      </w:tr>
      <w:tr w:rsidR="00D045B2" w:rsidRPr="00D045B2" w:rsidTr="00D045B2">
        <w:trPr>
          <w:trHeight w:val="3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D045B2" w:rsidRPr="00D045B2" w:rsidTr="00D045B2">
        <w:trPr>
          <w:trHeight w:val="15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D045B2" w:rsidRPr="00D045B2" w:rsidTr="00D045B2">
        <w:trPr>
          <w:trHeight w:val="26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 0 03 88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5 900,0</w:t>
            </w:r>
          </w:p>
        </w:tc>
      </w:tr>
      <w:tr w:rsidR="00D045B2" w:rsidRPr="00D045B2" w:rsidTr="00D045B2">
        <w:trPr>
          <w:trHeight w:val="6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D045B2" w:rsidRPr="00D045B2" w:rsidTr="00D045B2">
        <w:trPr>
          <w:trHeight w:val="10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D045B2" w:rsidRPr="00D045B2" w:rsidTr="00D045B2">
        <w:trPr>
          <w:trHeight w:val="18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D045B2" w:rsidRPr="00D045B2" w:rsidTr="00CD329B">
        <w:trPr>
          <w:trHeight w:val="348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Подготовка и проведение празднования памятных дат муниципальных образований </w:t>
            </w:r>
            <w:r w:rsidRPr="00D045B2">
              <w:rPr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6 783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98,5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ОТДЕЛ ПО УПРАВЛЕНИЮ МУНИЦИПАЛЬНЫМ ИМУЩЕСТВОМ И ЗЕМЕЛЬНЫМИ ОТНОШЕНИЯМИ АДМИНИСТРАЦИИ НОВОХОПЕ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850,2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850,2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850,2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  <w:r w:rsidRPr="00D045B2">
              <w:rPr>
                <w:sz w:val="24"/>
                <w:szCs w:val="24"/>
              </w:rPr>
              <w:t xml:space="preserve"> 0 01 8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847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D045B2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D045B2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847,7</w:t>
            </w:r>
          </w:p>
        </w:tc>
      </w:tr>
      <w:tr w:rsidR="00D045B2" w:rsidRPr="00D045B2" w:rsidTr="00D045B2">
        <w:trPr>
          <w:trHeight w:val="17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 0 01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563,7</w:t>
            </w:r>
          </w:p>
        </w:tc>
      </w:tr>
      <w:tr w:rsidR="00D045B2" w:rsidRPr="00D045B2" w:rsidTr="00D045B2">
        <w:trPr>
          <w:trHeight w:val="10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 0 01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84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60 122,4</w:t>
            </w:r>
          </w:p>
        </w:tc>
      </w:tr>
      <w:tr w:rsidR="00D045B2" w:rsidRPr="00D045B2" w:rsidTr="00D045B2">
        <w:trPr>
          <w:trHeight w:val="4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7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12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10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13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5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13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color w:val="000000"/>
                <w:sz w:val="24"/>
                <w:szCs w:val="24"/>
              </w:rPr>
            </w:pPr>
            <w:r w:rsidRPr="00D045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9 1 01 81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33 189,7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6 767,4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6 767,4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6 767,4</w:t>
            </w:r>
          </w:p>
        </w:tc>
      </w:tr>
      <w:tr w:rsidR="00D045B2" w:rsidRPr="00D045B2" w:rsidTr="00D045B2">
        <w:trPr>
          <w:trHeight w:val="5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6 767,4</w:t>
            </w:r>
          </w:p>
        </w:tc>
      </w:tr>
      <w:tr w:rsidR="00D045B2" w:rsidRPr="00D045B2" w:rsidTr="00D045B2">
        <w:trPr>
          <w:trHeight w:val="25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78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5 224,8</w:t>
            </w:r>
          </w:p>
        </w:tc>
      </w:tr>
      <w:tr w:rsidR="00D045B2" w:rsidRPr="00D045B2" w:rsidTr="00D045B2">
        <w:trPr>
          <w:trHeight w:val="18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78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95,3</w:t>
            </w:r>
          </w:p>
        </w:tc>
      </w:tr>
      <w:tr w:rsidR="00D045B2" w:rsidRPr="00D045B2" w:rsidTr="00D045B2">
        <w:trPr>
          <w:trHeight w:val="18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8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763,6</w:t>
            </w:r>
          </w:p>
        </w:tc>
      </w:tr>
      <w:tr w:rsidR="00D045B2" w:rsidRPr="00D045B2" w:rsidTr="00CD329B">
        <w:trPr>
          <w:trHeight w:val="348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</w:t>
            </w:r>
            <w:r w:rsidRPr="00D045B2">
              <w:rPr>
                <w:sz w:val="24"/>
                <w:szCs w:val="24"/>
              </w:rPr>
              <w:lastRenderedPageBreak/>
              <w:t>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8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7 856,0</w:t>
            </w:r>
          </w:p>
        </w:tc>
      </w:tr>
      <w:tr w:rsidR="00D045B2" w:rsidRPr="00D045B2" w:rsidTr="00D045B2">
        <w:trPr>
          <w:trHeight w:val="8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8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527,7</w:t>
            </w:r>
          </w:p>
        </w:tc>
      </w:tr>
      <w:tr w:rsidR="00D045B2" w:rsidRPr="00D045B2" w:rsidTr="00D045B2">
        <w:trPr>
          <w:trHeight w:val="4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2 970,8</w:t>
            </w:r>
          </w:p>
        </w:tc>
      </w:tr>
      <w:tr w:rsidR="00D045B2" w:rsidRPr="00D045B2" w:rsidTr="00D045B2">
        <w:trPr>
          <w:trHeight w:val="9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2 970,8</w:t>
            </w:r>
          </w:p>
        </w:tc>
      </w:tr>
      <w:tr w:rsidR="00D045B2" w:rsidRPr="00D045B2" w:rsidTr="00D045B2">
        <w:trPr>
          <w:trHeight w:val="8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2 970,8</w:t>
            </w:r>
          </w:p>
        </w:tc>
      </w:tr>
      <w:tr w:rsidR="00D045B2" w:rsidRPr="00D045B2" w:rsidTr="00D045B2">
        <w:trPr>
          <w:trHeight w:val="5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2 970,8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509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170,0</w:t>
            </w:r>
          </w:p>
        </w:tc>
      </w:tr>
      <w:tr w:rsidR="00D045B2" w:rsidRPr="00D045B2" w:rsidTr="00D045B2">
        <w:trPr>
          <w:trHeight w:val="31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7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3 283,7</w:t>
            </w:r>
          </w:p>
        </w:tc>
      </w:tr>
      <w:tr w:rsidR="00D045B2" w:rsidRPr="00D045B2" w:rsidTr="00D045B2">
        <w:trPr>
          <w:trHeight w:val="26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7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75,4</w:t>
            </w:r>
          </w:p>
        </w:tc>
      </w:tr>
      <w:tr w:rsidR="00D045B2" w:rsidRPr="00D045B2" w:rsidTr="00D045B2">
        <w:trPr>
          <w:trHeight w:val="10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78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56,0</w:t>
            </w:r>
          </w:p>
        </w:tc>
      </w:tr>
      <w:tr w:rsidR="00D045B2" w:rsidRPr="00D045B2" w:rsidTr="00D045B2">
        <w:trPr>
          <w:trHeight w:val="10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80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6 043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2 80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342,7</w:t>
            </w:r>
          </w:p>
        </w:tc>
      </w:tr>
      <w:tr w:rsidR="00D045B2" w:rsidRPr="00D045B2" w:rsidTr="00D045B2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 930,8</w:t>
            </w:r>
          </w:p>
        </w:tc>
      </w:tr>
      <w:tr w:rsidR="00D045B2" w:rsidRPr="00D045B2" w:rsidTr="00D045B2">
        <w:trPr>
          <w:trHeight w:val="70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41 930,8</w:t>
            </w:r>
          </w:p>
        </w:tc>
      </w:tr>
      <w:tr w:rsidR="00D045B2" w:rsidRPr="00D045B2" w:rsidTr="00D045B2">
        <w:trPr>
          <w:trHeight w:val="18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3 806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9 487,1</w:t>
            </w:r>
          </w:p>
        </w:tc>
      </w:tr>
      <w:tr w:rsidR="00D045B2" w:rsidRPr="00D045B2" w:rsidTr="00D045B2">
        <w:trPr>
          <w:trHeight w:val="12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3 806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9 261,6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3 806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 182,1</w:t>
            </w:r>
          </w:p>
        </w:tc>
      </w:tr>
      <w:tr w:rsidR="00D045B2" w:rsidRPr="00D045B2" w:rsidTr="00D045B2">
        <w:trPr>
          <w:trHeight w:val="4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311,2</w:t>
            </w:r>
          </w:p>
        </w:tc>
      </w:tr>
      <w:tr w:rsidR="00D045B2" w:rsidRPr="00D045B2" w:rsidTr="00D045B2">
        <w:trPr>
          <w:trHeight w:val="9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311,2</w:t>
            </w:r>
          </w:p>
        </w:tc>
      </w:tr>
      <w:tr w:rsidR="00D045B2" w:rsidRPr="00D045B2" w:rsidTr="00D045B2">
        <w:trPr>
          <w:trHeight w:val="4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2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045B2" w:rsidRPr="00D045B2" w:rsidTr="00D045B2">
        <w:trPr>
          <w:trHeight w:val="16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2 01 80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,0</w:t>
            </w:r>
          </w:p>
        </w:tc>
      </w:tr>
      <w:tr w:rsidR="00D045B2" w:rsidRPr="00D045B2" w:rsidTr="00D045B2">
        <w:trPr>
          <w:trHeight w:val="9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2 01 80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9,0</w:t>
            </w:r>
          </w:p>
        </w:tc>
      </w:tr>
      <w:tr w:rsidR="00D045B2" w:rsidRPr="00D045B2" w:rsidTr="00D045B2">
        <w:trPr>
          <w:trHeight w:val="11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261,2</w:t>
            </w:r>
          </w:p>
        </w:tc>
      </w:tr>
      <w:tr w:rsidR="00D045B2" w:rsidRPr="00D045B2" w:rsidTr="00D045B2">
        <w:trPr>
          <w:trHeight w:val="8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4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261,2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4 02 78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126,2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Организация отдыха и оздоровления детей и молодеж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4 02 S8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35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 209,5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 209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 124,5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 913,3</w:t>
            </w:r>
          </w:p>
        </w:tc>
      </w:tr>
      <w:tr w:rsidR="00D045B2" w:rsidRPr="00D045B2" w:rsidTr="00D045B2">
        <w:trPr>
          <w:trHeight w:val="184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 455,0</w:t>
            </w:r>
          </w:p>
        </w:tc>
      </w:tr>
      <w:tr w:rsidR="00D045B2" w:rsidRPr="00D045B2" w:rsidTr="00D045B2">
        <w:trPr>
          <w:trHeight w:val="11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58,1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4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,3</w:t>
            </w:r>
          </w:p>
        </w:tc>
      </w:tr>
      <w:tr w:rsidR="00D045B2" w:rsidRPr="00D045B2" w:rsidTr="00D045B2">
        <w:trPr>
          <w:trHeight w:val="5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1 06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211,2</w:t>
            </w:r>
          </w:p>
        </w:tc>
      </w:tr>
      <w:tr w:rsidR="00D045B2" w:rsidRPr="00D045B2" w:rsidTr="00D045B2">
        <w:trPr>
          <w:trHeight w:val="15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6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,2</w:t>
            </w:r>
          </w:p>
        </w:tc>
      </w:tr>
      <w:tr w:rsidR="00D045B2" w:rsidRPr="00D045B2" w:rsidTr="00D045B2">
        <w:trPr>
          <w:trHeight w:val="177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6 8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200,0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D045B2" w:rsidRPr="00D045B2" w:rsidTr="00D045B2">
        <w:trPr>
          <w:trHeight w:val="13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D045B2" w:rsidRPr="00D045B2" w:rsidTr="00D045B2">
        <w:trPr>
          <w:trHeight w:val="10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3 01 8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5,0</w:t>
            </w:r>
          </w:p>
        </w:tc>
      </w:tr>
      <w:tr w:rsidR="00D045B2" w:rsidRPr="00D045B2" w:rsidTr="00D045B2">
        <w:trPr>
          <w:trHeight w:val="4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6 772,7</w:t>
            </w:r>
          </w:p>
        </w:tc>
      </w:tr>
      <w:tr w:rsidR="00D045B2" w:rsidRPr="00D045B2" w:rsidTr="00D045B2">
        <w:trPr>
          <w:trHeight w:val="4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6 772,7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6 772,7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639,0</w:t>
            </w:r>
          </w:p>
        </w:tc>
      </w:tr>
      <w:tr w:rsidR="00D045B2" w:rsidRPr="00D045B2" w:rsidTr="00D045B2">
        <w:trPr>
          <w:trHeight w:val="6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639,0</w:t>
            </w:r>
          </w:p>
        </w:tc>
      </w:tr>
      <w:tr w:rsidR="00D045B2" w:rsidRPr="00D045B2" w:rsidTr="00CD329B">
        <w:trPr>
          <w:trHeight w:val="63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</w:t>
            </w:r>
            <w:r w:rsidRPr="00D045B2">
              <w:rPr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1 01 78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639,0</w:t>
            </w:r>
          </w:p>
        </w:tc>
      </w:tr>
      <w:tr w:rsidR="00D045B2" w:rsidRPr="00D045B2" w:rsidTr="00D045B2">
        <w:trPr>
          <w:trHeight w:val="4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 133,7</w:t>
            </w:r>
          </w:p>
        </w:tc>
      </w:tr>
      <w:tr w:rsidR="00D045B2" w:rsidRPr="00D045B2" w:rsidTr="00D045B2">
        <w:trPr>
          <w:trHeight w:val="4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5 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 133,7</w:t>
            </w:r>
          </w:p>
        </w:tc>
      </w:tr>
      <w:tr w:rsidR="00D045B2" w:rsidRPr="00D045B2" w:rsidTr="00D045B2">
        <w:trPr>
          <w:trHeight w:val="10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52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98,2</w:t>
            </w:r>
          </w:p>
        </w:tc>
      </w:tr>
      <w:tr w:rsidR="00D045B2" w:rsidRPr="00D045B2" w:rsidTr="00D045B2">
        <w:trPr>
          <w:trHeight w:val="13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78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 996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78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 732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78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 777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78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,9</w:t>
            </w:r>
          </w:p>
        </w:tc>
      </w:tr>
      <w:tr w:rsidR="00D045B2" w:rsidRPr="00D045B2" w:rsidTr="00CD329B">
        <w:trPr>
          <w:trHeight w:val="348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</w:t>
            </w:r>
            <w:proofErr w:type="gramStart"/>
            <w:r w:rsidRPr="00D045B2">
              <w:rPr>
                <w:sz w:val="24"/>
                <w:szCs w:val="24"/>
              </w:rPr>
              <w:t>в(</w:t>
            </w:r>
            <w:proofErr w:type="gramEnd"/>
            <w:r w:rsidRPr="00D045B2">
              <w:rPr>
                <w:sz w:val="24"/>
                <w:szCs w:val="24"/>
              </w:rPr>
              <w:t xml:space="preserve">сестер) (Социальное обеспечение и иные выплаты </w:t>
            </w:r>
            <w:r w:rsidRPr="00D045B2">
              <w:rPr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1 5 09 78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21,6</w:t>
            </w:r>
          </w:p>
        </w:tc>
      </w:tr>
      <w:tr w:rsidR="00D045B2" w:rsidRPr="00D045B2" w:rsidTr="00D045B2">
        <w:trPr>
          <w:trHeight w:val="4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79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D045B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  <w:r w:rsidRPr="00D045B2">
              <w:rPr>
                <w:sz w:val="24"/>
                <w:szCs w:val="24"/>
              </w:rPr>
              <w:t xml:space="preserve"> 0 01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60,0</w:t>
            </w:r>
          </w:p>
        </w:tc>
      </w:tr>
      <w:tr w:rsidR="00D045B2" w:rsidRPr="00D045B2" w:rsidTr="00D045B2">
        <w:trPr>
          <w:trHeight w:val="17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 957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 957,0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588,4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588,4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 588,4</w:t>
            </w:r>
          </w:p>
        </w:tc>
      </w:tr>
      <w:tr w:rsidR="00D045B2" w:rsidRPr="00D045B2" w:rsidTr="00D045B2">
        <w:trPr>
          <w:trHeight w:val="20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091,0</w:t>
            </w:r>
          </w:p>
        </w:tc>
      </w:tr>
      <w:tr w:rsidR="00D045B2" w:rsidRPr="00D045B2" w:rsidTr="00D045B2">
        <w:trPr>
          <w:trHeight w:val="12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96,4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,0</w:t>
            </w:r>
          </w:p>
        </w:tc>
      </w:tr>
      <w:tr w:rsidR="00D045B2" w:rsidRPr="00D045B2" w:rsidTr="00D045B2">
        <w:trPr>
          <w:trHeight w:val="6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 368,6</w:t>
            </w:r>
          </w:p>
        </w:tc>
      </w:tr>
      <w:tr w:rsidR="00D045B2" w:rsidRPr="00D045B2" w:rsidTr="00D045B2">
        <w:trPr>
          <w:trHeight w:val="8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045B2">
              <w:rPr>
                <w:sz w:val="24"/>
                <w:szCs w:val="24"/>
              </w:rPr>
              <w:t>софинансирование</w:t>
            </w:r>
            <w:proofErr w:type="spellEnd"/>
            <w:r w:rsidRPr="00D045B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6 S8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7,3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81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8 848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,0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6 161,3</w:t>
            </w:r>
          </w:p>
        </w:tc>
      </w:tr>
      <w:tr w:rsidR="00D045B2" w:rsidRPr="00D045B2" w:rsidTr="00D045B2">
        <w:trPr>
          <w:trHeight w:val="18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829,4</w:t>
            </w:r>
          </w:p>
        </w:tc>
      </w:tr>
      <w:tr w:rsidR="00D045B2" w:rsidRPr="00D045B2" w:rsidTr="00CD329B">
        <w:trPr>
          <w:trHeight w:val="4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Закупка товаров, работ и услуг для обеспечения </w:t>
            </w:r>
            <w:r w:rsidRPr="00D045B2">
              <w:rPr>
                <w:sz w:val="24"/>
                <w:szCs w:val="24"/>
              </w:rPr>
              <w:lastRenderedPageBreak/>
              <w:t>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 704,7</w:t>
            </w:r>
          </w:p>
        </w:tc>
      </w:tr>
      <w:tr w:rsidR="00D045B2" w:rsidRPr="00D045B2" w:rsidTr="00D74C67">
        <w:trPr>
          <w:trHeight w:val="1051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74C67" w:rsidRDefault="00CD329B" w:rsidP="00D045B2">
            <w:pPr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74C67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74C67">
              <w:rPr>
                <w:b/>
                <w:bCs/>
                <w:sz w:val="24"/>
                <w:szCs w:val="24"/>
              </w:rPr>
              <w:t>92</w:t>
            </w:r>
            <w:r w:rsidR="00CD329B" w:rsidRPr="00D74C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74C67" w:rsidRDefault="00D045B2" w:rsidP="00D74C67">
            <w:pPr>
              <w:jc w:val="center"/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t>О</w:t>
            </w:r>
            <w:r w:rsidR="00D74C67" w:rsidRPr="00D74C67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74C67" w:rsidRDefault="00D045B2" w:rsidP="00D74C67">
            <w:pPr>
              <w:jc w:val="center"/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t>О</w:t>
            </w:r>
            <w:proofErr w:type="gramStart"/>
            <w:r w:rsidR="00D74C67" w:rsidRPr="00D74C6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67" w:rsidRPr="00D74C67" w:rsidRDefault="00D74C67" w:rsidP="00D74C67">
            <w:pPr>
              <w:rPr>
                <w:sz w:val="24"/>
                <w:szCs w:val="24"/>
              </w:rPr>
            </w:pPr>
          </w:p>
          <w:p w:rsidR="00D045B2" w:rsidRPr="00D74C67" w:rsidRDefault="00D74C67" w:rsidP="00D045B2">
            <w:pPr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t>03 0 09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74C67" w:rsidRDefault="00D74C67" w:rsidP="00D045B2">
            <w:pPr>
              <w:jc w:val="center"/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t>8</w:t>
            </w:r>
            <w:r w:rsidR="00D045B2" w:rsidRPr="00D74C67">
              <w:rPr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74C67" w:rsidRDefault="00D045B2" w:rsidP="00D045B2">
            <w:pPr>
              <w:jc w:val="right"/>
              <w:rPr>
                <w:sz w:val="24"/>
                <w:szCs w:val="24"/>
              </w:rPr>
            </w:pPr>
            <w:r w:rsidRPr="00D74C67">
              <w:rPr>
                <w:sz w:val="24"/>
                <w:szCs w:val="24"/>
              </w:rPr>
              <w:t>627,2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D045B2" w:rsidRPr="00D045B2" w:rsidTr="00D045B2">
        <w:trPr>
          <w:trHeight w:val="18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657,6</w:t>
            </w:r>
          </w:p>
        </w:tc>
      </w:tr>
      <w:tr w:rsidR="00D045B2" w:rsidRPr="00D045B2" w:rsidTr="00D045B2">
        <w:trPr>
          <w:trHeight w:val="135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428,1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3 08 8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,0</w:t>
            </w:r>
          </w:p>
        </w:tc>
      </w:tr>
      <w:tr w:rsidR="00D045B2" w:rsidRPr="00D045B2" w:rsidTr="00D045B2">
        <w:trPr>
          <w:trHeight w:val="15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115,5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D045B2" w:rsidRPr="00D045B2" w:rsidTr="00D045B2">
        <w:trPr>
          <w:trHeight w:val="25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D045B2" w:rsidRPr="00D045B2" w:rsidTr="00D045B2">
        <w:trPr>
          <w:trHeight w:val="102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D045B2" w:rsidRPr="00D045B2" w:rsidTr="00D045B2">
        <w:trPr>
          <w:trHeight w:val="76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D045B2" w:rsidRPr="00D045B2" w:rsidTr="00D045B2">
        <w:trPr>
          <w:trHeight w:val="180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8 0 01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970,0</w:t>
            </w:r>
          </w:p>
        </w:tc>
      </w:tr>
      <w:tr w:rsidR="00D045B2" w:rsidRPr="00D045B2" w:rsidTr="00D045B2">
        <w:trPr>
          <w:trHeight w:val="112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08 0 01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 119,8</w:t>
            </w:r>
          </w:p>
        </w:tc>
      </w:tr>
      <w:tr w:rsidR="00D045B2" w:rsidRPr="00D045B2" w:rsidTr="00D045B2">
        <w:trPr>
          <w:trHeight w:val="39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D045B2" w:rsidRPr="00D045B2" w:rsidTr="00D045B2">
        <w:trPr>
          <w:trHeight w:val="7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D045B2" w:rsidRPr="00D045B2" w:rsidTr="00D045B2">
        <w:trPr>
          <w:trHeight w:val="103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D045B2" w:rsidRPr="00D045B2" w:rsidTr="00D045B2">
        <w:trPr>
          <w:trHeight w:val="108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lastRenderedPageBreak/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D045B2" w:rsidRPr="00D045B2" w:rsidTr="00D045B2">
        <w:trPr>
          <w:trHeight w:val="84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045B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D045B2" w:rsidRPr="00D045B2" w:rsidTr="00D045B2">
        <w:trPr>
          <w:trHeight w:val="118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</w:t>
            </w:r>
            <w:proofErr w:type="gramStart"/>
            <w:r w:rsidRPr="00D045B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12 2 02 806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center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B2" w:rsidRPr="00D045B2" w:rsidRDefault="00D045B2" w:rsidP="00D045B2">
            <w:pPr>
              <w:jc w:val="right"/>
              <w:rPr>
                <w:sz w:val="24"/>
                <w:szCs w:val="24"/>
              </w:rPr>
            </w:pPr>
            <w:r w:rsidRPr="00D045B2">
              <w:rPr>
                <w:sz w:val="24"/>
                <w:szCs w:val="24"/>
              </w:rPr>
              <w:t>25,7</w:t>
            </w:r>
          </w:p>
        </w:tc>
      </w:tr>
    </w:tbl>
    <w:p w:rsidR="00A20779" w:rsidRDefault="00A20779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FD6768" w:rsidTr="00FD6768">
        <w:trPr>
          <w:trHeight w:val="3069"/>
        </w:trPr>
        <w:tc>
          <w:tcPr>
            <w:tcW w:w="5010" w:type="dxa"/>
          </w:tcPr>
          <w:p w:rsidR="00FD6768" w:rsidRDefault="00FD6768" w:rsidP="00FD6768"/>
        </w:tc>
        <w:tc>
          <w:tcPr>
            <w:tcW w:w="5011" w:type="dxa"/>
          </w:tcPr>
          <w:p w:rsidR="00FD6768" w:rsidRPr="009E3D15" w:rsidRDefault="00FD6768" w:rsidP="00FD676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FD6768" w:rsidRPr="009E3D15" w:rsidRDefault="00FD6768" w:rsidP="00FD676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D6768" w:rsidRDefault="00FD6768" w:rsidP="00FD676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FD6768" w:rsidRDefault="00FD6768" w:rsidP="00FD6768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  <w:r w:rsidRPr="00FD6768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</w:t>
      </w:r>
      <w:proofErr w:type="gramStart"/>
      <w:r w:rsidRPr="00FD6768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FD6768">
        <w:rPr>
          <w:b/>
          <w:bCs/>
          <w:sz w:val="28"/>
          <w:szCs w:val="28"/>
        </w:rPr>
        <w:t xml:space="preserve"> на 2017 год</w:t>
      </w:r>
    </w:p>
    <w:p w:rsidR="00FD6768" w:rsidRDefault="00FD6768" w:rsidP="00FD6768">
      <w:pPr>
        <w:pStyle w:val="a3"/>
        <w:jc w:val="right"/>
      </w:pP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tbl>
      <w:tblPr>
        <w:tblW w:w="10208" w:type="dxa"/>
        <w:tblInd w:w="-318" w:type="dxa"/>
        <w:tblLook w:val="04A0"/>
      </w:tblPr>
      <w:tblGrid>
        <w:gridCol w:w="4240"/>
        <w:gridCol w:w="800"/>
        <w:gridCol w:w="740"/>
        <w:gridCol w:w="1876"/>
        <w:gridCol w:w="1134"/>
        <w:gridCol w:w="1418"/>
      </w:tblGrid>
      <w:tr w:rsidR="00FD6768" w:rsidRPr="00FD6768" w:rsidTr="00FD6768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6768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D6768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D6768" w:rsidRDefault="00FD6768" w:rsidP="00FD6768">
      <w:pPr>
        <w:pStyle w:val="a3"/>
        <w:ind w:left="0"/>
      </w:pPr>
    </w:p>
    <w:tbl>
      <w:tblPr>
        <w:tblW w:w="10208" w:type="dxa"/>
        <w:tblInd w:w="-318" w:type="dxa"/>
        <w:tblLook w:val="04A0"/>
      </w:tblPr>
      <w:tblGrid>
        <w:gridCol w:w="4240"/>
        <w:gridCol w:w="800"/>
        <w:gridCol w:w="740"/>
        <w:gridCol w:w="1876"/>
        <w:gridCol w:w="1134"/>
        <w:gridCol w:w="1418"/>
      </w:tblGrid>
      <w:tr w:rsidR="00FD6768" w:rsidRPr="00FD6768" w:rsidTr="00FD6768">
        <w:trPr>
          <w:trHeight w:val="31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768" w:rsidRPr="00FD6768" w:rsidTr="00FD6768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50 827,5</w:t>
            </w:r>
          </w:p>
        </w:tc>
      </w:tr>
      <w:tr w:rsidR="00FD6768" w:rsidRPr="00FD6768" w:rsidTr="00FD6768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0 222,4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86,7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657,6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28,1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 542,5</w:t>
            </w:r>
          </w:p>
        </w:tc>
      </w:tr>
      <w:tr w:rsidR="00FD6768" w:rsidRPr="00FD6768" w:rsidTr="00FD6768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FD6768">
              <w:rPr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7 918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 419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5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9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1 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 393,2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FD6768" w:rsidRPr="00FD6768" w:rsidTr="00FD6768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Основное мероприятие «Организация и осуществление деятельности на выполнение переданных полномочий по опеке и </w:t>
            </w:r>
            <w:r w:rsidRPr="00FD6768">
              <w:rPr>
                <w:b/>
                <w:bCs/>
                <w:sz w:val="24"/>
                <w:szCs w:val="24"/>
              </w:rPr>
              <w:lastRenderedPageBreak/>
              <w:t>попечительств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FD6768" w:rsidRPr="00FD6768" w:rsidTr="00FD6768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10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224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10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1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FD6768" w:rsidRPr="00FD6768" w:rsidTr="00FD6768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  <w:r w:rsidRPr="00FD6768">
              <w:rPr>
                <w:sz w:val="24"/>
                <w:szCs w:val="24"/>
              </w:rPr>
              <w:t xml:space="preserve"> 0 01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,5</w:t>
            </w:r>
          </w:p>
        </w:tc>
      </w:tr>
      <w:tr w:rsidR="00FD6768" w:rsidRPr="00FD6768" w:rsidTr="00FD6768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FD6768" w:rsidRPr="00FD6768" w:rsidTr="00FD6768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FD6768" w:rsidRPr="00FD6768" w:rsidTr="00FD6768">
        <w:trPr>
          <w:trHeight w:val="9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  <w:r w:rsidRPr="00FD6768">
              <w:rPr>
                <w:sz w:val="24"/>
                <w:szCs w:val="24"/>
              </w:rPr>
              <w:t xml:space="preserve"> 0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Муниципальная  целевая программа «Управление муниципальным имуществом и земельными ресурса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847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FD6768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FD6768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847,7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 0 01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563,7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 0 01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84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394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FD6768" w:rsidRPr="00FD6768" w:rsidTr="00FD6768">
        <w:trPr>
          <w:trHeight w:val="26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5 7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53,7</w:t>
            </w:r>
          </w:p>
        </w:tc>
      </w:tr>
      <w:tr w:rsidR="00FD6768" w:rsidRPr="00FD6768" w:rsidTr="00FD6768">
        <w:trPr>
          <w:trHeight w:val="18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5 7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3,3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6,0</w:t>
            </w:r>
          </w:p>
        </w:tc>
      </w:tr>
      <w:tr w:rsidR="00FD6768" w:rsidRPr="00FD6768" w:rsidTr="00FD6768">
        <w:trPr>
          <w:trHeight w:val="30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6 7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63,3</w:t>
            </w:r>
          </w:p>
        </w:tc>
      </w:tr>
      <w:tr w:rsidR="00FD6768" w:rsidRPr="00FD6768" w:rsidTr="00FD6768">
        <w:trPr>
          <w:trHeight w:val="22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6 7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,7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FD6768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631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1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631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 799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 799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FD6768" w:rsidRPr="00FD6768" w:rsidTr="00FD6768">
        <w:trPr>
          <w:trHeight w:val="12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7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 719,0</w:t>
            </w:r>
          </w:p>
        </w:tc>
      </w:tr>
      <w:tr w:rsidR="00FD6768" w:rsidRPr="00FD6768" w:rsidTr="00FD6768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7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25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7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8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8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 376,0</w:t>
            </w:r>
          </w:p>
        </w:tc>
      </w:tr>
      <w:tr w:rsidR="00FD6768" w:rsidRPr="00FD6768" w:rsidTr="00FD6768">
        <w:trPr>
          <w:trHeight w:val="6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762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762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FD6768" w:rsidRPr="00FD6768" w:rsidTr="00C01730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6768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739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6 0 01 8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5 368,3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 249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 249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8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970,0</w:t>
            </w:r>
          </w:p>
        </w:tc>
      </w:tr>
      <w:tr w:rsidR="00FD6768" w:rsidRPr="00FD6768" w:rsidTr="00C01730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Закупка товаров, работ и услуг для обеспечения </w:t>
            </w:r>
            <w:r w:rsidRPr="00FD6768">
              <w:rPr>
                <w:sz w:val="24"/>
                <w:szCs w:val="24"/>
              </w:rPr>
              <w:lastRenderedPageBreak/>
              <w:t>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8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119,8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D6768">
              <w:rPr>
                <w:b/>
                <w:bCs/>
                <w:sz w:val="24"/>
                <w:szCs w:val="24"/>
              </w:rPr>
              <w:lastRenderedPageBreak/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94,2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 0 02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94,2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 1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5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2 0 06 8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 419,3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  <w:r w:rsidRPr="00FD6768">
              <w:rPr>
                <w:sz w:val="24"/>
                <w:szCs w:val="24"/>
              </w:rPr>
              <w:t xml:space="preserve"> 0 02 8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 419,3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8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FD6768" w:rsidRPr="00FD6768" w:rsidTr="00FD6768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FD6768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FD6768">
              <w:rPr>
                <w:color w:val="000000"/>
                <w:sz w:val="24"/>
                <w:szCs w:val="24"/>
              </w:rPr>
              <w:t xml:space="preserve"> поселе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7 1 01 L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6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90,0</w:t>
            </w:r>
          </w:p>
        </w:tc>
      </w:tr>
      <w:tr w:rsidR="00FD6768" w:rsidRPr="00FD6768" w:rsidTr="00FD6768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77,8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77,8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7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2,8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7 0 01 8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5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9 1 01 8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71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1,6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5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1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5 0 02 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80 255,2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 386,1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 386,1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 386,1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 386,1</w:t>
            </w:r>
          </w:p>
        </w:tc>
      </w:tr>
      <w:tr w:rsidR="00FD6768" w:rsidRPr="00FD6768" w:rsidTr="00FD6768">
        <w:trPr>
          <w:trHeight w:val="28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5 224,8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95,3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 809,0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763,6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7 856,0</w:t>
            </w:r>
          </w:p>
        </w:tc>
      </w:tr>
      <w:tr w:rsidR="00FD6768" w:rsidRPr="00FD6768" w:rsidTr="00C01730">
        <w:trPr>
          <w:trHeight w:val="2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 xml:space="preserve">Расходы на обеспечение деятельности (оказание услуг) учреждений дошкольного образования (Иные </w:t>
            </w:r>
            <w:r w:rsidRPr="00FD6768">
              <w:rPr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27,7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8 809,7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11 103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11 103,5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11 103,5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11 103,5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170,0</w:t>
            </w:r>
          </w:p>
        </w:tc>
      </w:tr>
      <w:tr w:rsidR="00FD6768" w:rsidRPr="00FD6768" w:rsidTr="00FD6768">
        <w:trPr>
          <w:trHeight w:val="3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3 283,7</w:t>
            </w:r>
          </w:p>
        </w:tc>
      </w:tr>
      <w:tr w:rsidR="00FD6768" w:rsidRPr="00FD6768" w:rsidTr="00FD6768">
        <w:trPr>
          <w:trHeight w:val="22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75,4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56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6 043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342,7</w:t>
            </w:r>
          </w:p>
        </w:tc>
      </w:tr>
      <w:tr w:rsidR="00FD6768" w:rsidRPr="00FD6768" w:rsidTr="00FD6768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 243,2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61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7 028,5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 930,8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 930,8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9 487,1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9 261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 182,1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55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55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1 02 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70,0</w:t>
            </w:r>
          </w:p>
        </w:tc>
      </w:tr>
      <w:tr w:rsidR="00FD6768" w:rsidRPr="00FD6768" w:rsidTr="00C01730">
        <w:trPr>
          <w:trHeight w:val="2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Подпрограмма «Подготовка, переподготовка и повышение 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 xml:space="preserve">квалификации кадров органов местного самоуправления Новохоперского муниципального </w:t>
            </w:r>
            <w:r w:rsidRPr="00FD6768">
              <w:rPr>
                <w:b/>
                <w:bCs/>
                <w:sz w:val="24"/>
                <w:szCs w:val="24"/>
              </w:rPr>
              <w:lastRenderedPageBreak/>
              <w:t>района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85,7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85,7</w:t>
            </w:r>
          </w:p>
        </w:tc>
      </w:tr>
      <w:tr w:rsidR="00FD6768" w:rsidRPr="00FD6768" w:rsidTr="00FD6768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2 02 8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5,7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511,2</w:t>
            </w:r>
          </w:p>
        </w:tc>
      </w:tr>
      <w:tr w:rsidR="00FD6768" w:rsidRPr="00FD6768" w:rsidTr="00FD6768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511,2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16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2 01 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2 01 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99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411,2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411,2</w:t>
            </w:r>
          </w:p>
        </w:tc>
      </w:tr>
      <w:tr w:rsidR="00FD6768" w:rsidRPr="00FD6768" w:rsidTr="00C01730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здоровление детей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 xml:space="preserve">) (Социальное обеспечение и иные выплаты </w:t>
            </w:r>
            <w:r w:rsidRPr="00FD6768">
              <w:rPr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4 02 S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5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рганизации отдыха и оздоровления детей и молодеж</w:t>
            </w:r>
            <w:proofErr w:type="gramStart"/>
            <w:r w:rsidRPr="00FD6768">
              <w:rPr>
                <w:sz w:val="24"/>
                <w:szCs w:val="24"/>
              </w:rPr>
              <w:t>и(</w:t>
            </w:r>
            <w:proofErr w:type="gramEnd"/>
            <w:r w:rsidRPr="00FD6768">
              <w:rPr>
                <w:sz w:val="24"/>
                <w:szCs w:val="24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4 02 7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126,2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4 02 S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5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4 067,9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4 067,9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3 729,9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7 430,4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754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 651,2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5,3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 299,5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6 8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 240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6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9,5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15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1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3 01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15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8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8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6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6 01 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9 037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788,4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788,4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8 8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588,4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091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96,4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 10 5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900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 10 R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 248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 248,6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6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,3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FD6768" w:rsidRPr="00FD6768" w:rsidTr="00FD6768">
        <w:trPr>
          <w:trHeight w:val="8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в сфере культуры и кинематографи</w:t>
            </w:r>
            <w:proofErr w:type="gramStart"/>
            <w:r w:rsidRPr="00FD6768">
              <w:rPr>
                <w:sz w:val="24"/>
                <w:szCs w:val="24"/>
              </w:rPr>
              <w:t>и(</w:t>
            </w:r>
            <w:proofErr w:type="gramEnd"/>
            <w:r w:rsidRPr="00FD6768">
              <w:rPr>
                <w:sz w:val="24"/>
                <w:szCs w:val="24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8 8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,0</w:t>
            </w:r>
          </w:p>
        </w:tc>
      </w:tr>
      <w:tr w:rsidR="00FD6768" w:rsidRPr="00FD6768" w:rsidTr="00FD6768">
        <w:trPr>
          <w:trHeight w:val="8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 161,3</w:t>
            </w:r>
          </w:p>
        </w:tc>
      </w:tr>
      <w:tr w:rsidR="00FD6768" w:rsidRPr="00FD6768" w:rsidTr="00FD6768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829,4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704,7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27,2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2 149,7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 492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4 01 8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 492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75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,0</w:t>
            </w:r>
          </w:p>
        </w:tc>
      </w:tr>
      <w:tr w:rsidR="00FD6768" w:rsidRPr="00FD6768" w:rsidTr="00C01730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Подпрограмма «Поддержка молодых семей Новохоперского муниципального района в приобретении (строительстве) </w:t>
            </w:r>
            <w:r w:rsidRPr="00FD6768">
              <w:rPr>
                <w:b/>
                <w:bCs/>
                <w:sz w:val="24"/>
                <w:szCs w:val="24"/>
              </w:rPr>
              <w:lastRenderedPageBreak/>
              <w:t>жилья 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реализации подпрограмм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FD676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2 1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FD676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 w:rsidRPr="00FD6768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FD6768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8 1 01 L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0,0</w:t>
            </w:r>
          </w:p>
        </w:tc>
      </w:tr>
      <w:tr w:rsidR="00FD6768" w:rsidRPr="00FD6768" w:rsidTr="00FD6768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5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outlineLvl w:val="0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5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color w:val="000000"/>
                <w:sz w:val="24"/>
                <w:szCs w:val="24"/>
              </w:rPr>
            </w:pPr>
            <w:r w:rsidRPr="00FD6768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4 01 8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5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6 772,7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6 772,7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639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639,0</w:t>
            </w:r>
          </w:p>
        </w:tc>
      </w:tr>
      <w:tr w:rsidR="00FD6768" w:rsidRPr="00FD6768" w:rsidTr="00FD6768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1 01 7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 639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5 133,7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5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5 133,7</w:t>
            </w:r>
          </w:p>
        </w:tc>
      </w:tr>
      <w:tr w:rsidR="00FD6768" w:rsidRPr="00FD6768" w:rsidTr="00FD6768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98,2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7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 996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7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 732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 777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8,9</w:t>
            </w:r>
          </w:p>
        </w:tc>
      </w:tr>
      <w:tr w:rsidR="00FD6768" w:rsidRPr="00FD6768" w:rsidTr="00FD6768">
        <w:trPr>
          <w:trHeight w:val="27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</w:t>
            </w:r>
            <w:proofErr w:type="gramStart"/>
            <w:r w:rsidRPr="00FD6768">
              <w:rPr>
                <w:sz w:val="24"/>
                <w:szCs w:val="24"/>
              </w:rPr>
              <w:t>в(</w:t>
            </w:r>
            <w:proofErr w:type="gramEnd"/>
            <w:r w:rsidRPr="00FD6768">
              <w:rPr>
                <w:sz w:val="24"/>
                <w:szCs w:val="24"/>
              </w:rPr>
              <w:t>сестер)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1 5 09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21,6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768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4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1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04 0 02 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FD6768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FD6768" w:rsidRPr="00FD6768" w:rsidTr="00FD6768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FD6768">
              <w:rPr>
                <w:sz w:val="24"/>
                <w:szCs w:val="24"/>
              </w:rPr>
              <w:t>софинансирование</w:t>
            </w:r>
            <w:proofErr w:type="spellEnd"/>
            <w:r w:rsidRPr="00FD676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4</w:t>
            </w:r>
            <w:proofErr w:type="gramEnd"/>
            <w:r w:rsidRPr="00FD6768">
              <w:rPr>
                <w:sz w:val="24"/>
                <w:szCs w:val="24"/>
              </w:rPr>
              <w:t xml:space="preserve">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6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4 8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2 000,0</w:t>
            </w:r>
          </w:p>
        </w:tc>
      </w:tr>
      <w:tr w:rsidR="00FD6768" w:rsidRPr="00FD6768" w:rsidTr="00C01730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FD6768">
              <w:rPr>
                <w:b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49 283,5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2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 785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2 8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7 000,0</w:t>
            </w:r>
          </w:p>
        </w:tc>
      </w:tr>
      <w:tr w:rsidR="00FD6768" w:rsidRPr="00FD6768" w:rsidTr="00FD6768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FD6768" w:rsidRPr="00FD6768" w:rsidTr="00FD6768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FD676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FD6768" w:rsidRPr="00FD6768" w:rsidTr="00FD6768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</w:t>
            </w:r>
            <w:proofErr w:type="gramStart"/>
            <w:r w:rsidRPr="00FD676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1 0 03 8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35 900,0</w:t>
            </w:r>
          </w:p>
        </w:tc>
      </w:tr>
      <w:tr w:rsidR="00FD6768" w:rsidRPr="00FD6768" w:rsidTr="00FD676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FD6768" w:rsidRPr="00FD6768" w:rsidTr="00FD6768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FD6768" w:rsidRPr="00FD6768" w:rsidTr="00FD6768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598,5</w:t>
            </w:r>
          </w:p>
        </w:tc>
      </w:tr>
      <w:tr w:rsidR="00FD6768" w:rsidRPr="00FD6768" w:rsidTr="00FD6768">
        <w:trPr>
          <w:trHeight w:val="7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О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12 3 06 7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center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8" w:rsidRPr="00FD6768" w:rsidRDefault="00FD6768" w:rsidP="00FD6768">
            <w:pPr>
              <w:jc w:val="right"/>
              <w:rPr>
                <w:sz w:val="24"/>
                <w:szCs w:val="24"/>
              </w:rPr>
            </w:pPr>
            <w:r w:rsidRPr="00FD6768">
              <w:rPr>
                <w:sz w:val="24"/>
                <w:szCs w:val="24"/>
              </w:rPr>
              <w:t>598,5</w:t>
            </w:r>
          </w:p>
        </w:tc>
      </w:tr>
    </w:tbl>
    <w:p w:rsidR="00FD6768" w:rsidRDefault="00FD6768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C01730" w:rsidTr="00C01730">
        <w:trPr>
          <w:trHeight w:val="3069"/>
        </w:trPr>
        <w:tc>
          <w:tcPr>
            <w:tcW w:w="5010" w:type="dxa"/>
          </w:tcPr>
          <w:p w:rsidR="00C01730" w:rsidRDefault="00C01730" w:rsidP="00C01730"/>
        </w:tc>
        <w:tc>
          <w:tcPr>
            <w:tcW w:w="5011" w:type="dxa"/>
          </w:tcPr>
          <w:p w:rsidR="00C01730" w:rsidRPr="009E3D15" w:rsidRDefault="00C01730" w:rsidP="00C0173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C01730" w:rsidRPr="009E3D15" w:rsidRDefault="00C01730" w:rsidP="00C0173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01730" w:rsidRDefault="00C01730" w:rsidP="00C0173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C01730" w:rsidRDefault="005852B5" w:rsidP="00FD6768">
      <w:pPr>
        <w:pStyle w:val="a3"/>
        <w:spacing w:line="228" w:lineRule="auto"/>
        <w:ind w:left="0"/>
        <w:jc w:val="center"/>
        <w:rPr>
          <w:b/>
          <w:sz w:val="28"/>
          <w:szCs w:val="28"/>
        </w:rPr>
      </w:pPr>
      <w:r w:rsidRPr="005852B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</w:p>
    <w:p w:rsidR="00D13510" w:rsidRDefault="00D13510" w:rsidP="00D13510">
      <w:pPr>
        <w:pStyle w:val="a3"/>
        <w:jc w:val="right"/>
      </w:pP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tbl>
      <w:tblPr>
        <w:tblW w:w="9776" w:type="dxa"/>
        <w:tblInd w:w="-459" w:type="dxa"/>
        <w:tblLook w:val="04A0"/>
      </w:tblPr>
      <w:tblGrid>
        <w:gridCol w:w="4360"/>
        <w:gridCol w:w="1736"/>
        <w:gridCol w:w="740"/>
        <w:gridCol w:w="640"/>
        <w:gridCol w:w="700"/>
        <w:gridCol w:w="1600"/>
      </w:tblGrid>
      <w:tr w:rsidR="002003DA" w:rsidRPr="00D13510" w:rsidTr="00340E6F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13510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</w:tbl>
    <w:p w:rsidR="002003DA" w:rsidRDefault="002003DA" w:rsidP="002003DA">
      <w:pPr>
        <w:pStyle w:val="a3"/>
        <w:ind w:left="0"/>
      </w:pPr>
    </w:p>
    <w:tbl>
      <w:tblPr>
        <w:tblW w:w="9776" w:type="dxa"/>
        <w:tblInd w:w="-459" w:type="dxa"/>
        <w:tblLook w:val="04A0"/>
      </w:tblPr>
      <w:tblGrid>
        <w:gridCol w:w="4360"/>
        <w:gridCol w:w="1736"/>
        <w:gridCol w:w="740"/>
        <w:gridCol w:w="640"/>
        <w:gridCol w:w="700"/>
        <w:gridCol w:w="1600"/>
      </w:tblGrid>
      <w:tr w:rsidR="00D13510" w:rsidRPr="00D13510" w:rsidTr="00340E6F">
        <w:trPr>
          <w:trHeight w:val="300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13510" w:rsidRPr="00D13510" w:rsidTr="00340E6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50 827,5</w:t>
            </w:r>
          </w:p>
        </w:tc>
      </w:tr>
      <w:tr w:rsidR="00D13510" w:rsidRPr="00D13510" w:rsidTr="00340E6F">
        <w:trPr>
          <w:trHeight w:val="9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8 047,2</w:t>
            </w:r>
          </w:p>
        </w:tc>
      </w:tr>
      <w:tr w:rsidR="00D13510" w:rsidRPr="00D13510" w:rsidTr="00340E6F">
        <w:trPr>
          <w:trHeight w:val="9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78 789,3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2 025,1</w:t>
            </w:r>
          </w:p>
        </w:tc>
      </w:tr>
      <w:tr w:rsidR="00D13510" w:rsidRPr="00D13510" w:rsidTr="00340E6F">
        <w:trPr>
          <w:trHeight w:val="25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78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639,0</w:t>
            </w:r>
          </w:p>
        </w:tc>
      </w:tr>
      <w:tr w:rsidR="00D13510" w:rsidRPr="00D13510" w:rsidTr="00340E6F">
        <w:trPr>
          <w:trHeight w:val="25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5 224,8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95,3</w:t>
            </w:r>
          </w:p>
        </w:tc>
      </w:tr>
      <w:tr w:rsidR="00D13510" w:rsidRPr="00D13510" w:rsidTr="00340E6F">
        <w:trPr>
          <w:trHeight w:val="20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 809,0</w:t>
            </w:r>
          </w:p>
        </w:tc>
      </w:tr>
      <w:tr w:rsidR="00D13510" w:rsidRPr="00D13510" w:rsidTr="00340E6F">
        <w:trPr>
          <w:trHeight w:val="18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763,6</w:t>
            </w:r>
          </w:p>
        </w:tc>
      </w:tr>
      <w:tr w:rsidR="00D13510" w:rsidRPr="00D13510" w:rsidTr="00340E6F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7 856,0</w:t>
            </w:r>
          </w:p>
        </w:tc>
      </w:tr>
      <w:tr w:rsidR="00D13510" w:rsidRPr="00D13510" w:rsidTr="00340E6F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27,7</w:t>
            </w:r>
          </w:p>
        </w:tc>
      </w:tr>
      <w:tr w:rsidR="00D13510" w:rsidRPr="00D13510" w:rsidTr="00340E6F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8 809,7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11 103,5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170,0</w:t>
            </w:r>
          </w:p>
        </w:tc>
      </w:tr>
      <w:tr w:rsidR="00D13510" w:rsidRPr="00D13510" w:rsidTr="00340E6F">
        <w:trPr>
          <w:trHeight w:val="31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3 283,7</w:t>
            </w:r>
          </w:p>
        </w:tc>
      </w:tr>
      <w:tr w:rsidR="00D13510" w:rsidRPr="00D13510" w:rsidTr="00340E6F">
        <w:trPr>
          <w:trHeight w:val="25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75,4</w:t>
            </w:r>
          </w:p>
        </w:tc>
      </w:tr>
      <w:tr w:rsidR="00D13510" w:rsidRPr="00D13510" w:rsidTr="00340E6F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7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56,0</w:t>
            </w:r>
          </w:p>
        </w:tc>
      </w:tr>
      <w:tr w:rsidR="00D13510" w:rsidRPr="00D13510" w:rsidTr="00340E6F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6 043,0</w:t>
            </w:r>
          </w:p>
        </w:tc>
      </w:tr>
      <w:tr w:rsidR="00D13510" w:rsidRPr="00D13510" w:rsidTr="00340E6F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342,7</w:t>
            </w:r>
          </w:p>
        </w:tc>
      </w:tr>
      <w:tr w:rsidR="00D13510" w:rsidRPr="00D13510" w:rsidTr="00340E6F">
        <w:trPr>
          <w:trHeight w:val="25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 243,2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7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61,0</w:t>
            </w:r>
          </w:p>
        </w:tc>
      </w:tr>
      <w:tr w:rsidR="00D13510" w:rsidRPr="00D13510" w:rsidTr="00340E6F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7 028,5</w:t>
            </w:r>
          </w:p>
        </w:tc>
      </w:tr>
      <w:tr w:rsidR="00D13510" w:rsidRPr="00D13510" w:rsidTr="00340E6F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1 930,8</w:t>
            </w:r>
          </w:p>
        </w:tc>
      </w:tr>
      <w:tr w:rsidR="00D13510" w:rsidRPr="00D13510" w:rsidTr="00340E6F">
        <w:trPr>
          <w:trHeight w:val="18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9 487,1</w:t>
            </w:r>
          </w:p>
        </w:tc>
      </w:tr>
      <w:tr w:rsidR="00D13510" w:rsidRPr="00D13510" w:rsidTr="00340E6F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 261,6</w:t>
            </w:r>
          </w:p>
        </w:tc>
      </w:tr>
      <w:tr w:rsidR="00D13510" w:rsidRPr="00D13510" w:rsidTr="00340E6F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 182,1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7 430,4</w:t>
            </w:r>
          </w:p>
        </w:tc>
      </w:tr>
      <w:tr w:rsidR="00D13510" w:rsidRPr="00D13510" w:rsidTr="00340E6F">
        <w:trPr>
          <w:trHeight w:val="18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754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 651,2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5,3</w:t>
            </w:r>
          </w:p>
        </w:tc>
      </w:tr>
      <w:tr w:rsidR="00D13510" w:rsidRPr="00D13510" w:rsidTr="00340E6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 299,5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6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 040,0</w:t>
            </w:r>
          </w:p>
        </w:tc>
      </w:tr>
      <w:tr w:rsidR="00D13510" w:rsidRPr="00D13510" w:rsidTr="00340E6F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1 06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9,5</w:t>
            </w:r>
          </w:p>
        </w:tc>
      </w:tr>
      <w:tr w:rsidR="00D13510" w:rsidRPr="00D13510" w:rsidTr="00340E6F">
        <w:trPr>
          <w:trHeight w:val="53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 xml:space="preserve"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</w:t>
            </w:r>
            <w:r w:rsidRPr="00D13510">
              <w:rPr>
                <w:sz w:val="24"/>
                <w:szCs w:val="24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01 1 06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200,0</w:t>
            </w:r>
          </w:p>
        </w:tc>
      </w:tr>
      <w:tr w:rsidR="00D13510" w:rsidRPr="00D13510" w:rsidTr="00340E6F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lastRenderedPageBreak/>
              <w:t>Подпрограмма «Молодежь» (2014-2019 го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2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5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2 01 8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2 01 8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9,0</w:t>
            </w:r>
          </w:p>
        </w:tc>
      </w:tr>
      <w:tr w:rsidR="00D13510" w:rsidRPr="00D13510" w:rsidTr="00340E6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15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3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15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3 01 8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15,0</w:t>
            </w:r>
          </w:p>
        </w:tc>
      </w:tr>
      <w:tr w:rsidR="00D13510" w:rsidRPr="00D13510" w:rsidTr="00340E6F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sz w:val="24"/>
                <w:szCs w:val="24"/>
              </w:rPr>
            </w:pPr>
            <w:r w:rsidRPr="00D13510">
              <w:rPr>
                <w:b/>
                <w:sz w:val="24"/>
                <w:szCs w:val="24"/>
              </w:rPr>
              <w:t>2 411,2</w:t>
            </w:r>
          </w:p>
        </w:tc>
      </w:tr>
      <w:tr w:rsidR="00D13510" w:rsidRPr="00D13510" w:rsidTr="00340E6F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4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sz w:val="24"/>
                <w:szCs w:val="24"/>
              </w:rPr>
            </w:pPr>
            <w:r w:rsidRPr="00D13510">
              <w:rPr>
                <w:b/>
                <w:sz w:val="24"/>
                <w:szCs w:val="24"/>
              </w:rPr>
              <w:t>2 411,2</w:t>
            </w:r>
          </w:p>
        </w:tc>
      </w:tr>
      <w:tr w:rsidR="00D13510" w:rsidRPr="00D13510" w:rsidTr="00340E6F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здоровление детей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 xml:space="preserve">) (Социальное обеспечение и иные выплаты </w:t>
            </w:r>
            <w:r w:rsidRPr="00D13510">
              <w:rPr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01 4 02 S8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5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4 02 7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126,2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4 02 S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5,0</w:t>
            </w:r>
          </w:p>
        </w:tc>
      </w:tr>
      <w:tr w:rsidR="00D13510" w:rsidRPr="00D13510" w:rsidTr="00340E6F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6 413,7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5 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5 138,7</w:t>
            </w:r>
          </w:p>
        </w:tc>
      </w:tr>
      <w:tr w:rsidR="00D13510" w:rsidRPr="00D13510" w:rsidTr="00340E6F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5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98,2</w:t>
            </w:r>
          </w:p>
        </w:tc>
      </w:tr>
      <w:tr w:rsidR="00D13510" w:rsidRPr="00D13510" w:rsidTr="00340E6F">
        <w:trPr>
          <w:trHeight w:val="13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7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 996,0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78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 732,0</w:t>
            </w:r>
          </w:p>
        </w:tc>
      </w:tr>
      <w:tr w:rsidR="00D13510" w:rsidRPr="00D13510" w:rsidTr="00340E6F">
        <w:trPr>
          <w:trHeight w:val="1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78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 777,0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78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,9</w:t>
            </w:r>
          </w:p>
        </w:tc>
      </w:tr>
      <w:tr w:rsidR="00D13510" w:rsidRPr="00D13510" w:rsidTr="00340E6F">
        <w:trPr>
          <w:trHeight w:val="2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</w:t>
            </w:r>
            <w:proofErr w:type="gramStart"/>
            <w:r w:rsidRPr="00D13510">
              <w:rPr>
                <w:sz w:val="24"/>
                <w:szCs w:val="24"/>
              </w:rPr>
              <w:t>в(</w:t>
            </w:r>
            <w:proofErr w:type="gramEnd"/>
            <w:r w:rsidRPr="00D13510">
              <w:rPr>
                <w:sz w:val="24"/>
                <w:szCs w:val="24"/>
              </w:rPr>
              <w:t>сестер)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78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21,6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09 8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,0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5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 275,0</w:t>
            </w:r>
          </w:p>
        </w:tc>
      </w:tr>
      <w:tr w:rsidR="00D13510" w:rsidRPr="00D13510" w:rsidTr="00340E6F">
        <w:trPr>
          <w:trHeight w:val="24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10 78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224,0</w:t>
            </w:r>
          </w:p>
        </w:tc>
      </w:tr>
      <w:tr w:rsidR="00D13510" w:rsidRPr="00D13510" w:rsidTr="00340E6F">
        <w:trPr>
          <w:trHeight w:val="16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5 10 78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1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sz w:val="24"/>
                <w:szCs w:val="24"/>
              </w:rPr>
            </w:pPr>
            <w:r w:rsidRPr="00D13510">
              <w:rPr>
                <w:b/>
                <w:sz w:val="24"/>
                <w:szCs w:val="24"/>
              </w:rPr>
              <w:t>18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6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sz w:val="24"/>
                <w:szCs w:val="24"/>
              </w:rPr>
            </w:pPr>
            <w:r w:rsidRPr="00D13510">
              <w:rPr>
                <w:b/>
                <w:sz w:val="24"/>
                <w:szCs w:val="24"/>
              </w:rPr>
              <w:t>18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1 6 01 80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8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702,5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  <w:r w:rsidRPr="00D13510">
              <w:rPr>
                <w:sz w:val="24"/>
                <w:szCs w:val="24"/>
              </w:rPr>
              <w:t xml:space="preserve"> 0 01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,5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2 0 06 81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D1351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2 1 01 L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 037,0</w:t>
            </w:r>
          </w:p>
        </w:tc>
      </w:tr>
      <w:tr w:rsidR="00D13510" w:rsidRPr="00D13510" w:rsidTr="00340E6F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,3</w:t>
            </w:r>
          </w:p>
        </w:tc>
      </w:tr>
      <w:tr w:rsidR="00D13510" w:rsidRPr="00D13510" w:rsidTr="00340E6F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6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,3</w:t>
            </w:r>
          </w:p>
        </w:tc>
      </w:tr>
      <w:tr w:rsidR="00D13510" w:rsidRPr="00D13510" w:rsidTr="00340E6F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D13510" w:rsidRPr="00D13510" w:rsidTr="00340E6F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8 84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8 84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7 749,7</w:t>
            </w:r>
          </w:p>
        </w:tc>
      </w:tr>
      <w:tr w:rsidR="00D13510" w:rsidRPr="00D13510" w:rsidTr="00340E6F">
        <w:trPr>
          <w:trHeight w:val="18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091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96,4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,0</w:t>
            </w:r>
          </w:p>
        </w:tc>
      </w:tr>
      <w:tr w:rsidR="00D13510" w:rsidRPr="00D13510" w:rsidTr="00340E6F">
        <w:trPr>
          <w:trHeight w:val="95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351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829,4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704,7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27,2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 10 55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00,0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3 0  10 R5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13510" w:rsidRPr="00D13510" w:rsidTr="00340E6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  <w:r w:rsidRPr="00D13510">
              <w:rPr>
                <w:sz w:val="24"/>
                <w:szCs w:val="24"/>
              </w:rPr>
              <w:t xml:space="preserve">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,0</w:t>
            </w:r>
          </w:p>
        </w:tc>
      </w:tr>
      <w:tr w:rsidR="00D13510" w:rsidRPr="00D13510" w:rsidTr="00340E6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4 0 02 8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71,6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71,6</w:t>
            </w:r>
          </w:p>
        </w:tc>
      </w:tr>
      <w:tr w:rsidR="00D13510" w:rsidRPr="00D13510" w:rsidTr="00340E6F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5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1,6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5 0 02 8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13510" w:rsidRPr="00D13510" w:rsidTr="00340E6F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6 0 01 81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 682,1</w:t>
            </w:r>
          </w:p>
        </w:tc>
      </w:tr>
      <w:tr w:rsidR="00D13510" w:rsidRPr="00D13510" w:rsidTr="00340E6F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D13510" w:rsidRPr="00D13510" w:rsidTr="00021136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D13510">
              <w:rPr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sz w:val="24"/>
                <w:szCs w:val="24"/>
              </w:rPr>
              <w:t xml:space="preserve">) (Капитальные вложения в объекты недвижимого имущества государственной </w:t>
            </w:r>
            <w:r w:rsidRPr="00D13510">
              <w:rPr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07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2,8</w:t>
            </w:r>
          </w:p>
        </w:tc>
      </w:tr>
      <w:tr w:rsidR="00D13510" w:rsidRPr="00D13510" w:rsidTr="00340E6F">
        <w:trPr>
          <w:trHeight w:val="16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7 0 01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5,0</w:t>
            </w:r>
          </w:p>
        </w:tc>
      </w:tr>
      <w:tr w:rsidR="00D13510" w:rsidRPr="00D13510" w:rsidTr="00340E6F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 494,3</w:t>
            </w:r>
          </w:p>
        </w:tc>
      </w:tr>
      <w:tr w:rsidR="00D13510" w:rsidRPr="00D13510" w:rsidTr="00340E6F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  <w:r w:rsidRPr="00D13510">
              <w:rPr>
                <w:sz w:val="24"/>
                <w:szCs w:val="24"/>
              </w:rPr>
              <w:t xml:space="preserve"> 0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5,0</w:t>
            </w:r>
          </w:p>
        </w:tc>
      </w:tr>
      <w:tr w:rsidR="00D13510" w:rsidRPr="00D13510" w:rsidTr="00340E6F">
        <w:trPr>
          <w:trHeight w:val="13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  <w:r w:rsidRPr="00D13510">
              <w:rPr>
                <w:sz w:val="24"/>
                <w:szCs w:val="24"/>
              </w:rPr>
              <w:t xml:space="preserve"> 0 02 88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 419,3</w:t>
            </w:r>
          </w:p>
        </w:tc>
      </w:tr>
      <w:tr w:rsidR="00D13510" w:rsidRPr="00D13510" w:rsidTr="00340E6F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7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D13510" w:rsidRPr="00D13510" w:rsidTr="00340E6F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едоставление субсидий (грантов)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07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D13510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D13510">
              <w:rPr>
                <w:color w:val="000000"/>
                <w:sz w:val="24"/>
                <w:szCs w:val="24"/>
              </w:rPr>
              <w:t xml:space="preserve"> поселения (Закупка товаров, работ и услуг дл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7 1 01 L0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0,0</w:t>
            </w:r>
          </w:p>
        </w:tc>
      </w:tr>
      <w:tr w:rsidR="00D13510" w:rsidRPr="00D13510" w:rsidTr="00340E6F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4 379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4 089,8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8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970,0</w:t>
            </w:r>
          </w:p>
        </w:tc>
      </w:tr>
      <w:tr w:rsidR="00D13510" w:rsidRPr="00D13510" w:rsidTr="00340E6F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8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119,8</w:t>
            </w:r>
          </w:p>
        </w:tc>
      </w:tr>
      <w:tr w:rsidR="00D13510" w:rsidRPr="00D13510" w:rsidTr="00340E6F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D13510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94,2</w:t>
            </w:r>
          </w:p>
        </w:tc>
      </w:tr>
      <w:tr w:rsidR="00D13510" w:rsidRPr="00D13510" w:rsidTr="00340E6F">
        <w:trPr>
          <w:trHeight w:val="13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 0 02 78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4,2</w:t>
            </w:r>
          </w:p>
        </w:tc>
      </w:tr>
      <w:tr w:rsidR="00D13510" w:rsidRPr="00D13510" w:rsidTr="00340E6F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95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D1351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 w:rsidRPr="00D13510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D13510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8 1 01 L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8 1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5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Новохоперского муниципального район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9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09 1 01 81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 847,7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D13510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D13510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 847,7</w:t>
            </w:r>
          </w:p>
        </w:tc>
      </w:tr>
      <w:tr w:rsidR="00D13510" w:rsidRPr="00D13510" w:rsidTr="00021136">
        <w:trPr>
          <w:trHeight w:val="67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3510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10 0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563,7</w:t>
            </w:r>
          </w:p>
        </w:tc>
      </w:tr>
      <w:tr w:rsidR="00D13510" w:rsidRPr="00D13510" w:rsidTr="00340E6F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 0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84,0</w:t>
            </w:r>
          </w:p>
        </w:tc>
      </w:tr>
      <w:tr w:rsidR="00D13510" w:rsidRPr="00D13510" w:rsidTr="00340E6F">
        <w:trPr>
          <w:trHeight w:val="15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3 279,0</w:t>
            </w:r>
          </w:p>
        </w:tc>
      </w:tr>
      <w:tr w:rsidR="00D13510" w:rsidRPr="00D13510" w:rsidTr="00340E6F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1 80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,0</w:t>
            </w:r>
          </w:p>
        </w:tc>
      </w:tr>
      <w:tr w:rsidR="00D13510" w:rsidRPr="00D13510" w:rsidTr="00340E6F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785,0</w:t>
            </w:r>
          </w:p>
        </w:tc>
      </w:tr>
      <w:tr w:rsidR="00D13510" w:rsidRPr="00D13510" w:rsidTr="00340E6F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2 7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 785,0</w:t>
            </w:r>
          </w:p>
        </w:tc>
      </w:tr>
      <w:tr w:rsidR="00D13510" w:rsidRPr="00D13510" w:rsidTr="00340E6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2 8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 000,0</w:t>
            </w:r>
          </w:p>
        </w:tc>
      </w:tr>
      <w:tr w:rsidR="00D13510" w:rsidRPr="00D13510" w:rsidTr="00340E6F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5 900,0</w:t>
            </w:r>
          </w:p>
        </w:tc>
      </w:tr>
      <w:tr w:rsidR="00D13510" w:rsidRPr="00D13510" w:rsidTr="00340E6F">
        <w:trPr>
          <w:trHeight w:val="25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3 88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5 900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4 87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00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D13510" w:rsidRPr="00D13510" w:rsidTr="00340E6F">
        <w:trPr>
          <w:trHeight w:val="23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5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53,7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5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3,3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76,0</w:t>
            </w:r>
          </w:p>
        </w:tc>
      </w:tr>
      <w:tr w:rsidR="00D13510" w:rsidRPr="00D13510" w:rsidTr="00340E6F">
        <w:trPr>
          <w:trHeight w:val="28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6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63,3</w:t>
            </w:r>
          </w:p>
        </w:tc>
      </w:tr>
      <w:tr w:rsidR="00D13510" w:rsidRPr="00D13510" w:rsidTr="00340E6F">
        <w:trPr>
          <w:trHeight w:val="20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06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,7</w:t>
            </w:r>
          </w:p>
        </w:tc>
      </w:tr>
      <w:tr w:rsidR="00D13510" w:rsidRPr="00D13510" w:rsidTr="00340E6F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D13510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D13510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 631,0</w:t>
            </w:r>
          </w:p>
        </w:tc>
      </w:tr>
      <w:tr w:rsidR="00D13510" w:rsidRPr="00D13510" w:rsidTr="00340E6F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1 0 10 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631,0</w:t>
            </w:r>
          </w:p>
        </w:tc>
      </w:tr>
      <w:tr w:rsidR="00D13510" w:rsidRPr="00D13510" w:rsidTr="00340E6F">
        <w:trPr>
          <w:trHeight w:val="11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1 171,4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 752,0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739,0</w:t>
            </w:r>
          </w:p>
        </w:tc>
      </w:tr>
      <w:tr w:rsidR="00D13510" w:rsidRPr="00D13510" w:rsidTr="00340E6F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,0</w:t>
            </w:r>
          </w:p>
        </w:tc>
      </w:tr>
      <w:tr w:rsidR="00D13510" w:rsidRPr="00D13510" w:rsidTr="00340E6F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D13510" w:rsidRPr="00D13510" w:rsidTr="00340E6F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D13510" w:rsidRPr="00D13510" w:rsidTr="00340E6F">
        <w:trPr>
          <w:trHeight w:val="10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1 02 80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70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Подпрограмма «Подготовка, переподготовка и повышение </w:t>
            </w:r>
            <w:proofErr w:type="gramStart"/>
            <w:r w:rsidRPr="00D13510">
              <w:rPr>
                <w:b/>
                <w:bCs/>
                <w:sz w:val="24"/>
                <w:szCs w:val="24"/>
              </w:rPr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D13510">
              <w:rPr>
                <w:b/>
                <w:bCs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85,7</w:t>
            </w:r>
          </w:p>
        </w:tc>
      </w:tr>
      <w:tr w:rsidR="00D13510" w:rsidRPr="00D13510" w:rsidTr="00340E6F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85,7</w:t>
            </w:r>
          </w:p>
        </w:tc>
      </w:tr>
      <w:tr w:rsidR="00D13510" w:rsidRPr="00D13510" w:rsidTr="00340E6F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2 02 8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5,7</w:t>
            </w:r>
          </w:p>
        </w:tc>
      </w:tr>
      <w:tr w:rsidR="00D13510" w:rsidRPr="00D13510" w:rsidTr="00340E6F">
        <w:trPr>
          <w:trHeight w:val="10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44 116,7</w:t>
            </w:r>
          </w:p>
        </w:tc>
      </w:tr>
      <w:tr w:rsidR="00D13510" w:rsidRPr="00D13510" w:rsidTr="00340E6F">
        <w:trPr>
          <w:trHeight w:val="16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688,5</w:t>
            </w:r>
          </w:p>
        </w:tc>
      </w:tr>
      <w:tr w:rsidR="00D13510" w:rsidRPr="00D13510" w:rsidTr="00340E6F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6 78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90,0</w:t>
            </w:r>
          </w:p>
        </w:tc>
      </w:tr>
      <w:tr w:rsidR="00D13510" w:rsidRPr="00D13510" w:rsidTr="00340E6F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6 7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598,5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D13510" w:rsidRPr="00D13510" w:rsidTr="00340E6F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7 88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,0</w:t>
            </w:r>
          </w:p>
        </w:tc>
      </w:tr>
      <w:tr w:rsidR="00D13510" w:rsidRPr="00D13510" w:rsidTr="00340E6F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43 348,2</w:t>
            </w:r>
          </w:p>
        </w:tc>
      </w:tr>
      <w:tr w:rsidR="00D13510" w:rsidRPr="00D13510" w:rsidTr="00340E6F">
        <w:trPr>
          <w:trHeight w:val="18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 657,6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28,1</w:t>
            </w:r>
          </w:p>
        </w:tc>
      </w:tr>
      <w:tr w:rsidR="00D13510" w:rsidRPr="00D13510" w:rsidTr="00340E6F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,0</w:t>
            </w:r>
          </w:p>
        </w:tc>
      </w:tr>
      <w:tr w:rsidR="00D13510" w:rsidRPr="00D13510" w:rsidTr="00074732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D13510">
              <w:rPr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7 918,0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 419,5</w:t>
            </w:r>
          </w:p>
        </w:tc>
      </w:tr>
      <w:tr w:rsidR="00D13510" w:rsidRPr="00D13510" w:rsidTr="00340E6F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5,0</w:t>
            </w:r>
          </w:p>
        </w:tc>
      </w:tr>
      <w:tr w:rsidR="00D13510" w:rsidRPr="00D13510" w:rsidTr="00340E6F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 900,0</w:t>
            </w:r>
          </w:p>
        </w:tc>
      </w:tr>
      <w:tr w:rsidR="00D13510" w:rsidRPr="00D13510" w:rsidTr="00340E6F">
        <w:trPr>
          <w:trHeight w:val="23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25,0</w:t>
            </w:r>
          </w:p>
        </w:tc>
      </w:tr>
      <w:tr w:rsidR="00D13510" w:rsidRPr="00D13510" w:rsidTr="00340E6F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8,0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3 08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 376,0</w:t>
            </w:r>
          </w:p>
        </w:tc>
      </w:tr>
      <w:tr w:rsidR="00D13510" w:rsidRPr="00D13510" w:rsidTr="00340E6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5 047,0</w:t>
            </w:r>
          </w:p>
        </w:tc>
      </w:tr>
      <w:tr w:rsidR="00D13510" w:rsidRPr="00D13510" w:rsidTr="00340E6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4 637,0</w:t>
            </w:r>
          </w:p>
        </w:tc>
      </w:tr>
      <w:tr w:rsidR="00D13510" w:rsidRPr="00D13510" w:rsidTr="00340E6F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4 01 80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 492,0</w:t>
            </w:r>
          </w:p>
        </w:tc>
      </w:tr>
      <w:tr w:rsidR="00D13510" w:rsidRPr="00D13510" w:rsidTr="00340E6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color w:val="000000"/>
                <w:sz w:val="24"/>
                <w:szCs w:val="24"/>
              </w:rPr>
            </w:pPr>
            <w:r w:rsidRPr="00D13510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4 01 8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45,0</w:t>
            </w:r>
          </w:p>
        </w:tc>
      </w:tr>
      <w:tr w:rsidR="00D13510" w:rsidRPr="00D13510" w:rsidTr="00340E6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3510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D13510" w:rsidRPr="00D13510" w:rsidTr="00340E6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2 4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center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О</w:t>
            </w:r>
            <w:proofErr w:type="gramStart"/>
            <w:r w:rsidRPr="00D1351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10" w:rsidRPr="00D13510" w:rsidRDefault="00D13510" w:rsidP="00D13510">
            <w:pPr>
              <w:jc w:val="right"/>
              <w:rPr>
                <w:sz w:val="24"/>
                <w:szCs w:val="24"/>
              </w:rPr>
            </w:pPr>
            <w:r w:rsidRPr="00D13510">
              <w:rPr>
                <w:sz w:val="24"/>
                <w:szCs w:val="24"/>
              </w:rPr>
              <w:t>410,0</w:t>
            </w:r>
          </w:p>
        </w:tc>
      </w:tr>
    </w:tbl>
    <w:p w:rsidR="00D13510" w:rsidRDefault="00D1351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491525" w:rsidTr="00491525">
        <w:trPr>
          <w:trHeight w:val="3069"/>
        </w:trPr>
        <w:tc>
          <w:tcPr>
            <w:tcW w:w="5010" w:type="dxa"/>
          </w:tcPr>
          <w:p w:rsidR="00491525" w:rsidRDefault="00491525" w:rsidP="00491525"/>
        </w:tc>
        <w:tc>
          <w:tcPr>
            <w:tcW w:w="5011" w:type="dxa"/>
          </w:tcPr>
          <w:p w:rsidR="00491525" w:rsidRPr="009E3D15" w:rsidRDefault="00491525" w:rsidP="0049152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491525" w:rsidRPr="009E3D15" w:rsidRDefault="00491525" w:rsidP="0049152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91525" w:rsidRPr="009E3D15" w:rsidRDefault="00491525" w:rsidP="0049152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0/6</w:t>
            </w:r>
          </w:p>
          <w:p w:rsidR="00491525" w:rsidRPr="009E3D15" w:rsidRDefault="00491525" w:rsidP="0049152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91525" w:rsidRPr="009E3D15" w:rsidRDefault="00491525" w:rsidP="0049152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91525" w:rsidRDefault="00491525" w:rsidP="0049152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491525">
      <w:pPr>
        <w:jc w:val="center"/>
        <w:rPr>
          <w:b/>
          <w:sz w:val="28"/>
          <w:szCs w:val="28"/>
        </w:rPr>
      </w:pPr>
      <w:r w:rsidRPr="00413598">
        <w:rPr>
          <w:b/>
          <w:sz w:val="28"/>
          <w:szCs w:val="28"/>
        </w:rPr>
        <w:t xml:space="preserve">Распределение </w:t>
      </w:r>
      <w:r w:rsidRPr="00DA3A72">
        <w:rPr>
          <w:b/>
          <w:sz w:val="28"/>
          <w:szCs w:val="28"/>
        </w:rPr>
        <w:t>иных межбюджетных трансфертов на организацию проведения оплачиваемых общественных работ</w:t>
      </w:r>
      <w:r>
        <w:rPr>
          <w:b/>
          <w:sz w:val="28"/>
          <w:szCs w:val="28"/>
        </w:rPr>
        <w:t xml:space="preserve"> </w:t>
      </w:r>
      <w:r w:rsidRPr="00413598">
        <w:rPr>
          <w:b/>
          <w:sz w:val="28"/>
          <w:szCs w:val="28"/>
        </w:rPr>
        <w:t>на  2017 год</w:t>
      </w:r>
    </w:p>
    <w:p w:rsidR="00491525" w:rsidRPr="002833CC" w:rsidRDefault="00491525" w:rsidP="00491525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. рублей</w:t>
      </w:r>
    </w:p>
    <w:tbl>
      <w:tblPr>
        <w:tblW w:w="9755" w:type="dxa"/>
        <w:tblInd w:w="93" w:type="dxa"/>
        <w:tblLook w:val="04A0"/>
      </w:tblPr>
      <w:tblGrid>
        <w:gridCol w:w="1385"/>
        <w:gridCol w:w="5801"/>
        <w:gridCol w:w="2569"/>
      </w:tblGrid>
      <w:tr w:rsidR="00D115B0" w:rsidRPr="00D115B0" w:rsidTr="00D115B0">
        <w:trPr>
          <w:trHeight w:val="31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B0" w:rsidRPr="00D115B0" w:rsidRDefault="00D115B0" w:rsidP="00D11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115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115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B0" w:rsidRPr="00D115B0" w:rsidRDefault="00D115B0" w:rsidP="00D11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B0" w:rsidRPr="00D115B0" w:rsidRDefault="00D115B0" w:rsidP="00D11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115B0" w:rsidRPr="00D115B0" w:rsidTr="00D115B0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B0" w:rsidRPr="00D115B0" w:rsidRDefault="00D115B0" w:rsidP="00D115B0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0,00000</w:t>
            </w:r>
          </w:p>
        </w:tc>
      </w:tr>
      <w:tr w:rsidR="00D115B0" w:rsidRPr="00D115B0" w:rsidTr="00D115B0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rPr>
                <w:sz w:val="24"/>
                <w:szCs w:val="24"/>
              </w:rPr>
            </w:pPr>
            <w:proofErr w:type="spellStart"/>
            <w:r w:rsidRPr="00D115B0">
              <w:rPr>
                <w:sz w:val="24"/>
                <w:szCs w:val="24"/>
              </w:rPr>
              <w:t>Терновское</w:t>
            </w:r>
            <w:proofErr w:type="spellEnd"/>
            <w:r w:rsidRPr="00D115B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B0" w:rsidRPr="00D115B0" w:rsidRDefault="00D115B0" w:rsidP="00D115B0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3,75000</w:t>
            </w:r>
          </w:p>
        </w:tc>
      </w:tr>
      <w:tr w:rsidR="00D115B0" w:rsidRPr="00D115B0" w:rsidTr="00D115B0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rPr>
                <w:sz w:val="24"/>
                <w:szCs w:val="24"/>
              </w:rPr>
            </w:pPr>
            <w:proofErr w:type="spellStart"/>
            <w:r w:rsidRPr="00D115B0">
              <w:rPr>
                <w:sz w:val="24"/>
                <w:szCs w:val="24"/>
              </w:rPr>
              <w:t>Центральское</w:t>
            </w:r>
            <w:proofErr w:type="spellEnd"/>
            <w:r w:rsidRPr="00D115B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B0" w:rsidRPr="00D115B0" w:rsidRDefault="00D115B0" w:rsidP="00D115B0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26,25000</w:t>
            </w:r>
          </w:p>
        </w:tc>
      </w:tr>
      <w:tr w:rsidR="00D115B0" w:rsidRPr="00D115B0" w:rsidTr="00D115B0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B0" w:rsidRPr="00D115B0" w:rsidRDefault="00D115B0" w:rsidP="00D115B0">
            <w:pPr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B0" w:rsidRPr="00D115B0" w:rsidRDefault="00D115B0" w:rsidP="00D115B0">
            <w:pPr>
              <w:jc w:val="right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90,00000</w:t>
            </w:r>
          </w:p>
        </w:tc>
      </w:tr>
    </w:tbl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p w:rsidR="00D115B0" w:rsidRDefault="00D115B0" w:rsidP="00FD6768">
      <w:pPr>
        <w:pStyle w:val="a3"/>
        <w:spacing w:line="228" w:lineRule="auto"/>
        <w:ind w:left="0"/>
        <w:jc w:val="center"/>
        <w:rPr>
          <w:b/>
        </w:rPr>
      </w:pPr>
    </w:p>
    <w:p w:rsidR="00D115B0" w:rsidRDefault="00D115B0" w:rsidP="00FD6768">
      <w:pPr>
        <w:pStyle w:val="a3"/>
        <w:spacing w:line="228" w:lineRule="auto"/>
        <w:ind w:left="0"/>
        <w:jc w:val="center"/>
        <w:rPr>
          <w:b/>
        </w:rPr>
      </w:pPr>
    </w:p>
    <w:p w:rsidR="00D115B0" w:rsidRDefault="00D115B0" w:rsidP="00FD6768">
      <w:pPr>
        <w:pStyle w:val="a3"/>
        <w:spacing w:line="228" w:lineRule="auto"/>
        <w:ind w:left="0"/>
        <w:jc w:val="center"/>
        <w:rPr>
          <w:b/>
        </w:rPr>
      </w:pPr>
    </w:p>
    <w:p w:rsidR="00D115B0" w:rsidRDefault="00D115B0" w:rsidP="00FD6768">
      <w:pPr>
        <w:pStyle w:val="a3"/>
        <w:spacing w:line="228" w:lineRule="auto"/>
        <w:ind w:left="0"/>
        <w:jc w:val="center"/>
        <w:rPr>
          <w:b/>
        </w:rPr>
      </w:pPr>
    </w:p>
    <w:p w:rsidR="00491525" w:rsidRDefault="00491525" w:rsidP="00FD6768">
      <w:pPr>
        <w:pStyle w:val="a3"/>
        <w:spacing w:line="228" w:lineRule="auto"/>
        <w:ind w:left="0"/>
        <w:jc w:val="center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E91670" w:rsidTr="00F90D56">
        <w:trPr>
          <w:trHeight w:val="3069"/>
        </w:trPr>
        <w:tc>
          <w:tcPr>
            <w:tcW w:w="5010" w:type="dxa"/>
          </w:tcPr>
          <w:p w:rsidR="00E91670" w:rsidRDefault="00E91670" w:rsidP="00F90D56"/>
        </w:tc>
        <w:tc>
          <w:tcPr>
            <w:tcW w:w="5011" w:type="dxa"/>
          </w:tcPr>
          <w:p w:rsidR="00E91670" w:rsidRPr="009E3D15" w:rsidRDefault="00E91670" w:rsidP="00F90D5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491525"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91525" w:rsidRPr="009E3D15" w:rsidRDefault="00491525" w:rsidP="0049152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21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апреля 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6/3</w:t>
            </w:r>
          </w:p>
          <w:p w:rsidR="00E91670" w:rsidRPr="009E3D15" w:rsidRDefault="00E91670" w:rsidP="00F90D5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91670" w:rsidRPr="009E3D15" w:rsidRDefault="00E91670" w:rsidP="00F90D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0/7</w:t>
            </w:r>
          </w:p>
          <w:p w:rsidR="00E91670" w:rsidRPr="009E3D15" w:rsidRDefault="00E91670" w:rsidP="00F90D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91670" w:rsidRPr="009E3D15" w:rsidRDefault="00E91670" w:rsidP="00F90D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E91670" w:rsidRPr="009E3D15" w:rsidRDefault="00E91670" w:rsidP="00F90D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91670" w:rsidRDefault="00E91670" w:rsidP="00F90D56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P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  <w:r w:rsidRPr="00E91670">
        <w:rPr>
          <w:b/>
          <w:sz w:val="28"/>
          <w:szCs w:val="28"/>
        </w:rPr>
        <w:t>Распределение 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на 2017 год</w:t>
      </w:r>
    </w:p>
    <w:p w:rsidR="00E91670" w:rsidRDefault="00E91670" w:rsidP="00E91670">
      <w:pPr>
        <w:pStyle w:val="a3"/>
        <w:jc w:val="right"/>
      </w:pP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tbl>
      <w:tblPr>
        <w:tblW w:w="9515" w:type="dxa"/>
        <w:tblInd w:w="93" w:type="dxa"/>
        <w:tblLook w:val="04A0"/>
      </w:tblPr>
      <w:tblGrid>
        <w:gridCol w:w="1216"/>
        <w:gridCol w:w="6024"/>
        <w:gridCol w:w="2275"/>
      </w:tblGrid>
      <w:tr w:rsidR="00E91670" w:rsidRPr="00E91670" w:rsidTr="00E91670">
        <w:trPr>
          <w:trHeight w:val="33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70" w:rsidRPr="00E91670" w:rsidRDefault="00E91670" w:rsidP="00E91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167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9167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9167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70" w:rsidRPr="00E91670" w:rsidRDefault="00E91670" w:rsidP="00E91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0" w:rsidRPr="00E91670" w:rsidRDefault="00E91670" w:rsidP="00E91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91670" w:rsidRPr="00E91670" w:rsidTr="00E91670">
        <w:trPr>
          <w:trHeight w:val="33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670" w:rsidRPr="00E91670" w:rsidRDefault="00E91670" w:rsidP="00E9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91670">
              <w:rPr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670" w:rsidRPr="00E91670" w:rsidRDefault="00E91670" w:rsidP="00E91670">
            <w:pPr>
              <w:rPr>
                <w:sz w:val="24"/>
                <w:szCs w:val="24"/>
              </w:rPr>
            </w:pPr>
            <w:proofErr w:type="spellStart"/>
            <w:r w:rsidRPr="00E91670">
              <w:rPr>
                <w:sz w:val="24"/>
                <w:szCs w:val="24"/>
              </w:rPr>
              <w:t>Коленовское</w:t>
            </w:r>
            <w:proofErr w:type="spellEnd"/>
            <w:r w:rsidRPr="00E9167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70" w:rsidRPr="00E91670" w:rsidRDefault="00E91670" w:rsidP="00E91670">
            <w:pPr>
              <w:jc w:val="right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1000,0</w:t>
            </w:r>
          </w:p>
        </w:tc>
      </w:tr>
      <w:tr w:rsidR="00E91670" w:rsidRPr="00E91670" w:rsidTr="00E91670">
        <w:trPr>
          <w:trHeight w:val="33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670" w:rsidRPr="00E91670" w:rsidRDefault="00E91670" w:rsidP="00E91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670" w:rsidRPr="00E91670" w:rsidRDefault="00E91670" w:rsidP="00E91670">
            <w:pPr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70" w:rsidRPr="00E91670" w:rsidRDefault="00E91670" w:rsidP="00E91670">
            <w:pPr>
              <w:jc w:val="right"/>
              <w:rPr>
                <w:b/>
                <w:bCs/>
                <w:sz w:val="24"/>
                <w:szCs w:val="24"/>
              </w:rPr>
            </w:pPr>
            <w:r w:rsidRPr="00E91670">
              <w:rPr>
                <w:b/>
                <w:bCs/>
                <w:sz w:val="24"/>
                <w:szCs w:val="24"/>
              </w:rPr>
              <w:t>1000,0</w:t>
            </w:r>
          </w:p>
        </w:tc>
      </w:tr>
    </w:tbl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Pr="005852B5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sectPr w:rsidR="00E91670" w:rsidRPr="005852B5" w:rsidSect="000466A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25" w:rsidRDefault="00491525">
      <w:r>
        <w:separator/>
      </w:r>
    </w:p>
  </w:endnote>
  <w:endnote w:type="continuationSeparator" w:id="1">
    <w:p w:rsidR="00491525" w:rsidRDefault="0049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25" w:rsidRDefault="00491525">
      <w:r>
        <w:separator/>
      </w:r>
    </w:p>
  </w:footnote>
  <w:footnote w:type="continuationSeparator" w:id="1">
    <w:p w:rsidR="00491525" w:rsidRDefault="00491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5" w:rsidRDefault="00491525" w:rsidP="00996F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525" w:rsidRDefault="004915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5" w:rsidRDefault="00491525" w:rsidP="00996F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75C1">
      <w:rPr>
        <w:rStyle w:val="a8"/>
        <w:noProof/>
      </w:rPr>
      <w:t>5</w:t>
    </w:r>
    <w:r>
      <w:rPr>
        <w:rStyle w:val="a8"/>
      </w:rPr>
      <w:fldChar w:fldCharType="end"/>
    </w:r>
  </w:p>
  <w:p w:rsidR="00491525" w:rsidRDefault="00491525" w:rsidP="00B94C6D">
    <w:pPr>
      <w:pStyle w:val="a7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AC"/>
    <w:rsid w:val="00001B99"/>
    <w:rsid w:val="0000419C"/>
    <w:rsid w:val="00005363"/>
    <w:rsid w:val="00006E7F"/>
    <w:rsid w:val="0001184D"/>
    <w:rsid w:val="00012102"/>
    <w:rsid w:val="0001212A"/>
    <w:rsid w:val="00012970"/>
    <w:rsid w:val="00014812"/>
    <w:rsid w:val="00015800"/>
    <w:rsid w:val="00021136"/>
    <w:rsid w:val="00027751"/>
    <w:rsid w:val="00031D48"/>
    <w:rsid w:val="00033303"/>
    <w:rsid w:val="000336AD"/>
    <w:rsid w:val="00036411"/>
    <w:rsid w:val="00040948"/>
    <w:rsid w:val="00041D54"/>
    <w:rsid w:val="00042C39"/>
    <w:rsid w:val="000438FD"/>
    <w:rsid w:val="000448EC"/>
    <w:rsid w:val="000466AA"/>
    <w:rsid w:val="00047093"/>
    <w:rsid w:val="000513E8"/>
    <w:rsid w:val="0005257D"/>
    <w:rsid w:val="000570A3"/>
    <w:rsid w:val="000600BC"/>
    <w:rsid w:val="00074732"/>
    <w:rsid w:val="00077D3F"/>
    <w:rsid w:val="0008384F"/>
    <w:rsid w:val="000838CF"/>
    <w:rsid w:val="0008586A"/>
    <w:rsid w:val="00085D29"/>
    <w:rsid w:val="00092EE6"/>
    <w:rsid w:val="000956B8"/>
    <w:rsid w:val="000A161B"/>
    <w:rsid w:val="000A3829"/>
    <w:rsid w:val="000A3B64"/>
    <w:rsid w:val="000A5C8F"/>
    <w:rsid w:val="000A602E"/>
    <w:rsid w:val="000A6BF9"/>
    <w:rsid w:val="000B142B"/>
    <w:rsid w:val="000C041D"/>
    <w:rsid w:val="000C1196"/>
    <w:rsid w:val="000C1933"/>
    <w:rsid w:val="000C1E78"/>
    <w:rsid w:val="000C35A5"/>
    <w:rsid w:val="000C3E20"/>
    <w:rsid w:val="000C4069"/>
    <w:rsid w:val="000C4CB8"/>
    <w:rsid w:val="000D0DE4"/>
    <w:rsid w:val="000D325A"/>
    <w:rsid w:val="000D7F8E"/>
    <w:rsid w:val="000E355E"/>
    <w:rsid w:val="000E4A70"/>
    <w:rsid w:val="000E4BCF"/>
    <w:rsid w:val="000E7EAC"/>
    <w:rsid w:val="000F1728"/>
    <w:rsid w:val="000F1FBD"/>
    <w:rsid w:val="000F3772"/>
    <w:rsid w:val="000F4690"/>
    <w:rsid w:val="000F693B"/>
    <w:rsid w:val="00103863"/>
    <w:rsid w:val="00111DE4"/>
    <w:rsid w:val="001121C6"/>
    <w:rsid w:val="001139D0"/>
    <w:rsid w:val="00113B20"/>
    <w:rsid w:val="0011512F"/>
    <w:rsid w:val="00120B39"/>
    <w:rsid w:val="00121D97"/>
    <w:rsid w:val="0012376A"/>
    <w:rsid w:val="00125B63"/>
    <w:rsid w:val="00130610"/>
    <w:rsid w:val="00130ABA"/>
    <w:rsid w:val="00130DE3"/>
    <w:rsid w:val="00131811"/>
    <w:rsid w:val="00132C03"/>
    <w:rsid w:val="00134F00"/>
    <w:rsid w:val="00140B27"/>
    <w:rsid w:val="0014287B"/>
    <w:rsid w:val="00143853"/>
    <w:rsid w:val="00153AA9"/>
    <w:rsid w:val="00160038"/>
    <w:rsid w:val="001673A9"/>
    <w:rsid w:val="00172663"/>
    <w:rsid w:val="001778D5"/>
    <w:rsid w:val="0018224B"/>
    <w:rsid w:val="0018710E"/>
    <w:rsid w:val="001907DF"/>
    <w:rsid w:val="00192B94"/>
    <w:rsid w:val="00193CDF"/>
    <w:rsid w:val="0019529E"/>
    <w:rsid w:val="001967C4"/>
    <w:rsid w:val="001A3ABE"/>
    <w:rsid w:val="001A4349"/>
    <w:rsid w:val="001B4114"/>
    <w:rsid w:val="001B49BA"/>
    <w:rsid w:val="001C0CD8"/>
    <w:rsid w:val="001C6B54"/>
    <w:rsid w:val="001D0EC1"/>
    <w:rsid w:val="001D59FC"/>
    <w:rsid w:val="001D70FB"/>
    <w:rsid w:val="001E1E5A"/>
    <w:rsid w:val="001E3A81"/>
    <w:rsid w:val="001E4D8D"/>
    <w:rsid w:val="001E61C1"/>
    <w:rsid w:val="001F228D"/>
    <w:rsid w:val="001F2FA4"/>
    <w:rsid w:val="001F38EB"/>
    <w:rsid w:val="002003DA"/>
    <w:rsid w:val="00201E8B"/>
    <w:rsid w:val="0020275C"/>
    <w:rsid w:val="002049DD"/>
    <w:rsid w:val="002066B9"/>
    <w:rsid w:val="00206C89"/>
    <w:rsid w:val="00210A5E"/>
    <w:rsid w:val="00211B21"/>
    <w:rsid w:val="00214F27"/>
    <w:rsid w:val="00215446"/>
    <w:rsid w:val="002202B0"/>
    <w:rsid w:val="00221A2B"/>
    <w:rsid w:val="00226985"/>
    <w:rsid w:val="0023095C"/>
    <w:rsid w:val="00230C44"/>
    <w:rsid w:val="00231D8A"/>
    <w:rsid w:val="00236713"/>
    <w:rsid w:val="00237E4C"/>
    <w:rsid w:val="00251F56"/>
    <w:rsid w:val="00252340"/>
    <w:rsid w:val="0025737E"/>
    <w:rsid w:val="00257E05"/>
    <w:rsid w:val="00260262"/>
    <w:rsid w:val="0026337D"/>
    <w:rsid w:val="002641A2"/>
    <w:rsid w:val="002641A8"/>
    <w:rsid w:val="002657CA"/>
    <w:rsid w:val="00275C1F"/>
    <w:rsid w:val="00275F1D"/>
    <w:rsid w:val="0027618D"/>
    <w:rsid w:val="00277ECA"/>
    <w:rsid w:val="00282522"/>
    <w:rsid w:val="00282936"/>
    <w:rsid w:val="00285239"/>
    <w:rsid w:val="00290784"/>
    <w:rsid w:val="00296620"/>
    <w:rsid w:val="00297F51"/>
    <w:rsid w:val="002A00A2"/>
    <w:rsid w:val="002A0454"/>
    <w:rsid w:val="002A137C"/>
    <w:rsid w:val="002A2343"/>
    <w:rsid w:val="002A2B16"/>
    <w:rsid w:val="002A5AB6"/>
    <w:rsid w:val="002A5F81"/>
    <w:rsid w:val="002A60C0"/>
    <w:rsid w:val="002A6D17"/>
    <w:rsid w:val="002B01DD"/>
    <w:rsid w:val="002B048F"/>
    <w:rsid w:val="002B3324"/>
    <w:rsid w:val="002B4E52"/>
    <w:rsid w:val="002C08F7"/>
    <w:rsid w:val="002C154E"/>
    <w:rsid w:val="002C3F5F"/>
    <w:rsid w:val="002C45D6"/>
    <w:rsid w:val="002C537C"/>
    <w:rsid w:val="002C77B7"/>
    <w:rsid w:val="002D3526"/>
    <w:rsid w:val="002D3796"/>
    <w:rsid w:val="002E7B40"/>
    <w:rsid w:val="002F17C5"/>
    <w:rsid w:val="002F2D52"/>
    <w:rsid w:val="002F4C52"/>
    <w:rsid w:val="002F52B7"/>
    <w:rsid w:val="002F761A"/>
    <w:rsid w:val="0030184B"/>
    <w:rsid w:val="00305CCE"/>
    <w:rsid w:val="00307733"/>
    <w:rsid w:val="00311239"/>
    <w:rsid w:val="0032112D"/>
    <w:rsid w:val="00321958"/>
    <w:rsid w:val="00323B69"/>
    <w:rsid w:val="00324FCE"/>
    <w:rsid w:val="00324FD1"/>
    <w:rsid w:val="00325978"/>
    <w:rsid w:val="00325B78"/>
    <w:rsid w:val="00325F97"/>
    <w:rsid w:val="003358AD"/>
    <w:rsid w:val="00340E6F"/>
    <w:rsid w:val="0034222A"/>
    <w:rsid w:val="00355538"/>
    <w:rsid w:val="003615E0"/>
    <w:rsid w:val="003617EC"/>
    <w:rsid w:val="00361EF2"/>
    <w:rsid w:val="00366F6A"/>
    <w:rsid w:val="00372156"/>
    <w:rsid w:val="0037257A"/>
    <w:rsid w:val="00384AFA"/>
    <w:rsid w:val="003911B6"/>
    <w:rsid w:val="003936CB"/>
    <w:rsid w:val="0039503D"/>
    <w:rsid w:val="003964A9"/>
    <w:rsid w:val="003A00AA"/>
    <w:rsid w:val="003A05C4"/>
    <w:rsid w:val="003A171A"/>
    <w:rsid w:val="003A28BB"/>
    <w:rsid w:val="003B0751"/>
    <w:rsid w:val="003B2189"/>
    <w:rsid w:val="003B2ED6"/>
    <w:rsid w:val="003B6962"/>
    <w:rsid w:val="003C2A7F"/>
    <w:rsid w:val="003C6D1F"/>
    <w:rsid w:val="003D2715"/>
    <w:rsid w:val="003D72B0"/>
    <w:rsid w:val="003E134B"/>
    <w:rsid w:val="003E1DB5"/>
    <w:rsid w:val="003E2519"/>
    <w:rsid w:val="003E3887"/>
    <w:rsid w:val="003F098B"/>
    <w:rsid w:val="003F1A1F"/>
    <w:rsid w:val="003F26F6"/>
    <w:rsid w:val="003F3E31"/>
    <w:rsid w:val="003F651D"/>
    <w:rsid w:val="00405BD0"/>
    <w:rsid w:val="00411C11"/>
    <w:rsid w:val="00422278"/>
    <w:rsid w:val="00424179"/>
    <w:rsid w:val="004244FF"/>
    <w:rsid w:val="00424F50"/>
    <w:rsid w:val="00446A1E"/>
    <w:rsid w:val="00452E47"/>
    <w:rsid w:val="00456D7A"/>
    <w:rsid w:val="00465637"/>
    <w:rsid w:val="00470704"/>
    <w:rsid w:val="00476313"/>
    <w:rsid w:val="00477F75"/>
    <w:rsid w:val="00480221"/>
    <w:rsid w:val="00480FFB"/>
    <w:rsid w:val="00483B12"/>
    <w:rsid w:val="00483C18"/>
    <w:rsid w:val="00484606"/>
    <w:rsid w:val="00485551"/>
    <w:rsid w:val="00487A33"/>
    <w:rsid w:val="00491525"/>
    <w:rsid w:val="00492F00"/>
    <w:rsid w:val="00497388"/>
    <w:rsid w:val="004A2213"/>
    <w:rsid w:val="004A24EE"/>
    <w:rsid w:val="004A616C"/>
    <w:rsid w:val="004A7066"/>
    <w:rsid w:val="004B1352"/>
    <w:rsid w:val="004B182D"/>
    <w:rsid w:val="004B19FA"/>
    <w:rsid w:val="004B21C4"/>
    <w:rsid w:val="004B282B"/>
    <w:rsid w:val="004B402B"/>
    <w:rsid w:val="004C1A15"/>
    <w:rsid w:val="004C1D39"/>
    <w:rsid w:val="004C2175"/>
    <w:rsid w:val="004C2382"/>
    <w:rsid w:val="004C3CD3"/>
    <w:rsid w:val="004C427A"/>
    <w:rsid w:val="004C7046"/>
    <w:rsid w:val="004D7831"/>
    <w:rsid w:val="004E10F4"/>
    <w:rsid w:val="004F104B"/>
    <w:rsid w:val="004F417C"/>
    <w:rsid w:val="004F495B"/>
    <w:rsid w:val="004F72EC"/>
    <w:rsid w:val="004F7F52"/>
    <w:rsid w:val="005058B3"/>
    <w:rsid w:val="00506D69"/>
    <w:rsid w:val="00511614"/>
    <w:rsid w:val="00513A46"/>
    <w:rsid w:val="00515A0B"/>
    <w:rsid w:val="00516DD1"/>
    <w:rsid w:val="00517DF9"/>
    <w:rsid w:val="00521FE2"/>
    <w:rsid w:val="005225F1"/>
    <w:rsid w:val="00522C78"/>
    <w:rsid w:val="005231A8"/>
    <w:rsid w:val="0053063D"/>
    <w:rsid w:val="00530ACE"/>
    <w:rsid w:val="00531756"/>
    <w:rsid w:val="00532135"/>
    <w:rsid w:val="00533753"/>
    <w:rsid w:val="00533E1A"/>
    <w:rsid w:val="00535D56"/>
    <w:rsid w:val="0053763B"/>
    <w:rsid w:val="0054295E"/>
    <w:rsid w:val="005445E3"/>
    <w:rsid w:val="005459E1"/>
    <w:rsid w:val="0054675E"/>
    <w:rsid w:val="00552AFE"/>
    <w:rsid w:val="00552D1C"/>
    <w:rsid w:val="00554A6D"/>
    <w:rsid w:val="00556384"/>
    <w:rsid w:val="00560DF2"/>
    <w:rsid w:val="005612DD"/>
    <w:rsid w:val="005628B5"/>
    <w:rsid w:val="005630E1"/>
    <w:rsid w:val="00564F4B"/>
    <w:rsid w:val="00567228"/>
    <w:rsid w:val="005716E1"/>
    <w:rsid w:val="0057296E"/>
    <w:rsid w:val="00575F32"/>
    <w:rsid w:val="00580344"/>
    <w:rsid w:val="005852B5"/>
    <w:rsid w:val="00590C12"/>
    <w:rsid w:val="005921B2"/>
    <w:rsid w:val="0059401D"/>
    <w:rsid w:val="00597DE4"/>
    <w:rsid w:val="005A2B44"/>
    <w:rsid w:val="005A3619"/>
    <w:rsid w:val="005A4C15"/>
    <w:rsid w:val="005A7922"/>
    <w:rsid w:val="005B0D35"/>
    <w:rsid w:val="005B0EC5"/>
    <w:rsid w:val="005B5896"/>
    <w:rsid w:val="005B77FB"/>
    <w:rsid w:val="005C0585"/>
    <w:rsid w:val="005C0718"/>
    <w:rsid w:val="005C1B4E"/>
    <w:rsid w:val="005C520C"/>
    <w:rsid w:val="005C571E"/>
    <w:rsid w:val="005C5B39"/>
    <w:rsid w:val="005C7174"/>
    <w:rsid w:val="005D1D35"/>
    <w:rsid w:val="005D2884"/>
    <w:rsid w:val="005D33DE"/>
    <w:rsid w:val="005D33F3"/>
    <w:rsid w:val="005D3C59"/>
    <w:rsid w:val="005D5374"/>
    <w:rsid w:val="005D738F"/>
    <w:rsid w:val="005E078A"/>
    <w:rsid w:val="005E07F3"/>
    <w:rsid w:val="005E4A14"/>
    <w:rsid w:val="005E773B"/>
    <w:rsid w:val="005F2E48"/>
    <w:rsid w:val="00603D8D"/>
    <w:rsid w:val="0060515B"/>
    <w:rsid w:val="00606728"/>
    <w:rsid w:val="00610EAA"/>
    <w:rsid w:val="00612484"/>
    <w:rsid w:val="0061346F"/>
    <w:rsid w:val="00615095"/>
    <w:rsid w:val="006204B5"/>
    <w:rsid w:val="00621144"/>
    <w:rsid w:val="006277AD"/>
    <w:rsid w:val="0064244B"/>
    <w:rsid w:val="00643CB1"/>
    <w:rsid w:val="0064408A"/>
    <w:rsid w:val="00645390"/>
    <w:rsid w:val="00646072"/>
    <w:rsid w:val="00652724"/>
    <w:rsid w:val="00656260"/>
    <w:rsid w:val="00665527"/>
    <w:rsid w:val="0066604E"/>
    <w:rsid w:val="00670060"/>
    <w:rsid w:val="00670CBE"/>
    <w:rsid w:val="00671BAC"/>
    <w:rsid w:val="00672954"/>
    <w:rsid w:val="00673F26"/>
    <w:rsid w:val="00677D6F"/>
    <w:rsid w:val="006834D2"/>
    <w:rsid w:val="00684C24"/>
    <w:rsid w:val="00687C66"/>
    <w:rsid w:val="00694FE3"/>
    <w:rsid w:val="0069654C"/>
    <w:rsid w:val="006A1AB2"/>
    <w:rsid w:val="006A3BAD"/>
    <w:rsid w:val="006A3ECF"/>
    <w:rsid w:val="006A4B2A"/>
    <w:rsid w:val="006B1C8B"/>
    <w:rsid w:val="006B20B2"/>
    <w:rsid w:val="006D0D75"/>
    <w:rsid w:val="006D522D"/>
    <w:rsid w:val="006D6CAA"/>
    <w:rsid w:val="006D77DE"/>
    <w:rsid w:val="006D7F9A"/>
    <w:rsid w:val="006E1699"/>
    <w:rsid w:val="006E43BC"/>
    <w:rsid w:val="006E49E3"/>
    <w:rsid w:val="006E565E"/>
    <w:rsid w:val="006E7CE2"/>
    <w:rsid w:val="006F0AF9"/>
    <w:rsid w:val="006F0DD8"/>
    <w:rsid w:val="006F6EAA"/>
    <w:rsid w:val="006F7504"/>
    <w:rsid w:val="0070039A"/>
    <w:rsid w:val="00707BAD"/>
    <w:rsid w:val="007103A8"/>
    <w:rsid w:val="00712D1F"/>
    <w:rsid w:val="007152AE"/>
    <w:rsid w:val="00725DD8"/>
    <w:rsid w:val="00733DD0"/>
    <w:rsid w:val="00743E4F"/>
    <w:rsid w:val="00744F0C"/>
    <w:rsid w:val="00747DFE"/>
    <w:rsid w:val="0075186A"/>
    <w:rsid w:val="00752FF7"/>
    <w:rsid w:val="00754D39"/>
    <w:rsid w:val="00756709"/>
    <w:rsid w:val="00756AB7"/>
    <w:rsid w:val="00762ECE"/>
    <w:rsid w:val="007821FA"/>
    <w:rsid w:val="00782EAA"/>
    <w:rsid w:val="007953D9"/>
    <w:rsid w:val="007A7368"/>
    <w:rsid w:val="007B0420"/>
    <w:rsid w:val="007B1E00"/>
    <w:rsid w:val="007B2B0B"/>
    <w:rsid w:val="007B3F70"/>
    <w:rsid w:val="007C0F8A"/>
    <w:rsid w:val="007C56E0"/>
    <w:rsid w:val="007C6242"/>
    <w:rsid w:val="007C6345"/>
    <w:rsid w:val="007D449A"/>
    <w:rsid w:val="007D7B20"/>
    <w:rsid w:val="007D7D5D"/>
    <w:rsid w:val="007E1156"/>
    <w:rsid w:val="007E5992"/>
    <w:rsid w:val="007E717D"/>
    <w:rsid w:val="007F3478"/>
    <w:rsid w:val="007F56DB"/>
    <w:rsid w:val="007F6682"/>
    <w:rsid w:val="00802772"/>
    <w:rsid w:val="00803245"/>
    <w:rsid w:val="008049C3"/>
    <w:rsid w:val="008050C0"/>
    <w:rsid w:val="00807F48"/>
    <w:rsid w:val="0081294E"/>
    <w:rsid w:val="00815AAB"/>
    <w:rsid w:val="0081712B"/>
    <w:rsid w:val="008206DD"/>
    <w:rsid w:val="008215E5"/>
    <w:rsid w:val="008259B8"/>
    <w:rsid w:val="00826FF1"/>
    <w:rsid w:val="008300C3"/>
    <w:rsid w:val="00830323"/>
    <w:rsid w:val="008326D1"/>
    <w:rsid w:val="00841FD2"/>
    <w:rsid w:val="008428AC"/>
    <w:rsid w:val="008500B1"/>
    <w:rsid w:val="008542FE"/>
    <w:rsid w:val="00864CFD"/>
    <w:rsid w:val="00871398"/>
    <w:rsid w:val="008778B9"/>
    <w:rsid w:val="008812B3"/>
    <w:rsid w:val="0088135E"/>
    <w:rsid w:val="00886B58"/>
    <w:rsid w:val="0089013A"/>
    <w:rsid w:val="00890CE6"/>
    <w:rsid w:val="008959EF"/>
    <w:rsid w:val="00897A88"/>
    <w:rsid w:val="008A5DFB"/>
    <w:rsid w:val="008A6B3F"/>
    <w:rsid w:val="008B38AC"/>
    <w:rsid w:val="008B5415"/>
    <w:rsid w:val="008C0D8F"/>
    <w:rsid w:val="008C243E"/>
    <w:rsid w:val="008C2C65"/>
    <w:rsid w:val="008D4B0B"/>
    <w:rsid w:val="008D59A5"/>
    <w:rsid w:val="008D795A"/>
    <w:rsid w:val="008E4528"/>
    <w:rsid w:val="008F31ED"/>
    <w:rsid w:val="00903A59"/>
    <w:rsid w:val="00905F2A"/>
    <w:rsid w:val="00907A3D"/>
    <w:rsid w:val="00911502"/>
    <w:rsid w:val="00911647"/>
    <w:rsid w:val="009124F4"/>
    <w:rsid w:val="00914552"/>
    <w:rsid w:val="00916E23"/>
    <w:rsid w:val="009175C1"/>
    <w:rsid w:val="0092306F"/>
    <w:rsid w:val="00926081"/>
    <w:rsid w:val="00926367"/>
    <w:rsid w:val="00926DD3"/>
    <w:rsid w:val="00927E13"/>
    <w:rsid w:val="0093056E"/>
    <w:rsid w:val="00934E7A"/>
    <w:rsid w:val="00937837"/>
    <w:rsid w:val="009513C7"/>
    <w:rsid w:val="009524D5"/>
    <w:rsid w:val="00952B38"/>
    <w:rsid w:val="00957EE2"/>
    <w:rsid w:val="00960233"/>
    <w:rsid w:val="00962A78"/>
    <w:rsid w:val="00964821"/>
    <w:rsid w:val="00965BE8"/>
    <w:rsid w:val="00966683"/>
    <w:rsid w:val="009713DC"/>
    <w:rsid w:val="00974051"/>
    <w:rsid w:val="00974232"/>
    <w:rsid w:val="00974FCF"/>
    <w:rsid w:val="00976227"/>
    <w:rsid w:val="009829AE"/>
    <w:rsid w:val="009829F5"/>
    <w:rsid w:val="00983E3F"/>
    <w:rsid w:val="009857AA"/>
    <w:rsid w:val="00986E5B"/>
    <w:rsid w:val="009902F5"/>
    <w:rsid w:val="00991283"/>
    <w:rsid w:val="0099597A"/>
    <w:rsid w:val="00996FA6"/>
    <w:rsid w:val="00997287"/>
    <w:rsid w:val="009A0EA5"/>
    <w:rsid w:val="009A1A61"/>
    <w:rsid w:val="009A229E"/>
    <w:rsid w:val="009A2AAE"/>
    <w:rsid w:val="009A5EDA"/>
    <w:rsid w:val="009A7BFF"/>
    <w:rsid w:val="009B022E"/>
    <w:rsid w:val="009B2DB5"/>
    <w:rsid w:val="009B4673"/>
    <w:rsid w:val="009C1724"/>
    <w:rsid w:val="009C30E4"/>
    <w:rsid w:val="009C3806"/>
    <w:rsid w:val="009C5648"/>
    <w:rsid w:val="009D5A6C"/>
    <w:rsid w:val="009E238B"/>
    <w:rsid w:val="009E4F69"/>
    <w:rsid w:val="009F2453"/>
    <w:rsid w:val="009F777D"/>
    <w:rsid w:val="00A03345"/>
    <w:rsid w:val="00A0454D"/>
    <w:rsid w:val="00A13CE1"/>
    <w:rsid w:val="00A16B30"/>
    <w:rsid w:val="00A16E72"/>
    <w:rsid w:val="00A173A8"/>
    <w:rsid w:val="00A2044A"/>
    <w:rsid w:val="00A20779"/>
    <w:rsid w:val="00A20D35"/>
    <w:rsid w:val="00A25820"/>
    <w:rsid w:val="00A26FB7"/>
    <w:rsid w:val="00A271D6"/>
    <w:rsid w:val="00A30139"/>
    <w:rsid w:val="00A349E3"/>
    <w:rsid w:val="00A3788A"/>
    <w:rsid w:val="00A43DF5"/>
    <w:rsid w:val="00A50B7E"/>
    <w:rsid w:val="00A511F8"/>
    <w:rsid w:val="00A5196C"/>
    <w:rsid w:val="00A527E5"/>
    <w:rsid w:val="00A55D5A"/>
    <w:rsid w:val="00A573E9"/>
    <w:rsid w:val="00A60B44"/>
    <w:rsid w:val="00A619FF"/>
    <w:rsid w:val="00A62A48"/>
    <w:rsid w:val="00A6382A"/>
    <w:rsid w:val="00A6388F"/>
    <w:rsid w:val="00A65D84"/>
    <w:rsid w:val="00A67323"/>
    <w:rsid w:val="00A71090"/>
    <w:rsid w:val="00A74C57"/>
    <w:rsid w:val="00A75A18"/>
    <w:rsid w:val="00A765E4"/>
    <w:rsid w:val="00A833A0"/>
    <w:rsid w:val="00A8469A"/>
    <w:rsid w:val="00A84966"/>
    <w:rsid w:val="00A85A3D"/>
    <w:rsid w:val="00A9080D"/>
    <w:rsid w:val="00A90EF0"/>
    <w:rsid w:val="00A920B7"/>
    <w:rsid w:val="00A95080"/>
    <w:rsid w:val="00A9583B"/>
    <w:rsid w:val="00A96FCF"/>
    <w:rsid w:val="00AA4EE4"/>
    <w:rsid w:val="00AA5826"/>
    <w:rsid w:val="00AA5A44"/>
    <w:rsid w:val="00AB14C6"/>
    <w:rsid w:val="00AB1810"/>
    <w:rsid w:val="00AB1DC3"/>
    <w:rsid w:val="00AB29D6"/>
    <w:rsid w:val="00AB2A95"/>
    <w:rsid w:val="00AB2C9F"/>
    <w:rsid w:val="00AB31A0"/>
    <w:rsid w:val="00AB6DAB"/>
    <w:rsid w:val="00AB6F47"/>
    <w:rsid w:val="00AC3B8D"/>
    <w:rsid w:val="00AC3C62"/>
    <w:rsid w:val="00AC7DBC"/>
    <w:rsid w:val="00AD085B"/>
    <w:rsid w:val="00AD08CC"/>
    <w:rsid w:val="00AD7458"/>
    <w:rsid w:val="00AD7683"/>
    <w:rsid w:val="00AE0A1C"/>
    <w:rsid w:val="00AE1F0A"/>
    <w:rsid w:val="00AE3CAD"/>
    <w:rsid w:val="00AE6FF0"/>
    <w:rsid w:val="00AF01EE"/>
    <w:rsid w:val="00AF0BD9"/>
    <w:rsid w:val="00AF220E"/>
    <w:rsid w:val="00AF5813"/>
    <w:rsid w:val="00AF609E"/>
    <w:rsid w:val="00B00D1E"/>
    <w:rsid w:val="00B016FD"/>
    <w:rsid w:val="00B047AC"/>
    <w:rsid w:val="00B04DDE"/>
    <w:rsid w:val="00B057E8"/>
    <w:rsid w:val="00B05ADD"/>
    <w:rsid w:val="00B07E5A"/>
    <w:rsid w:val="00B1119F"/>
    <w:rsid w:val="00B11DF5"/>
    <w:rsid w:val="00B12ABB"/>
    <w:rsid w:val="00B137F2"/>
    <w:rsid w:val="00B15A96"/>
    <w:rsid w:val="00B17C0A"/>
    <w:rsid w:val="00B21188"/>
    <w:rsid w:val="00B24677"/>
    <w:rsid w:val="00B24A20"/>
    <w:rsid w:val="00B26104"/>
    <w:rsid w:val="00B301C7"/>
    <w:rsid w:val="00B31394"/>
    <w:rsid w:val="00B31F6C"/>
    <w:rsid w:val="00B32BED"/>
    <w:rsid w:val="00B40B89"/>
    <w:rsid w:val="00B4197B"/>
    <w:rsid w:val="00B43D81"/>
    <w:rsid w:val="00B45DD7"/>
    <w:rsid w:val="00B47148"/>
    <w:rsid w:val="00B52B5E"/>
    <w:rsid w:val="00B54828"/>
    <w:rsid w:val="00B54A9B"/>
    <w:rsid w:val="00B54D6F"/>
    <w:rsid w:val="00B57D1B"/>
    <w:rsid w:val="00B705B3"/>
    <w:rsid w:val="00B707BF"/>
    <w:rsid w:val="00B745F5"/>
    <w:rsid w:val="00B760CE"/>
    <w:rsid w:val="00B76253"/>
    <w:rsid w:val="00B769D8"/>
    <w:rsid w:val="00B76FB4"/>
    <w:rsid w:val="00B777F3"/>
    <w:rsid w:val="00B77F17"/>
    <w:rsid w:val="00B90090"/>
    <w:rsid w:val="00B90983"/>
    <w:rsid w:val="00B917E2"/>
    <w:rsid w:val="00B94C6D"/>
    <w:rsid w:val="00B97931"/>
    <w:rsid w:val="00BA183F"/>
    <w:rsid w:val="00BA30AA"/>
    <w:rsid w:val="00BA7E1F"/>
    <w:rsid w:val="00BB5766"/>
    <w:rsid w:val="00BC1138"/>
    <w:rsid w:val="00BC422C"/>
    <w:rsid w:val="00BC6A5D"/>
    <w:rsid w:val="00BC71B9"/>
    <w:rsid w:val="00BD0DC1"/>
    <w:rsid w:val="00BD1BB7"/>
    <w:rsid w:val="00BD2DF4"/>
    <w:rsid w:val="00BD468C"/>
    <w:rsid w:val="00BD46FC"/>
    <w:rsid w:val="00BE3C55"/>
    <w:rsid w:val="00BE7A6F"/>
    <w:rsid w:val="00BF1344"/>
    <w:rsid w:val="00BF5EDD"/>
    <w:rsid w:val="00BF5EF5"/>
    <w:rsid w:val="00BF7015"/>
    <w:rsid w:val="00C00273"/>
    <w:rsid w:val="00C01730"/>
    <w:rsid w:val="00C02333"/>
    <w:rsid w:val="00C02F17"/>
    <w:rsid w:val="00C04344"/>
    <w:rsid w:val="00C06A43"/>
    <w:rsid w:val="00C11C76"/>
    <w:rsid w:val="00C12CED"/>
    <w:rsid w:val="00C136D7"/>
    <w:rsid w:val="00C13B93"/>
    <w:rsid w:val="00C16193"/>
    <w:rsid w:val="00C1713F"/>
    <w:rsid w:val="00C209EF"/>
    <w:rsid w:val="00C2373F"/>
    <w:rsid w:val="00C259E9"/>
    <w:rsid w:val="00C25BA3"/>
    <w:rsid w:val="00C261D9"/>
    <w:rsid w:val="00C3578D"/>
    <w:rsid w:val="00C35E1F"/>
    <w:rsid w:val="00C36071"/>
    <w:rsid w:val="00C4026F"/>
    <w:rsid w:val="00C41B3D"/>
    <w:rsid w:val="00C4301C"/>
    <w:rsid w:val="00C43C9C"/>
    <w:rsid w:val="00C47718"/>
    <w:rsid w:val="00C50047"/>
    <w:rsid w:val="00C50956"/>
    <w:rsid w:val="00C60B6F"/>
    <w:rsid w:val="00C61FE5"/>
    <w:rsid w:val="00C63FCC"/>
    <w:rsid w:val="00C644EB"/>
    <w:rsid w:val="00C667C4"/>
    <w:rsid w:val="00C77E5B"/>
    <w:rsid w:val="00C82DC3"/>
    <w:rsid w:val="00C84462"/>
    <w:rsid w:val="00C84C77"/>
    <w:rsid w:val="00C9500C"/>
    <w:rsid w:val="00C95A61"/>
    <w:rsid w:val="00CA0901"/>
    <w:rsid w:val="00CA1A71"/>
    <w:rsid w:val="00CA1C35"/>
    <w:rsid w:val="00CA2573"/>
    <w:rsid w:val="00CA467E"/>
    <w:rsid w:val="00CA53EC"/>
    <w:rsid w:val="00CA5F58"/>
    <w:rsid w:val="00CB007C"/>
    <w:rsid w:val="00CB2345"/>
    <w:rsid w:val="00CB4F95"/>
    <w:rsid w:val="00CB74B9"/>
    <w:rsid w:val="00CB7E56"/>
    <w:rsid w:val="00CC4BF2"/>
    <w:rsid w:val="00CC541C"/>
    <w:rsid w:val="00CC68CF"/>
    <w:rsid w:val="00CC752C"/>
    <w:rsid w:val="00CD329B"/>
    <w:rsid w:val="00CD5ABC"/>
    <w:rsid w:val="00CD609B"/>
    <w:rsid w:val="00CD6FD0"/>
    <w:rsid w:val="00CE56CE"/>
    <w:rsid w:val="00CE5888"/>
    <w:rsid w:val="00CF1D37"/>
    <w:rsid w:val="00CF5E47"/>
    <w:rsid w:val="00CF7B60"/>
    <w:rsid w:val="00D00765"/>
    <w:rsid w:val="00D0115F"/>
    <w:rsid w:val="00D02121"/>
    <w:rsid w:val="00D02BE5"/>
    <w:rsid w:val="00D045B2"/>
    <w:rsid w:val="00D05244"/>
    <w:rsid w:val="00D113A5"/>
    <w:rsid w:val="00D115B0"/>
    <w:rsid w:val="00D124DA"/>
    <w:rsid w:val="00D133CC"/>
    <w:rsid w:val="00D13510"/>
    <w:rsid w:val="00D1433C"/>
    <w:rsid w:val="00D16DCB"/>
    <w:rsid w:val="00D23057"/>
    <w:rsid w:val="00D2715B"/>
    <w:rsid w:val="00D30E47"/>
    <w:rsid w:val="00D3460A"/>
    <w:rsid w:val="00D370DE"/>
    <w:rsid w:val="00D40BF4"/>
    <w:rsid w:val="00D4435B"/>
    <w:rsid w:val="00D447B5"/>
    <w:rsid w:val="00D51AE1"/>
    <w:rsid w:val="00D52DA4"/>
    <w:rsid w:val="00D571C5"/>
    <w:rsid w:val="00D60C1B"/>
    <w:rsid w:val="00D664DE"/>
    <w:rsid w:val="00D67313"/>
    <w:rsid w:val="00D71EA3"/>
    <w:rsid w:val="00D73D90"/>
    <w:rsid w:val="00D74C67"/>
    <w:rsid w:val="00D77E01"/>
    <w:rsid w:val="00D875E7"/>
    <w:rsid w:val="00D945A7"/>
    <w:rsid w:val="00D946C9"/>
    <w:rsid w:val="00D94FF5"/>
    <w:rsid w:val="00D95BE3"/>
    <w:rsid w:val="00DA17B8"/>
    <w:rsid w:val="00DA2E34"/>
    <w:rsid w:val="00DB05D4"/>
    <w:rsid w:val="00DB3616"/>
    <w:rsid w:val="00DB6840"/>
    <w:rsid w:val="00DB70A5"/>
    <w:rsid w:val="00DB7F8F"/>
    <w:rsid w:val="00DC5176"/>
    <w:rsid w:val="00DC51D2"/>
    <w:rsid w:val="00DD409F"/>
    <w:rsid w:val="00DD5094"/>
    <w:rsid w:val="00DD6D06"/>
    <w:rsid w:val="00DE41D8"/>
    <w:rsid w:val="00DF292E"/>
    <w:rsid w:val="00DF491E"/>
    <w:rsid w:val="00E02BB3"/>
    <w:rsid w:val="00E07284"/>
    <w:rsid w:val="00E12732"/>
    <w:rsid w:val="00E24F9E"/>
    <w:rsid w:val="00E267F2"/>
    <w:rsid w:val="00E41D88"/>
    <w:rsid w:val="00E449DE"/>
    <w:rsid w:val="00E44B60"/>
    <w:rsid w:val="00E47603"/>
    <w:rsid w:val="00E51F7F"/>
    <w:rsid w:val="00E539A8"/>
    <w:rsid w:val="00E60E0D"/>
    <w:rsid w:val="00E6392B"/>
    <w:rsid w:val="00E639EC"/>
    <w:rsid w:val="00E70FA1"/>
    <w:rsid w:val="00E816D4"/>
    <w:rsid w:val="00E831FB"/>
    <w:rsid w:val="00E84829"/>
    <w:rsid w:val="00E85DB8"/>
    <w:rsid w:val="00E86A1D"/>
    <w:rsid w:val="00E87D64"/>
    <w:rsid w:val="00E91670"/>
    <w:rsid w:val="00E9282B"/>
    <w:rsid w:val="00E939DE"/>
    <w:rsid w:val="00E9589C"/>
    <w:rsid w:val="00EA68EC"/>
    <w:rsid w:val="00EA6D55"/>
    <w:rsid w:val="00EB3040"/>
    <w:rsid w:val="00EB4004"/>
    <w:rsid w:val="00EB5529"/>
    <w:rsid w:val="00EC122E"/>
    <w:rsid w:val="00EC4378"/>
    <w:rsid w:val="00EC46C3"/>
    <w:rsid w:val="00EC5D04"/>
    <w:rsid w:val="00ED2B6B"/>
    <w:rsid w:val="00ED5196"/>
    <w:rsid w:val="00EE0653"/>
    <w:rsid w:val="00EF6557"/>
    <w:rsid w:val="00F069F4"/>
    <w:rsid w:val="00F136FC"/>
    <w:rsid w:val="00F162D2"/>
    <w:rsid w:val="00F16A2C"/>
    <w:rsid w:val="00F17124"/>
    <w:rsid w:val="00F221D7"/>
    <w:rsid w:val="00F22A09"/>
    <w:rsid w:val="00F359C0"/>
    <w:rsid w:val="00F36540"/>
    <w:rsid w:val="00F512F8"/>
    <w:rsid w:val="00F53209"/>
    <w:rsid w:val="00F5334D"/>
    <w:rsid w:val="00F57735"/>
    <w:rsid w:val="00F67367"/>
    <w:rsid w:val="00F712AF"/>
    <w:rsid w:val="00F761D9"/>
    <w:rsid w:val="00F7749E"/>
    <w:rsid w:val="00F777D6"/>
    <w:rsid w:val="00F81315"/>
    <w:rsid w:val="00F817B1"/>
    <w:rsid w:val="00F86974"/>
    <w:rsid w:val="00F86A23"/>
    <w:rsid w:val="00F90D56"/>
    <w:rsid w:val="00F920B8"/>
    <w:rsid w:val="00F94106"/>
    <w:rsid w:val="00FA1929"/>
    <w:rsid w:val="00FA310F"/>
    <w:rsid w:val="00FB1AEF"/>
    <w:rsid w:val="00FB1B9B"/>
    <w:rsid w:val="00FB489D"/>
    <w:rsid w:val="00FB7A79"/>
    <w:rsid w:val="00FC1653"/>
    <w:rsid w:val="00FC4735"/>
    <w:rsid w:val="00FD27E3"/>
    <w:rsid w:val="00FD2DED"/>
    <w:rsid w:val="00FD571B"/>
    <w:rsid w:val="00FD6768"/>
    <w:rsid w:val="00FE64C4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B047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 Indent"/>
    <w:aliases w:val="Основной текст с отступом Знак"/>
    <w:basedOn w:val="a"/>
    <w:rsid w:val="00B047AC"/>
    <w:pPr>
      <w:spacing w:after="120"/>
      <w:ind w:left="283"/>
    </w:pPr>
    <w:rPr>
      <w:sz w:val="24"/>
      <w:szCs w:val="24"/>
    </w:rPr>
  </w:style>
  <w:style w:type="paragraph" w:styleId="a4">
    <w:name w:val="Body Text"/>
    <w:basedOn w:val="a"/>
    <w:rsid w:val="00B047AC"/>
    <w:pPr>
      <w:spacing w:after="120"/>
    </w:pPr>
  </w:style>
  <w:style w:type="paragraph" w:customStyle="1" w:styleId="10">
    <w:name w:val="Знак Знак Знак Знак Знак Знак Знак Знак Знак Знак1 Знак Знак Знак Знак Знак Знак Знак Знак Знак"/>
    <w:basedOn w:val="a"/>
    <w:rsid w:val="002633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633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5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B218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B58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5896"/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9A2A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01212A"/>
    <w:pPr>
      <w:tabs>
        <w:tab w:val="center" w:pos="4677"/>
        <w:tab w:val="right" w:pos="9355"/>
      </w:tabs>
    </w:pPr>
  </w:style>
  <w:style w:type="paragraph" w:customStyle="1" w:styleId="11">
    <w:name w:val="Знак Знак Знак1"/>
    <w:basedOn w:val="a"/>
    <w:rsid w:val="000A161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Стиль"/>
    <w:rsid w:val="00AB2A95"/>
    <w:pPr>
      <w:ind w:firstLine="720"/>
      <w:jc w:val="both"/>
    </w:pPr>
    <w:rPr>
      <w:rFonts w:ascii="Arial" w:hAnsi="Arial"/>
      <w:snapToGrid w:val="0"/>
    </w:rPr>
  </w:style>
  <w:style w:type="paragraph" w:styleId="ac">
    <w:name w:val="Normal (Web)"/>
    <w:basedOn w:val="a"/>
    <w:uiPriority w:val="99"/>
    <w:unhideWhenUsed/>
    <w:rsid w:val="000838C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838CF"/>
    <w:rPr>
      <w:b/>
      <w:bCs/>
    </w:rPr>
  </w:style>
  <w:style w:type="paragraph" w:styleId="2">
    <w:name w:val="Body Text Indent 2"/>
    <w:basedOn w:val="a"/>
    <w:link w:val="20"/>
    <w:rsid w:val="00CA1C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C35"/>
  </w:style>
  <w:style w:type="paragraph" w:customStyle="1" w:styleId="FR1">
    <w:name w:val="FR1"/>
    <w:rsid w:val="0003330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2F0E-1FB0-4736-BF56-131B68F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96</Pages>
  <Words>19021</Words>
  <Characters>132692</Characters>
  <Application>Microsoft Office Word</Application>
  <DocSecurity>0</DocSecurity>
  <Lines>110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 ДЕПУТАТОВ</vt:lpstr>
    </vt:vector>
  </TitlesOfParts>
  <Company/>
  <LinksUpToDate>false</LinksUpToDate>
  <CharactersWithSpaces>15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 ДЕПУТАТОВ</dc:title>
  <dc:subject/>
  <dc:creator>comp121</dc:creator>
  <cp:keywords/>
  <dc:description/>
  <cp:lastModifiedBy>Пользователь Windows</cp:lastModifiedBy>
  <cp:revision>12</cp:revision>
  <cp:lastPrinted>2018-02-13T13:02:00Z</cp:lastPrinted>
  <dcterms:created xsi:type="dcterms:W3CDTF">2011-02-07T06:07:00Z</dcterms:created>
  <dcterms:modified xsi:type="dcterms:W3CDTF">2018-02-13T13:05:00Z</dcterms:modified>
</cp:coreProperties>
</file>